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A9" w:rsidRPr="00BB51DF" w:rsidRDefault="004506A9" w:rsidP="004506A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B51DF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 xml:space="preserve"> Данная рабочая программа по физике для </w:t>
      </w:r>
      <w:proofErr w:type="gramStart"/>
      <w:r w:rsidRPr="00BB51DF">
        <w:rPr>
          <w:rFonts w:ascii="Times New Roman" w:eastAsia="Times New Roman" w:hAnsi="Times New Roman" w:cs="Times New Roman"/>
          <w:sz w:val="24"/>
        </w:rPr>
        <w:t>основной</w:t>
      </w:r>
      <w:r w:rsidR="007E4B18">
        <w:rPr>
          <w:rFonts w:ascii="Times New Roman" w:eastAsia="Times New Roman" w:hAnsi="Times New Roman" w:cs="Times New Roman"/>
          <w:sz w:val="24"/>
        </w:rPr>
        <w:t xml:space="preserve">  общеобразовательной</w:t>
      </w:r>
      <w:proofErr w:type="gramEnd"/>
      <w:r w:rsidR="007E4B18">
        <w:rPr>
          <w:rFonts w:ascii="Times New Roman" w:eastAsia="Times New Roman" w:hAnsi="Times New Roman" w:cs="Times New Roman"/>
          <w:sz w:val="24"/>
        </w:rPr>
        <w:t xml:space="preserve"> школы (7-9</w:t>
      </w:r>
      <w:r w:rsidRPr="00BB51DF">
        <w:rPr>
          <w:rFonts w:ascii="Times New Roman" w:eastAsia="Times New Roman" w:hAnsi="Times New Roman" w:cs="Times New Roman"/>
          <w:sz w:val="24"/>
        </w:rPr>
        <w:t xml:space="preserve"> классы) МБОУ СОШ с. </w:t>
      </w:r>
      <w:proofErr w:type="spellStart"/>
      <w:r w:rsidRPr="00BB51DF">
        <w:rPr>
          <w:rFonts w:ascii="Times New Roman" w:eastAsia="Times New Roman" w:hAnsi="Times New Roman" w:cs="Times New Roman"/>
          <w:sz w:val="24"/>
        </w:rPr>
        <w:t>Адо-Тымово</w:t>
      </w:r>
      <w:proofErr w:type="spellEnd"/>
      <w:r w:rsidRPr="00BB51DF">
        <w:rPr>
          <w:rFonts w:ascii="Times New Roman" w:eastAsia="Times New Roman" w:hAnsi="Times New Roman" w:cs="Times New Roman"/>
          <w:sz w:val="24"/>
        </w:rPr>
        <w:t xml:space="preserve"> составлена на основе федерального компонен</w:t>
      </w:r>
      <w:r w:rsidR="007E4B18">
        <w:rPr>
          <w:rFonts w:ascii="Times New Roman" w:eastAsia="Times New Roman" w:hAnsi="Times New Roman" w:cs="Times New Roman"/>
          <w:sz w:val="24"/>
        </w:rPr>
        <w:t xml:space="preserve">та государственного стандарта </w:t>
      </w:r>
      <w:r w:rsidRPr="00BB51DF">
        <w:rPr>
          <w:rFonts w:ascii="Times New Roman" w:eastAsia="Times New Roman" w:hAnsi="Times New Roman" w:cs="Times New Roman"/>
          <w:sz w:val="24"/>
        </w:rPr>
        <w:t>основного общего образования, программы общеобразовательных учреждений. Физика 7-9 кл</w:t>
      </w:r>
      <w:r w:rsidR="00A165DC">
        <w:rPr>
          <w:rFonts w:ascii="Times New Roman" w:eastAsia="Times New Roman" w:hAnsi="Times New Roman" w:cs="Times New Roman"/>
          <w:sz w:val="24"/>
        </w:rPr>
        <w:t>ассы. Авторской программы</w:t>
      </w:r>
      <w:r w:rsidR="007E4B18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7E4B18">
        <w:rPr>
          <w:rFonts w:ascii="Times New Roman" w:eastAsia="Times New Roman" w:hAnsi="Times New Roman" w:cs="Times New Roman"/>
          <w:sz w:val="24"/>
        </w:rPr>
        <w:t>Н.В.Филонович</w:t>
      </w:r>
      <w:proofErr w:type="spellEnd"/>
      <w:r w:rsidR="007E4B1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E4B18">
        <w:rPr>
          <w:rFonts w:ascii="Times New Roman" w:eastAsia="Times New Roman" w:hAnsi="Times New Roman" w:cs="Times New Roman"/>
          <w:sz w:val="24"/>
        </w:rPr>
        <w:t>Е.М.Гутник</w:t>
      </w:r>
      <w:proofErr w:type="spellEnd"/>
      <w:r w:rsidR="007E4B18">
        <w:rPr>
          <w:rFonts w:ascii="Times New Roman" w:eastAsia="Times New Roman" w:hAnsi="Times New Roman" w:cs="Times New Roman"/>
          <w:sz w:val="24"/>
        </w:rPr>
        <w:t xml:space="preserve"> М.: Дрофа, 201</w:t>
      </w:r>
      <w:r w:rsidRPr="00BB51DF">
        <w:rPr>
          <w:rFonts w:ascii="Times New Roman" w:eastAsia="Times New Roman" w:hAnsi="Times New Roman" w:cs="Times New Roman"/>
          <w:sz w:val="24"/>
        </w:rPr>
        <w:t xml:space="preserve">7, </w:t>
      </w:r>
      <w:r w:rsidR="00E6198C">
        <w:rPr>
          <w:rFonts w:ascii="Times New Roman" w:eastAsia="Times New Roman" w:hAnsi="Times New Roman" w:cs="Times New Roman"/>
          <w:sz w:val="24"/>
        </w:rPr>
        <w:t xml:space="preserve">к </w:t>
      </w:r>
      <w:proofErr w:type="gramStart"/>
      <w:r w:rsidR="00E6198C">
        <w:rPr>
          <w:rFonts w:ascii="Times New Roman" w:eastAsia="Times New Roman" w:hAnsi="Times New Roman" w:cs="Times New Roman"/>
          <w:sz w:val="24"/>
        </w:rPr>
        <w:t>линии  УМК</w:t>
      </w:r>
      <w:proofErr w:type="gramEnd"/>
      <w:r w:rsidR="00E6198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6198C">
        <w:rPr>
          <w:rFonts w:ascii="Times New Roman" w:eastAsia="Times New Roman" w:hAnsi="Times New Roman" w:cs="Times New Roman"/>
          <w:sz w:val="24"/>
        </w:rPr>
        <w:t>А.В.Пёрышкина</w:t>
      </w:r>
      <w:proofErr w:type="spellEnd"/>
      <w:r w:rsidR="00E6198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E6198C">
        <w:rPr>
          <w:rFonts w:ascii="Times New Roman" w:eastAsia="Times New Roman" w:hAnsi="Times New Roman" w:cs="Times New Roman"/>
          <w:sz w:val="24"/>
        </w:rPr>
        <w:t>Е.М.Гутник</w:t>
      </w:r>
      <w:proofErr w:type="spellEnd"/>
      <w:r w:rsidR="00E6198C">
        <w:rPr>
          <w:rFonts w:ascii="Times New Roman" w:eastAsia="Times New Roman" w:hAnsi="Times New Roman" w:cs="Times New Roman"/>
          <w:sz w:val="24"/>
        </w:rPr>
        <w:t xml:space="preserve">, </w:t>
      </w:r>
      <w:r w:rsidRPr="00BB51DF">
        <w:rPr>
          <w:rFonts w:ascii="Times New Roman" w:eastAsia="Times New Roman" w:hAnsi="Times New Roman" w:cs="Times New Roman"/>
          <w:sz w:val="24"/>
        </w:rPr>
        <w:t xml:space="preserve">учебного плана МБОУ СОШ с. </w:t>
      </w:r>
      <w:proofErr w:type="spellStart"/>
      <w:r w:rsidRPr="00BB51DF">
        <w:rPr>
          <w:rFonts w:ascii="Times New Roman" w:eastAsia="Times New Roman" w:hAnsi="Times New Roman" w:cs="Times New Roman"/>
          <w:sz w:val="24"/>
        </w:rPr>
        <w:t>Адо</w:t>
      </w:r>
      <w:proofErr w:type="spellEnd"/>
      <w:r w:rsidRPr="00BB51DF"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 w:rsidRPr="00BB51DF">
        <w:rPr>
          <w:rFonts w:ascii="Times New Roman" w:eastAsia="Times New Roman" w:hAnsi="Times New Roman" w:cs="Times New Roman"/>
          <w:sz w:val="24"/>
        </w:rPr>
        <w:t>Тымово</w:t>
      </w:r>
      <w:proofErr w:type="spellEnd"/>
      <w:r w:rsidRPr="00BB51DF">
        <w:rPr>
          <w:rFonts w:ascii="Times New Roman" w:eastAsia="Times New Roman" w:hAnsi="Times New Roman" w:cs="Times New Roman"/>
          <w:sz w:val="24"/>
        </w:rPr>
        <w:t>.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BB51DF">
        <w:rPr>
          <w:rFonts w:ascii="Times New Roman" w:eastAsia="Times New Roman" w:hAnsi="Times New Roman" w:cs="Times New Roman"/>
          <w:b/>
          <w:sz w:val="24"/>
        </w:rPr>
        <w:t>Цели изучения физики</w:t>
      </w:r>
    </w:p>
    <w:p w:rsidR="004506A9" w:rsidRDefault="007E4B18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1.Усвоение  уча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мысла основных понятий и законов физики, взаимосвязи между ними.</w:t>
      </w:r>
    </w:p>
    <w:p w:rsidR="007E4B18" w:rsidRDefault="007E4B18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Формирование системы научных знаний о природе, её фундаментальных законах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построения 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 физической картине мира.</w:t>
      </w:r>
    </w:p>
    <w:p w:rsidR="007E4B18" w:rsidRDefault="007E4B18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Систаматизация знаний о многообразии объектов и явлений природы.</w:t>
      </w:r>
    </w:p>
    <w:p w:rsidR="007E4B18" w:rsidRDefault="007E4B18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Организация экологического мышления и ценностного отношения к природе.</w:t>
      </w:r>
    </w:p>
    <w:p w:rsidR="007E4B18" w:rsidRDefault="007E4B18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Развитие познавательных интересов и творческих способностей учащихся, а также интереса к расширению и углублению физических знаний.</w:t>
      </w:r>
    </w:p>
    <w:p w:rsidR="007E4B18" w:rsidRPr="007E4B18" w:rsidRDefault="007E4B18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7E4B18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7E4B18" w:rsidRDefault="00A165DC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Знакомство учащихся с методом научного познания и методами исследования объектов и явлений природы.</w:t>
      </w:r>
    </w:p>
    <w:p w:rsidR="00A165DC" w:rsidRDefault="00A165DC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2.Приобретение  уча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ний о механических, тепловых, электромагнитных, квантовых  явлениях, физических величинах, характеризующих эти явления.</w:t>
      </w:r>
    </w:p>
    <w:p w:rsidR="00A165DC" w:rsidRDefault="00A165DC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ктической  жизни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A165DC" w:rsidRDefault="00A165DC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Овладение учащимися такими общепринятыми понятиями, как природное явление, эмпирически установленный факт, проблема, гипотеза, теоритический вывод, результат </w:t>
      </w:r>
      <w:proofErr w:type="gramStart"/>
      <w:r>
        <w:rPr>
          <w:rFonts w:ascii="Times New Roman" w:eastAsia="Times New Roman" w:hAnsi="Times New Roman" w:cs="Times New Roman"/>
          <w:sz w:val="24"/>
        </w:rPr>
        <w:t>экспериментальной  проверки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4506A9" w:rsidRPr="00313C8E" w:rsidRDefault="00A165DC" w:rsidP="00313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Понимание учащимися отличий научных данных от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оверенной  информации</w:t>
      </w:r>
      <w:proofErr w:type="gramEnd"/>
      <w:r>
        <w:rPr>
          <w:rFonts w:ascii="Times New Roman" w:eastAsia="Times New Roman" w:hAnsi="Times New Roman" w:cs="Times New Roman"/>
          <w:sz w:val="24"/>
        </w:rPr>
        <w:t>, ценности науки для удовлетворения бытовых, производственных, культурных потребностей человека.</w:t>
      </w:r>
    </w:p>
    <w:p w:rsidR="00A165DC" w:rsidRPr="00BB51DF" w:rsidRDefault="00A165DC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4506A9" w:rsidRDefault="004506A9" w:rsidP="00E619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BB51DF">
        <w:rPr>
          <w:rFonts w:ascii="Times New Roman" w:eastAsia="Times New Roman" w:hAnsi="Times New Roman" w:cs="Times New Roman"/>
          <w:b/>
          <w:sz w:val="24"/>
        </w:rPr>
        <w:t xml:space="preserve">Отличительные особенности </w:t>
      </w:r>
      <w:r w:rsidR="00E6198C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E6198C" w:rsidRPr="00BB51DF" w:rsidRDefault="00E6198C" w:rsidP="00E619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06A9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BB51DF">
        <w:rPr>
          <w:rFonts w:ascii="Times New Roman" w:eastAsia="Times New Roman" w:hAnsi="Times New Roman" w:cs="Times New Roman"/>
          <w:sz w:val="24"/>
        </w:rPr>
        <w:t>Программа  общеобразовательных</w:t>
      </w:r>
      <w:proofErr w:type="gramEnd"/>
      <w:r w:rsidRPr="00BB51DF">
        <w:rPr>
          <w:rFonts w:ascii="Times New Roman" w:eastAsia="Times New Roman" w:hAnsi="Times New Roman" w:cs="Times New Roman"/>
          <w:sz w:val="24"/>
        </w:rPr>
        <w:t xml:space="preserve"> учреждений. Физика 7-9 классы.</w:t>
      </w:r>
      <w:r w:rsidR="00313C8E">
        <w:rPr>
          <w:rFonts w:ascii="Times New Roman" w:eastAsia="Times New Roman" w:hAnsi="Times New Roman" w:cs="Times New Roman"/>
          <w:sz w:val="24"/>
        </w:rPr>
        <w:t xml:space="preserve"> Авторы: </w:t>
      </w:r>
      <w:proofErr w:type="spellStart"/>
      <w:r w:rsidR="00313C8E">
        <w:rPr>
          <w:rFonts w:ascii="Times New Roman" w:eastAsia="Times New Roman" w:hAnsi="Times New Roman" w:cs="Times New Roman"/>
          <w:sz w:val="24"/>
        </w:rPr>
        <w:t>Н.В.Филонович</w:t>
      </w:r>
      <w:proofErr w:type="spellEnd"/>
      <w:r w:rsidR="00313C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="00313C8E">
        <w:rPr>
          <w:rFonts w:ascii="Times New Roman" w:eastAsia="Times New Roman" w:hAnsi="Times New Roman" w:cs="Times New Roman"/>
          <w:sz w:val="24"/>
        </w:rPr>
        <w:t>Е.М.Гут</w:t>
      </w:r>
      <w:r w:rsidR="001331B3">
        <w:rPr>
          <w:rFonts w:ascii="Times New Roman" w:eastAsia="Times New Roman" w:hAnsi="Times New Roman" w:cs="Times New Roman"/>
          <w:sz w:val="24"/>
        </w:rPr>
        <w:t>никМ</w:t>
      </w:r>
      <w:proofErr w:type="spellEnd"/>
      <w:r w:rsidR="001331B3">
        <w:rPr>
          <w:rFonts w:ascii="Times New Roman" w:eastAsia="Times New Roman" w:hAnsi="Times New Roman" w:cs="Times New Roman"/>
          <w:sz w:val="24"/>
        </w:rPr>
        <w:t>.:</w:t>
      </w:r>
      <w:proofErr w:type="gramEnd"/>
      <w:r w:rsidR="001331B3">
        <w:rPr>
          <w:rFonts w:ascii="Times New Roman" w:eastAsia="Times New Roman" w:hAnsi="Times New Roman" w:cs="Times New Roman"/>
          <w:sz w:val="24"/>
        </w:rPr>
        <w:t xml:space="preserve"> Дрофа,  рассчитана на 245</w:t>
      </w:r>
      <w:r w:rsidR="00313C8E">
        <w:rPr>
          <w:rFonts w:ascii="Times New Roman" w:eastAsia="Times New Roman" w:hAnsi="Times New Roman" w:cs="Times New Roman"/>
          <w:sz w:val="24"/>
        </w:rPr>
        <w:t xml:space="preserve"> учебных часов. </w:t>
      </w:r>
      <w:proofErr w:type="gramStart"/>
      <w:r w:rsidR="00313C8E">
        <w:rPr>
          <w:rFonts w:ascii="Times New Roman" w:eastAsia="Times New Roman" w:hAnsi="Times New Roman" w:cs="Times New Roman"/>
          <w:sz w:val="24"/>
        </w:rPr>
        <w:t>( из</w:t>
      </w:r>
      <w:proofErr w:type="gramEnd"/>
      <w:r w:rsidR="00313C8E">
        <w:rPr>
          <w:rFonts w:ascii="Times New Roman" w:eastAsia="Times New Roman" w:hAnsi="Times New Roman" w:cs="Times New Roman"/>
          <w:sz w:val="24"/>
        </w:rPr>
        <w:t xml:space="preserve"> расчёта 35 учебных недель).  Новым в содержании курса 9 класса является </w:t>
      </w:r>
      <w:proofErr w:type="gramStart"/>
      <w:r w:rsidR="00313C8E">
        <w:rPr>
          <w:rFonts w:ascii="Times New Roman" w:eastAsia="Times New Roman" w:hAnsi="Times New Roman" w:cs="Times New Roman"/>
          <w:sz w:val="24"/>
        </w:rPr>
        <w:t>включение  астрофизического</w:t>
      </w:r>
      <w:proofErr w:type="gramEnd"/>
      <w:r w:rsidR="00313C8E">
        <w:rPr>
          <w:rFonts w:ascii="Times New Roman" w:eastAsia="Times New Roman" w:hAnsi="Times New Roman" w:cs="Times New Roman"/>
          <w:sz w:val="24"/>
        </w:rPr>
        <w:t xml:space="preserve"> материала  в соответствии с требованиями ФГОС ООО.</w:t>
      </w:r>
      <w:r w:rsidR="001331B3">
        <w:rPr>
          <w:rFonts w:ascii="Times New Roman" w:eastAsia="Times New Roman" w:hAnsi="Times New Roman" w:cs="Times New Roman"/>
          <w:sz w:val="24"/>
        </w:rPr>
        <w:t xml:space="preserve"> Планирование учебного материала рас</w:t>
      </w:r>
      <w:r w:rsidR="00E6198C">
        <w:rPr>
          <w:rFonts w:ascii="Times New Roman" w:eastAsia="Times New Roman" w:hAnsi="Times New Roman" w:cs="Times New Roman"/>
          <w:sz w:val="24"/>
        </w:rPr>
        <w:t>с</w:t>
      </w:r>
      <w:r w:rsidR="001331B3">
        <w:rPr>
          <w:rFonts w:ascii="Times New Roman" w:eastAsia="Times New Roman" w:hAnsi="Times New Roman" w:cs="Times New Roman"/>
          <w:sz w:val="24"/>
        </w:rPr>
        <w:t>читано на 34 учебные недели.</w:t>
      </w:r>
    </w:p>
    <w:p w:rsidR="004506A9" w:rsidRPr="00214D3E" w:rsidRDefault="004506A9" w:rsidP="00450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214D3E">
        <w:rPr>
          <w:rFonts w:ascii="Times New Roman" w:eastAsia="Times New Roman" w:hAnsi="Times New Roman" w:cs="Times New Roman"/>
          <w:b/>
          <w:sz w:val="24"/>
        </w:rPr>
        <w:t>Количество часов</w:t>
      </w:r>
    </w:p>
    <w:p w:rsidR="00313C8E" w:rsidRDefault="004506A9" w:rsidP="00313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214D3E">
        <w:rPr>
          <w:rFonts w:ascii="Times New Roman" w:eastAsia="Times New Roman" w:hAnsi="Times New Roman" w:cs="Times New Roman"/>
          <w:b/>
          <w:sz w:val="24"/>
        </w:rPr>
        <w:t xml:space="preserve">7 </w:t>
      </w:r>
      <w:proofErr w:type="spellStart"/>
      <w:r w:rsidRPr="00214D3E">
        <w:rPr>
          <w:rFonts w:ascii="Times New Roman" w:eastAsia="Times New Roman" w:hAnsi="Times New Roman" w:cs="Times New Roman"/>
          <w:b/>
          <w:sz w:val="24"/>
        </w:rPr>
        <w:t>кл</w:t>
      </w:r>
      <w:proofErr w:type="spellEnd"/>
      <w:r w:rsidRPr="00214D3E">
        <w:rPr>
          <w:rFonts w:ascii="Times New Roman" w:eastAsia="Times New Roman" w:hAnsi="Times New Roman" w:cs="Times New Roman"/>
          <w:b/>
          <w:sz w:val="24"/>
        </w:rPr>
        <w:t xml:space="preserve">. – 68 ч      8 </w:t>
      </w:r>
      <w:proofErr w:type="spellStart"/>
      <w:r w:rsidRPr="00214D3E">
        <w:rPr>
          <w:rFonts w:ascii="Times New Roman" w:eastAsia="Times New Roman" w:hAnsi="Times New Roman" w:cs="Times New Roman"/>
          <w:b/>
          <w:sz w:val="24"/>
        </w:rPr>
        <w:t>кл</w:t>
      </w:r>
      <w:proofErr w:type="spellEnd"/>
      <w:r w:rsidRPr="00214D3E">
        <w:rPr>
          <w:rFonts w:ascii="Times New Roman" w:eastAsia="Times New Roman" w:hAnsi="Times New Roman" w:cs="Times New Roman"/>
          <w:b/>
          <w:sz w:val="24"/>
        </w:rPr>
        <w:t>. – 68 ч</w:t>
      </w:r>
      <w:r w:rsidR="00232CF9">
        <w:rPr>
          <w:rFonts w:ascii="Times New Roman" w:eastAsia="Times New Roman" w:hAnsi="Times New Roman" w:cs="Times New Roman"/>
          <w:b/>
          <w:sz w:val="24"/>
        </w:rPr>
        <w:t xml:space="preserve">    9 </w:t>
      </w:r>
      <w:proofErr w:type="spellStart"/>
      <w:r w:rsidR="00232CF9">
        <w:rPr>
          <w:rFonts w:ascii="Times New Roman" w:eastAsia="Times New Roman" w:hAnsi="Times New Roman" w:cs="Times New Roman"/>
          <w:b/>
          <w:sz w:val="24"/>
        </w:rPr>
        <w:t>кл</w:t>
      </w:r>
      <w:proofErr w:type="spellEnd"/>
      <w:r w:rsidR="00232CF9">
        <w:rPr>
          <w:rFonts w:ascii="Times New Roman" w:eastAsia="Times New Roman" w:hAnsi="Times New Roman" w:cs="Times New Roman"/>
          <w:b/>
          <w:sz w:val="24"/>
        </w:rPr>
        <w:t xml:space="preserve"> – 102 ч.</w:t>
      </w:r>
    </w:p>
    <w:p w:rsidR="004506A9" w:rsidRPr="00313C8E" w:rsidRDefault="004506A9" w:rsidP="00313C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386BF6">
        <w:rPr>
          <w:rFonts w:ascii="Times New Roman" w:eastAsia="Times New Roman" w:hAnsi="Times New Roman" w:cs="Times New Roman"/>
          <w:sz w:val="24"/>
        </w:rPr>
        <w:t xml:space="preserve">Срок реализации программы: </w:t>
      </w:r>
      <w:r w:rsidR="00313C8E">
        <w:rPr>
          <w:rFonts w:ascii="Times New Roman" w:eastAsia="Times New Roman" w:hAnsi="Times New Roman" w:cs="Times New Roman"/>
          <w:b/>
          <w:sz w:val="24"/>
        </w:rPr>
        <w:t>3</w:t>
      </w:r>
      <w:r w:rsidRPr="00386BF6">
        <w:rPr>
          <w:rFonts w:ascii="Times New Roman" w:eastAsia="Times New Roman" w:hAnsi="Times New Roman" w:cs="Times New Roman"/>
          <w:b/>
          <w:sz w:val="24"/>
        </w:rPr>
        <w:t xml:space="preserve"> года</w:t>
      </w:r>
      <w:r w:rsidRPr="00386BF6">
        <w:rPr>
          <w:rFonts w:ascii="Times New Roman" w:eastAsia="Times New Roman" w:hAnsi="Times New Roman" w:cs="Times New Roman"/>
          <w:sz w:val="24"/>
        </w:rPr>
        <w:t>.</w:t>
      </w:r>
    </w:p>
    <w:p w:rsidR="004506A9" w:rsidRPr="00BB51DF" w:rsidRDefault="004506A9" w:rsidP="0045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06A9" w:rsidRPr="00BB51DF" w:rsidRDefault="004506A9" w:rsidP="0045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B51DF">
        <w:rPr>
          <w:rFonts w:ascii="Times New Roman" w:eastAsia="Times New Roman" w:hAnsi="Times New Roman" w:cs="Times New Roman"/>
          <w:b/>
          <w:sz w:val="24"/>
        </w:rPr>
        <w:t>Ведущие формы, методы и технологии обучения</w:t>
      </w:r>
    </w:p>
    <w:p w:rsidR="004506A9" w:rsidRPr="00BB51DF" w:rsidRDefault="004506A9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фронтальная работа;</w:t>
      </w:r>
    </w:p>
    <w:p w:rsidR="004506A9" w:rsidRPr="00BB51DF" w:rsidRDefault="004506A9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контрольная работа;</w:t>
      </w:r>
    </w:p>
    <w:p w:rsidR="004506A9" w:rsidRPr="00BB51DF" w:rsidRDefault="004506A9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тестирование;</w:t>
      </w:r>
    </w:p>
    <w:p w:rsidR="004506A9" w:rsidRDefault="004506A9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лабораторная</w:t>
      </w:r>
      <w:r w:rsidRPr="00BB51DF">
        <w:rPr>
          <w:rFonts w:ascii="Times New Roman" w:eastAsia="Times New Roman" w:hAnsi="Times New Roman" w:cs="Times New Roman"/>
          <w:sz w:val="24"/>
        </w:rPr>
        <w:t xml:space="preserve"> работа</w:t>
      </w:r>
    </w:p>
    <w:p w:rsidR="00313C8E" w:rsidRDefault="00313C8E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емонстрационная работа</w:t>
      </w:r>
    </w:p>
    <w:p w:rsidR="00313C8E" w:rsidRDefault="00313C8E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исследовательская работа</w:t>
      </w:r>
    </w:p>
    <w:p w:rsidR="00313C8E" w:rsidRDefault="00313C8E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щита проектов</w:t>
      </w:r>
    </w:p>
    <w:p w:rsidR="00971F99" w:rsidRPr="00BB51DF" w:rsidRDefault="00971F99" w:rsidP="00450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зачёты</w:t>
      </w:r>
    </w:p>
    <w:p w:rsidR="001331B3" w:rsidRDefault="001331B3" w:rsidP="00450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1B3" w:rsidRDefault="001331B3" w:rsidP="00450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1B3" w:rsidRDefault="001331B3" w:rsidP="00450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06A9" w:rsidRPr="00BB51DF" w:rsidRDefault="004506A9" w:rsidP="00450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B51DF">
        <w:rPr>
          <w:rFonts w:ascii="Times New Roman" w:eastAsia="Times New Roman" w:hAnsi="Times New Roman" w:cs="Times New Roman"/>
          <w:b/>
          <w:sz w:val="24"/>
        </w:rPr>
        <w:t>Методы обучения: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Объяснительно-наглядный (репродуктивный)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проблемное изложение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частично-поисковый (эвристический)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исследовательский.</w:t>
      </w:r>
    </w:p>
    <w:p w:rsidR="004506A9" w:rsidRPr="00BB51DF" w:rsidRDefault="004506A9" w:rsidP="00E61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506A9" w:rsidRPr="00BB51DF" w:rsidRDefault="004506A9" w:rsidP="00450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B51DF">
        <w:rPr>
          <w:rFonts w:ascii="Times New Roman" w:eastAsia="Times New Roman" w:hAnsi="Times New Roman" w:cs="Times New Roman"/>
          <w:b/>
          <w:sz w:val="24"/>
        </w:rPr>
        <w:t>Технологии обучения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личностное ориентирование,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ИКТ – технология,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индивидуальное дифференцирование,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системно-</w:t>
      </w:r>
      <w:proofErr w:type="spellStart"/>
      <w:r w:rsidRPr="00BB51DF">
        <w:rPr>
          <w:rFonts w:ascii="Times New Roman" w:eastAsia="Times New Roman" w:hAnsi="Times New Roman" w:cs="Times New Roman"/>
          <w:sz w:val="24"/>
        </w:rPr>
        <w:t>деятельностный</w:t>
      </w:r>
      <w:proofErr w:type="spellEnd"/>
      <w:r w:rsidRPr="00BB51DF">
        <w:rPr>
          <w:rFonts w:ascii="Times New Roman" w:eastAsia="Times New Roman" w:hAnsi="Times New Roman" w:cs="Times New Roman"/>
          <w:sz w:val="24"/>
        </w:rPr>
        <w:t xml:space="preserve"> подход,</w:t>
      </w:r>
    </w:p>
    <w:p w:rsidR="004506A9" w:rsidRPr="00BB51DF" w:rsidRDefault="004506A9" w:rsidP="00450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 технология проектов.</w:t>
      </w:r>
    </w:p>
    <w:p w:rsidR="004506A9" w:rsidRPr="00BB51DF" w:rsidRDefault="004506A9" w:rsidP="00450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B51DF">
        <w:rPr>
          <w:rFonts w:ascii="Times New Roman" w:eastAsia="Times New Roman" w:hAnsi="Times New Roman" w:cs="Times New Roman"/>
          <w:b/>
          <w:sz w:val="24"/>
        </w:rPr>
        <w:t xml:space="preserve">Формы, способы и средства проверки и оценки результатов обучения </w:t>
      </w:r>
    </w:p>
    <w:p w:rsidR="004506A9" w:rsidRPr="00BB51DF" w:rsidRDefault="004506A9" w:rsidP="004506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самостоятельные работы,</w:t>
      </w:r>
    </w:p>
    <w:p w:rsidR="004506A9" w:rsidRPr="00BB51DF" w:rsidRDefault="004506A9" w:rsidP="004506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 контрольные работы,</w:t>
      </w:r>
    </w:p>
    <w:p w:rsidR="004506A9" w:rsidRPr="00BB51DF" w:rsidRDefault="004506A9" w:rsidP="004506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устный ответ,</w:t>
      </w:r>
    </w:p>
    <w:p w:rsidR="004506A9" w:rsidRPr="00BB51DF" w:rsidRDefault="004506A9" w:rsidP="004506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тесты,</w:t>
      </w:r>
    </w:p>
    <w:p w:rsidR="004506A9" w:rsidRDefault="004506A9" w:rsidP="004506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 w:rsidRPr="00BB51DF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лабораторны</w:t>
      </w:r>
      <w:r w:rsidR="00313C8E">
        <w:rPr>
          <w:rFonts w:ascii="Times New Roman" w:eastAsia="Times New Roman" w:hAnsi="Times New Roman" w:cs="Times New Roman"/>
          <w:sz w:val="24"/>
        </w:rPr>
        <w:t>е работы,</w:t>
      </w:r>
    </w:p>
    <w:p w:rsidR="00313C8E" w:rsidRPr="00BB51DF" w:rsidRDefault="00313C8E" w:rsidP="004506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чётные работы</w:t>
      </w:r>
    </w:p>
    <w:p w:rsidR="004506A9" w:rsidRDefault="004506A9" w:rsidP="00E61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506A9" w:rsidRPr="00BB51DF" w:rsidRDefault="004506A9" w:rsidP="004506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B51DF">
        <w:rPr>
          <w:rFonts w:ascii="Times New Roman" w:eastAsia="Times New Roman" w:hAnsi="Times New Roman" w:cs="Times New Roman"/>
          <w:b/>
          <w:sz w:val="24"/>
        </w:rPr>
        <w:t>Обоснование выбора УМК</w:t>
      </w:r>
    </w:p>
    <w:p w:rsidR="004506A9" w:rsidRPr="00BB51DF" w:rsidRDefault="004506A9" w:rsidP="004506A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й УМК содержит:</w:t>
      </w:r>
    </w:p>
    <w:p w:rsidR="004506A9" w:rsidRDefault="004506A9" w:rsidP="004506A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BB51DF">
        <w:rPr>
          <w:rFonts w:ascii="Times New Roman" w:eastAsia="Times New Roman" w:hAnsi="Times New Roman" w:cs="Times New Roman"/>
          <w:sz w:val="24"/>
        </w:rPr>
        <w:t>Учеб</w:t>
      </w:r>
      <w:r>
        <w:rPr>
          <w:rFonts w:ascii="Times New Roman" w:eastAsia="Times New Roman" w:hAnsi="Times New Roman" w:cs="Times New Roman"/>
          <w:sz w:val="24"/>
        </w:rPr>
        <w:t>ник  «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Физика – 7 </w:t>
      </w:r>
      <w:proofErr w:type="spellStart"/>
      <w:r>
        <w:rPr>
          <w:rFonts w:ascii="Times New Roman" w:eastAsia="Times New Roman" w:hAnsi="Times New Roman" w:cs="Times New Roman"/>
          <w:sz w:val="24"/>
        </w:rPr>
        <w:t>клас</w:t>
      </w:r>
      <w:r w:rsidR="00313C8E">
        <w:rPr>
          <w:rFonts w:ascii="Times New Roman" w:eastAsia="Times New Roman" w:hAnsi="Times New Roman" w:cs="Times New Roman"/>
          <w:sz w:val="24"/>
        </w:rPr>
        <w:t>с».А</w:t>
      </w:r>
      <w:proofErr w:type="spellEnd"/>
      <w:r w:rsidR="00313C8E">
        <w:rPr>
          <w:rFonts w:ascii="Times New Roman" w:eastAsia="Times New Roman" w:hAnsi="Times New Roman" w:cs="Times New Roman"/>
          <w:sz w:val="24"/>
        </w:rPr>
        <w:t xml:space="preserve">. В. </w:t>
      </w:r>
      <w:proofErr w:type="spellStart"/>
      <w:r w:rsidR="00313C8E">
        <w:rPr>
          <w:rFonts w:ascii="Times New Roman" w:eastAsia="Times New Roman" w:hAnsi="Times New Roman" w:cs="Times New Roman"/>
          <w:sz w:val="24"/>
        </w:rPr>
        <w:t>Перышкин</w:t>
      </w:r>
      <w:proofErr w:type="spellEnd"/>
      <w:r w:rsidR="00313C8E">
        <w:rPr>
          <w:rFonts w:ascii="Times New Roman" w:eastAsia="Times New Roman" w:hAnsi="Times New Roman" w:cs="Times New Roman"/>
          <w:sz w:val="24"/>
        </w:rPr>
        <w:t>, - Дрофа, 2018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4506A9" w:rsidRDefault="004506A9" w:rsidP="004506A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Учебник </w:t>
      </w:r>
      <w:r w:rsidRPr="00BB51DF">
        <w:rPr>
          <w:rFonts w:ascii="Times New Roman" w:eastAsia="Times New Roman" w:hAnsi="Times New Roman" w:cs="Times New Roman"/>
          <w:sz w:val="24"/>
        </w:rPr>
        <w:t xml:space="preserve"> «</w:t>
      </w:r>
      <w:proofErr w:type="gramEnd"/>
      <w:r w:rsidRPr="00BB51DF">
        <w:rPr>
          <w:rFonts w:ascii="Times New Roman" w:eastAsia="Times New Roman" w:hAnsi="Times New Roman" w:cs="Times New Roman"/>
          <w:sz w:val="24"/>
        </w:rPr>
        <w:t>Физика – 8</w:t>
      </w:r>
      <w:r>
        <w:rPr>
          <w:rFonts w:ascii="Times New Roman" w:eastAsia="Times New Roman" w:hAnsi="Times New Roman" w:cs="Times New Roman"/>
          <w:sz w:val="24"/>
        </w:rPr>
        <w:t xml:space="preserve"> класс</w:t>
      </w:r>
      <w:r w:rsidRPr="00BB51DF">
        <w:rPr>
          <w:rFonts w:ascii="Times New Roman" w:eastAsia="Times New Roman" w:hAnsi="Times New Roman" w:cs="Times New Roman"/>
          <w:sz w:val="24"/>
        </w:rPr>
        <w:t xml:space="preserve">»¸ </w:t>
      </w:r>
      <w:r w:rsidR="00313C8E">
        <w:rPr>
          <w:rFonts w:ascii="Times New Roman" w:eastAsia="Times New Roman" w:hAnsi="Times New Roman" w:cs="Times New Roman"/>
          <w:sz w:val="24"/>
        </w:rPr>
        <w:t xml:space="preserve">А. В. </w:t>
      </w:r>
      <w:proofErr w:type="spellStart"/>
      <w:r w:rsidR="00313C8E">
        <w:rPr>
          <w:rFonts w:ascii="Times New Roman" w:eastAsia="Times New Roman" w:hAnsi="Times New Roman" w:cs="Times New Roman"/>
          <w:sz w:val="24"/>
        </w:rPr>
        <w:t>Перышкин</w:t>
      </w:r>
      <w:proofErr w:type="spellEnd"/>
      <w:r w:rsidR="00313C8E">
        <w:rPr>
          <w:rFonts w:ascii="Times New Roman" w:eastAsia="Times New Roman" w:hAnsi="Times New Roman" w:cs="Times New Roman"/>
          <w:sz w:val="24"/>
        </w:rPr>
        <w:t>, - Дрофа, 2018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313C8E" w:rsidRPr="00313C8E" w:rsidRDefault="00313C8E" w:rsidP="00313C8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ебник  «</w:t>
      </w:r>
      <w:proofErr w:type="gramEnd"/>
      <w:r>
        <w:rPr>
          <w:rFonts w:ascii="Times New Roman" w:eastAsia="Times New Roman" w:hAnsi="Times New Roman" w:cs="Times New Roman"/>
          <w:sz w:val="24"/>
        </w:rPr>
        <w:t>Физика – 9</w:t>
      </w:r>
      <w:r w:rsidRPr="00313C8E">
        <w:rPr>
          <w:rFonts w:ascii="Times New Roman" w:eastAsia="Times New Roman" w:hAnsi="Times New Roman" w:cs="Times New Roman"/>
          <w:sz w:val="24"/>
        </w:rPr>
        <w:t xml:space="preserve"> класс</w:t>
      </w:r>
      <w:r w:rsidR="0014246A">
        <w:rPr>
          <w:rFonts w:ascii="Times New Roman" w:eastAsia="Times New Roman" w:hAnsi="Times New Roman" w:cs="Times New Roman"/>
          <w:sz w:val="24"/>
        </w:rPr>
        <w:t xml:space="preserve">»¸ А. В. </w:t>
      </w:r>
      <w:proofErr w:type="spellStart"/>
      <w:r w:rsidR="0014246A">
        <w:rPr>
          <w:rFonts w:ascii="Times New Roman" w:eastAsia="Times New Roman" w:hAnsi="Times New Roman" w:cs="Times New Roman"/>
          <w:sz w:val="24"/>
        </w:rPr>
        <w:t>Перышкин</w:t>
      </w:r>
      <w:proofErr w:type="spellEnd"/>
      <w:r w:rsidR="0014246A">
        <w:rPr>
          <w:rFonts w:ascii="Times New Roman" w:eastAsia="Times New Roman" w:hAnsi="Times New Roman" w:cs="Times New Roman"/>
          <w:sz w:val="24"/>
        </w:rPr>
        <w:t>, - Дрофа, 2019</w:t>
      </w:r>
      <w:r w:rsidRPr="00313C8E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313C8E" w:rsidRPr="00313C8E" w:rsidRDefault="00313C8E" w:rsidP="00313C8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</w:p>
    <w:p w:rsidR="004506A9" w:rsidRDefault="004506A9" w:rsidP="004506A9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4506A9" w:rsidRPr="004E68A6" w:rsidRDefault="004506A9" w:rsidP="004506A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C7FDF">
        <w:rPr>
          <w:rFonts w:ascii="Times New Roman" w:eastAsia="Times New Roman" w:hAnsi="Times New Roman" w:cs="Times New Roman"/>
          <w:b/>
          <w:bCs/>
          <w:iCs/>
        </w:rPr>
        <w:t>Требования к уровню подготовки обучающихся</w:t>
      </w:r>
    </w:p>
    <w:p w:rsidR="004506A9" w:rsidRPr="007C7FDF" w:rsidRDefault="004506A9" w:rsidP="004506A9">
      <w:pPr>
        <w:tabs>
          <w:tab w:val="left" w:pos="2880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iCs/>
        </w:rPr>
      </w:pPr>
      <w:r w:rsidRPr="007C7FDF">
        <w:rPr>
          <w:rFonts w:ascii="Times New Roman" w:eastAsia="Times New Roman" w:hAnsi="Times New Roman" w:cs="Times New Roman"/>
          <w:bCs/>
          <w:iCs/>
        </w:rPr>
        <w:t xml:space="preserve">В результате </w:t>
      </w:r>
      <w:proofErr w:type="gramStart"/>
      <w:r w:rsidRPr="007C7FDF">
        <w:rPr>
          <w:rFonts w:ascii="Times New Roman" w:eastAsia="Times New Roman" w:hAnsi="Times New Roman" w:cs="Times New Roman"/>
          <w:bCs/>
          <w:iCs/>
        </w:rPr>
        <w:t>изучения  курса</w:t>
      </w:r>
      <w:proofErr w:type="gramEnd"/>
      <w:r w:rsidRPr="007C7FDF">
        <w:rPr>
          <w:rFonts w:ascii="Times New Roman" w:eastAsia="Times New Roman" w:hAnsi="Times New Roman" w:cs="Times New Roman"/>
          <w:bCs/>
          <w:iCs/>
        </w:rPr>
        <w:t xml:space="preserve"> физики 7</w:t>
      </w:r>
      <w:r w:rsidR="0014246A">
        <w:rPr>
          <w:rFonts w:ascii="Times New Roman" w:eastAsia="Times New Roman" w:hAnsi="Times New Roman" w:cs="Times New Roman"/>
          <w:bCs/>
          <w:iCs/>
        </w:rPr>
        <w:t xml:space="preserve"> – 9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7C7FDF">
        <w:rPr>
          <w:rFonts w:ascii="Times New Roman" w:eastAsia="Times New Roman" w:hAnsi="Times New Roman" w:cs="Times New Roman"/>
          <w:bCs/>
          <w:iCs/>
        </w:rPr>
        <w:t xml:space="preserve"> класса ученик должен:</w:t>
      </w:r>
    </w:p>
    <w:p w:rsidR="004506A9" w:rsidRPr="00D16BE8" w:rsidRDefault="004506A9" w:rsidP="004506A9">
      <w:pPr>
        <w:tabs>
          <w:tab w:val="left" w:pos="2880"/>
        </w:tabs>
        <w:spacing w:before="120" w:after="0"/>
        <w:jc w:val="both"/>
        <w:rPr>
          <w:rFonts w:ascii="Times New Roman" w:eastAsia="Times New Roman" w:hAnsi="Times New Roman" w:cs="Times New Roman"/>
          <w:b/>
        </w:rPr>
      </w:pPr>
      <w:r w:rsidRPr="00D16BE8">
        <w:rPr>
          <w:rFonts w:ascii="Times New Roman" w:eastAsia="Times New Roman" w:hAnsi="Times New Roman" w:cs="Times New Roman"/>
          <w:b/>
        </w:rPr>
        <w:t>Знать/понимать/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Смысл понятий</w:t>
      </w:r>
      <w:r w:rsidRPr="00D16BE8">
        <w:rPr>
          <w:rFonts w:ascii="Times New Roman" w:eastAsia="Batang" w:hAnsi="Times New Roman" w:cs="Times New Roman"/>
          <w:sz w:val="24"/>
          <w:szCs w:val="24"/>
        </w:rPr>
        <w:t>: физическое явление, физический закон, взаимодействие, электрическое поле, магнитное поле, атом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Смысл физических величин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: внутренняя энергия, температура, количество теплоты, влажность </w:t>
      </w:r>
      <w:proofErr w:type="gramStart"/>
      <w:r w:rsidRPr="00D16BE8">
        <w:rPr>
          <w:rFonts w:ascii="Times New Roman" w:eastAsia="Batang" w:hAnsi="Times New Roman" w:cs="Times New Roman"/>
          <w:sz w:val="24"/>
          <w:szCs w:val="24"/>
        </w:rPr>
        <w:t>воздуха,  электрический</w:t>
      </w:r>
      <w:proofErr w:type="gramEnd"/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b/>
          <w:sz w:val="24"/>
          <w:szCs w:val="24"/>
        </w:rPr>
        <w:t xml:space="preserve">      Смысл физических законов</w:t>
      </w:r>
      <w:r w:rsidRPr="00D16BE8">
        <w:rPr>
          <w:rFonts w:ascii="Times New Roman" w:eastAsia="Batang" w:hAnsi="Times New Roman" w:cs="Times New Roman"/>
          <w:sz w:val="24"/>
          <w:szCs w:val="24"/>
        </w:rPr>
        <w:t>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D16BE8">
        <w:rPr>
          <w:rFonts w:ascii="Times New Roman" w:eastAsia="Batang" w:hAnsi="Times New Roman" w:cs="Times New Roman"/>
          <w:b/>
          <w:sz w:val="24"/>
          <w:szCs w:val="24"/>
          <w:u w:val="single"/>
        </w:rPr>
        <w:t>Уметь:</w:t>
      </w:r>
    </w:p>
    <w:p w:rsidR="004506A9" w:rsidRPr="00977B04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b/>
          <w:sz w:val="24"/>
          <w:szCs w:val="24"/>
        </w:rPr>
        <w:t xml:space="preserve">      Описывать и объяснять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физические явления: теплопроводность, конвекцию, излучение, испарение, конденсацию, </w:t>
      </w:r>
      <w:proofErr w:type="gramStart"/>
      <w:r w:rsidRPr="00D16BE8">
        <w:rPr>
          <w:rFonts w:ascii="Times New Roman" w:eastAsia="Batang" w:hAnsi="Times New Roman" w:cs="Times New Roman"/>
          <w:sz w:val="24"/>
          <w:szCs w:val="24"/>
        </w:rPr>
        <w:t>кипение ,</w:t>
      </w:r>
      <w:proofErr w:type="gramEnd"/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плавление, кристаллизацию, электризацию, взаимодействие электрических зарядов</w:t>
      </w:r>
      <w:r w:rsidRPr="00977B04">
        <w:rPr>
          <w:rFonts w:ascii="Times New Roman" w:eastAsia="Batang" w:hAnsi="Times New Roman" w:cs="Times New Roman"/>
          <w:sz w:val="24"/>
          <w:szCs w:val="24"/>
        </w:rPr>
        <w:t>, взаимодействие магнитов, действие магнитного поля на проводник с током, тепловое действие тока, отражение/ преломление света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77B04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Использовать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Представлять результаты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измерений в виде таблиц, графиков и выявлять на этой основе эмпирические зависимости: температуры остывающей воды от времени, силы тока от </w:t>
      </w:r>
      <w:r w:rsidRPr="00D16BE8">
        <w:rPr>
          <w:rFonts w:ascii="Times New Roman" w:eastAsia="Batang" w:hAnsi="Times New Roman" w:cs="Times New Roman"/>
          <w:sz w:val="24"/>
          <w:szCs w:val="24"/>
        </w:rPr>
        <w:lastRenderedPageBreak/>
        <w:t>напряжения на участке цепи, угла отражения от угла падения, угла преломления от угла падения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Выражать результаты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измерений и расчетов в единицах Международной системы СИ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Приводить примеры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практического использования физических знаний о тепловых, электрических, магнитных и световых явлениях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Решать задачи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на </w:t>
      </w:r>
      <w:proofErr w:type="gramStart"/>
      <w:r w:rsidRPr="00D16BE8">
        <w:rPr>
          <w:rFonts w:ascii="Times New Roman" w:eastAsia="Batang" w:hAnsi="Times New Roman" w:cs="Times New Roman"/>
          <w:sz w:val="24"/>
          <w:szCs w:val="24"/>
        </w:rPr>
        <w:t>применение  физических</w:t>
      </w:r>
      <w:proofErr w:type="gramEnd"/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Осуществлять самостоятельный поиск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информации естественнонаучного содержания с использованием различных источников информации </w:t>
      </w:r>
      <w:proofErr w:type="gramStart"/>
      <w:r w:rsidRPr="00D16BE8">
        <w:rPr>
          <w:rFonts w:ascii="Times New Roman" w:eastAsia="Batang" w:hAnsi="Times New Roman" w:cs="Times New Roman"/>
          <w:sz w:val="24"/>
          <w:szCs w:val="24"/>
        </w:rPr>
        <w:t>( учебных</w:t>
      </w:r>
      <w:proofErr w:type="gramEnd"/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 рисунков и презентаций);</w:t>
      </w:r>
    </w:p>
    <w:p w:rsidR="004506A9" w:rsidRPr="00D16BE8" w:rsidRDefault="004506A9" w:rsidP="004506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Pr="00D16BE8">
        <w:rPr>
          <w:rFonts w:ascii="Times New Roman" w:eastAsia="Batang" w:hAnsi="Times New Roman" w:cs="Times New Roman"/>
          <w:b/>
          <w:sz w:val="24"/>
          <w:szCs w:val="24"/>
        </w:rPr>
        <w:t>Использовать приобретенные знания и умения</w:t>
      </w:r>
      <w:r w:rsidRPr="00D16BE8">
        <w:rPr>
          <w:rFonts w:ascii="Times New Roman" w:eastAsia="Batang" w:hAnsi="Times New Roman" w:cs="Times New Roman"/>
          <w:sz w:val="24"/>
          <w:szCs w:val="24"/>
        </w:rPr>
        <w:t xml:space="preserve"> в практической деятельности</w:t>
      </w:r>
      <w:r w:rsidRPr="00977B04">
        <w:rPr>
          <w:rFonts w:ascii="Times New Roman" w:eastAsia="Batang" w:hAnsi="Times New Roman" w:cs="Times New Roman"/>
          <w:sz w:val="24"/>
          <w:szCs w:val="24"/>
        </w:rPr>
        <w:t xml:space="preserve"> и повседневной жизни для обеспечения безопасност</w:t>
      </w:r>
      <w:r>
        <w:rPr>
          <w:rFonts w:ascii="Times New Roman" w:eastAsia="Batang" w:hAnsi="Times New Roman" w:cs="Times New Roman"/>
          <w:sz w:val="24"/>
          <w:szCs w:val="24"/>
        </w:rPr>
        <w:t>и в процессе жизнедеятельности.</w:t>
      </w:r>
    </w:p>
    <w:p w:rsidR="00D16BE8" w:rsidRPr="00D16BE8" w:rsidRDefault="00D16BE8" w:rsidP="00D16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Планируемые результаты освоения курса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</w:pP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  <w:t>Личностными результатами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бучения физике в основной школе являются: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кого народа). Осознание этниче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интериоризация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потребительстве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; 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формированнос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формированнос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 ответственного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тношения к учению; уважительного отношения к труду, наличие опыта участия в социально значимом труде. Осознание значения семьи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в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жизни человека и общества, принятие ценности семейной жизни, уважительное и заботливое отношение к членам своей семьи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lastRenderedPageBreak/>
        <w:t xml:space="preserve">4.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формированнос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конвенционирования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интериоризация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7.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формированнос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интериоризация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формированнос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окружающего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формированнос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9.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формированнос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lastRenderedPageBreak/>
        <w:t>сельскохозяйственным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spellStart"/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  <w:t>Метапредметные</w:t>
      </w:r>
      <w:proofErr w:type="spellEnd"/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  <w:t xml:space="preserve"> результаты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бучения физике в основной школе включают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межпредметные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понятия и универсальные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учебные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действия (регулятивные, познавательные, коммуникативные)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Межпредметные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понятия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Условием формирования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межпредметных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понятий, таких, как система, факт, закономерность, феномен, анализ, синтез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является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владение обучающимися основами читательской компетенции, приобретение навыков работы с информацией,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участие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в проектной деятельности. В основной школе продолжается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будущего</w:t>
      </w: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».При</w:t>
      </w:r>
      <w:proofErr w:type="spellEnd"/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изучении физики обучающиеся усовершенствуют приобретенны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систематизировать, сопоставлять, анализировать, обобщать и интерпретировать информацию, содержащуюся в готовых информационных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объектах;выделя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В ходе изучения физики обучающиеся приобретут опыт проектной деятельности как особой формы учебной работы,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пособствующей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ю наиболее приемлемого решения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  <w:t>Регулятивные УУД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деятельности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lastRenderedPageBreak/>
        <w:t>формулировать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учебной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твии с изменяющейся ситуацией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Обучающийся сможет: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определять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совместно с педагогом и сверстниками критерии планируемых результатов и критерии оценки своей учеб-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сверять свои действия с целью и, при необходимости, ис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правлять ошибки самостоятельно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lastRenderedPageBreak/>
        <w:t>с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демонстрировать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офизиологической реактивности)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  <w:t>Познавательные УУД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Обучающийся сможет: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 информации; </w:t>
      </w:r>
      <w:proofErr w:type="spell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вербализовать</w:t>
      </w:r>
      <w:proofErr w:type="spell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•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7. Умение создавать, применять и преобразовывать знаки и символы, модели и схемы для решения у</w:t>
      </w:r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чебных и познавательных задач.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Обучающийся сможет: обозначать символом и знаком предмет и/или явление; определять логические связи между предметами и/или явлениями, обозначать 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lastRenderedPageBreak/>
        <w:t>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 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8. Смысловое чтение.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1331B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Обучающийся сможет: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критически оценивать содержание и форму текста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природной среде; анализировать </w:t>
      </w: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влияние  экологических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распространять экологические знания и участвовать в практических делах по защите окружающей среды; выражать свое отношение к природе через рисунки, сочинения, модели, проектные работы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бучающийся сможет: определять необходимые ключевые поисковые слова и запросы; 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</w:pP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u w:val="single"/>
        </w:rPr>
        <w:t>Коммуникативные УУД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индивидуально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</w:t>
      </w: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Обучающийся сможет: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•определять свои действия и действия партнера, которые способствовали или препятствовали продуктивной коммуникации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•строить позитивные отношения в процессе учебной и познавательной деятельности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lastRenderedPageBreak/>
        <w:t xml:space="preserve">••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предлагать альтернативное решение в конфликтной ситуации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•выделять общую точку зрения в дискуссии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•договариваться о правилах и вопросах для обсуждения в соответствии с </w:t>
      </w: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поставленной  перед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 группой задачей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</w:t>
      </w: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организовывать  учебное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взаимодействие в группе (определять общие цели, распределять роли,  договариваться  друг с другом и т. д.);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чувств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, мыслей и потребностей для планирования и регуляции своей деятельности; владение устной и письменной ре-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чью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, монологической контекстной речью.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Обучающийся сможет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: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определять задачу коммуникации и в соответствии с ней отбирать речевые средства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отбирать и использовать речевые средства в процессе коммуникации с другими людьми (диалог в паре, в малой группе и т. д.)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;•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представлять в устной или письменной форме развернутый план собственной деятельности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•соблюдать нормы публичной речи, регламент в монологе и дискуссии в соответствии с коммуникативной задачей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высказывать и обосновывать мнение (суждение) и запрашивать мнение партнера в рамках диалога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принимать решение в ходе диалога и согласовывать его с собеседником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создавать письменные «клишированные» и оригинальные тексты с использованием необходимых речевых средств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использовать вербальные средства (средства логической связи) для выделения смысловых блоков своего выступления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•использовать невербальные средства или наглядные материалы, подготовленные/отобранные под руководством учителя; 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Обучающийся сможет: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выделять информационный аспект задачи, оперировать данными, использовать модель решения задачи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••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использовать информацию с учетом этических и правовых норм;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создавать информационные ресурсы разного типа и для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разных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аудиторий, соблюдать информационную гигиену и правила информационной безопасности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Предметные результаты обучения физике в основной школе.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Выпускник научится: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соблюдать правила безопасности и охраны труда при работе с учебным и лабораторным оборудованием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••понимать смысл основных физических терминов: физическое тело, физическое явление, физическая величина, единицы измерения;</w:t>
      </w:r>
    </w:p>
    <w:p w:rsid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•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</w:t>
      </w:r>
    </w:p>
    <w:p w:rsidR="00D16BE8" w:rsidRPr="00D16BE8" w:rsidRDefault="00D16BE8" w:rsidP="00D16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proofErr w:type="gramStart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;•</w:t>
      </w:r>
      <w:proofErr w:type="gramEnd"/>
      <w:r w:rsidRPr="00D16BE8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•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4506A9" w:rsidRPr="00D16BE8" w:rsidRDefault="004506A9" w:rsidP="004506A9">
      <w:pPr>
        <w:tabs>
          <w:tab w:val="left" w:pos="28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6A9" w:rsidRPr="00D16BE8" w:rsidRDefault="004506A9" w:rsidP="004506A9">
      <w:pPr>
        <w:tabs>
          <w:tab w:val="left" w:pos="28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06A9" w:rsidRPr="00D16BE8" w:rsidRDefault="004506A9" w:rsidP="004506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06A9" w:rsidRPr="00D16BE8" w:rsidRDefault="004506A9" w:rsidP="004506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06A9" w:rsidRPr="00D16BE8" w:rsidRDefault="004506A9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06A9" w:rsidRPr="00D16BE8" w:rsidRDefault="004506A9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06A9" w:rsidRPr="00D16BE8" w:rsidRDefault="004506A9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06A9" w:rsidRPr="00D16BE8" w:rsidRDefault="004506A9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06A9" w:rsidRPr="00D16BE8" w:rsidRDefault="004506A9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06A9" w:rsidRPr="00D16BE8" w:rsidRDefault="004506A9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06A9" w:rsidRPr="00D16BE8" w:rsidRDefault="004506A9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Pr="00D16BE8" w:rsidRDefault="00D16BE8" w:rsidP="004506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BE8" w:rsidRDefault="00D16BE8" w:rsidP="001331B3">
      <w:pPr>
        <w:spacing w:after="0"/>
        <w:rPr>
          <w:rFonts w:ascii="Times New Roman" w:hAnsi="Times New Roman"/>
          <w:sz w:val="24"/>
          <w:szCs w:val="24"/>
        </w:rPr>
      </w:pPr>
    </w:p>
    <w:p w:rsidR="001331B3" w:rsidRDefault="001331B3" w:rsidP="001331B3">
      <w:pPr>
        <w:spacing w:after="0"/>
        <w:rPr>
          <w:rFonts w:ascii="Times New Roman" w:hAnsi="Times New Roman"/>
          <w:sz w:val="24"/>
          <w:szCs w:val="24"/>
        </w:rPr>
      </w:pPr>
    </w:p>
    <w:p w:rsidR="004506A9" w:rsidRPr="00AA79F8" w:rsidRDefault="004506A9" w:rsidP="004506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79F8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4506A9" w:rsidRPr="00AA79F8" w:rsidRDefault="004506A9" w:rsidP="004506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79F8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70"/>
        <w:gridCol w:w="4583"/>
        <w:gridCol w:w="1418"/>
        <w:gridCol w:w="1275"/>
        <w:gridCol w:w="1560"/>
      </w:tblGrid>
      <w:tr w:rsidR="004506A9" w:rsidRPr="00D16BE8" w:rsidTr="007E4B18">
        <w:tc>
          <w:tcPr>
            <w:tcW w:w="770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83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4506A9" w:rsidRPr="00D16BE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4506A9" w:rsidRPr="00D16BE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4506A9" w:rsidRPr="00D16BE8" w:rsidTr="007E4B18">
        <w:tc>
          <w:tcPr>
            <w:tcW w:w="770" w:type="dxa"/>
          </w:tcPr>
          <w:p w:rsidR="004506A9" w:rsidRPr="00D16BE8" w:rsidRDefault="007355F8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83" w:type="dxa"/>
          </w:tcPr>
          <w:p w:rsidR="004506A9" w:rsidRPr="00D16BE8" w:rsidRDefault="007355F8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и её роль в познании окружающего мира</w:t>
            </w: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418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9" w:rsidRPr="00D16BE8" w:rsidTr="007E4B18">
        <w:trPr>
          <w:trHeight w:val="781"/>
        </w:trPr>
        <w:tc>
          <w:tcPr>
            <w:tcW w:w="770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7355F8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то изучает физика. Некоторые физические термины. Наблюдения и опыты.</w:t>
            </w:r>
          </w:p>
          <w:p w:rsidR="007355F8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изические величины. Измерение физических величин.</w:t>
            </w:r>
          </w:p>
          <w:p w:rsidR="007355F8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Точность и погрешность измерений. Физика и техника.</w:t>
            </w:r>
          </w:p>
          <w:p w:rsidR="004506A9" w:rsidRPr="00D16BE8" w:rsidRDefault="007355F8" w:rsidP="0073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 р. №1 «</w:t>
            </w:r>
            <w:proofErr w:type="gramStart"/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 цены</w:t>
            </w:r>
            <w:proofErr w:type="gramEnd"/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ления измерительного прибора»</w:t>
            </w:r>
          </w:p>
        </w:tc>
        <w:tc>
          <w:tcPr>
            <w:tcW w:w="1418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Pr="00D16BE8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06A9" w:rsidRPr="00D16BE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6A9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Pr="00D16BE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6A9" w:rsidRPr="00D16BE8" w:rsidTr="007E4B18">
        <w:tc>
          <w:tcPr>
            <w:tcW w:w="770" w:type="dxa"/>
          </w:tcPr>
          <w:p w:rsidR="004506A9" w:rsidRPr="00D16BE8" w:rsidRDefault="007355F8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83" w:type="dxa"/>
          </w:tcPr>
          <w:p w:rsidR="004506A9" w:rsidRPr="00D16BE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ведения о строении вещества(6</w:t>
            </w: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18" w:type="dxa"/>
          </w:tcPr>
          <w:p w:rsidR="004506A9" w:rsidRPr="00D16BE8" w:rsidRDefault="00A433A6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506A9" w:rsidRPr="00D16BE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6A9" w:rsidRPr="00D16BE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9" w:rsidRPr="00D16BE8" w:rsidTr="007E4B18">
        <w:tc>
          <w:tcPr>
            <w:tcW w:w="770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7355F8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Строение  вещества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екулы. </w:t>
            </w:r>
          </w:p>
          <w:p w:rsidR="007355F8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Броуновское движение.</w:t>
            </w:r>
          </w:p>
          <w:p w:rsidR="007355F8" w:rsidRDefault="007355F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Диффузия в газах, жидкостях, твёрдых телах.</w:t>
            </w:r>
          </w:p>
          <w:p w:rsidR="007355F8" w:rsidRDefault="007355F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Взаимное притяжение и отталкивание молекул.</w:t>
            </w:r>
          </w:p>
          <w:p w:rsidR="007355F8" w:rsidRDefault="007355F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Агрегатные состояния вещества. Различие в молекулярном строении твёрдых тел, жидкостей и газов.</w:t>
            </w:r>
          </w:p>
          <w:p w:rsidR="007355F8" w:rsidRPr="00E67C1C" w:rsidRDefault="007355F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.№2</w:t>
            </w:r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змерение размеров малых тел»</w:t>
            </w:r>
          </w:p>
          <w:p w:rsidR="004506A9" w:rsidRPr="00D16BE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A9" w:rsidRDefault="004506A9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Pr="00D16BE8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06A9" w:rsidRPr="00D16BE8" w:rsidRDefault="004506A9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6A9" w:rsidRDefault="004506A9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Pr="00D16BE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6A9" w:rsidRPr="00D16BE8" w:rsidTr="007E4B18">
        <w:tc>
          <w:tcPr>
            <w:tcW w:w="770" w:type="dxa"/>
          </w:tcPr>
          <w:p w:rsidR="004506A9" w:rsidRPr="00D16BE8" w:rsidRDefault="007355F8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83" w:type="dxa"/>
          </w:tcPr>
          <w:p w:rsidR="004506A9" w:rsidRPr="00D16BE8" w:rsidRDefault="007355F8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3</w:t>
            </w: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18" w:type="dxa"/>
          </w:tcPr>
          <w:p w:rsidR="004506A9" w:rsidRPr="00D16BE8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506A9" w:rsidRPr="00D16BE8" w:rsidRDefault="004506A9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6A9" w:rsidRPr="00D16BE8" w:rsidRDefault="004506A9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6A9" w:rsidRPr="00D16BE8" w:rsidTr="007E4B18">
        <w:tc>
          <w:tcPr>
            <w:tcW w:w="770" w:type="dxa"/>
          </w:tcPr>
          <w:p w:rsidR="004506A9" w:rsidRPr="00D16BE8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7355F8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ческое движение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Равномерное и неравномерное движение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корость.Единицы скорости.  Расчёт </w:t>
            </w:r>
            <w:proofErr w:type="gramStart"/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 и</w:t>
            </w:r>
            <w:proofErr w:type="gramEnd"/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 движения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Инерция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тел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73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.Р.№1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ханическое движение»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Масса тела. Единицы массы. Измерение массы тела на рычажных весах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355F8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2 «Масса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№3 «Измерение массы тела на рычажных весах»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тность вещества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чёт массы и объёма тела по его плотности.</w:t>
            </w:r>
          </w:p>
          <w:p w:rsidR="007355F8" w:rsidRPr="0010773D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4 </w:t>
            </w:r>
            <w:proofErr w:type="gramStart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ъёма тела».</w:t>
            </w:r>
          </w:p>
          <w:p w:rsidR="007355F8" w:rsidRP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5 </w:t>
            </w:r>
            <w:proofErr w:type="gramStart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="007355F8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о</w:t>
            </w:r>
            <w:r w:rsidR="0073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ности твёрдого тела»</w:t>
            </w:r>
          </w:p>
          <w:p w:rsidR="007355F8" w:rsidRPr="00AA79F8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107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7355F8" w:rsidRPr="00107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</w:t>
            </w:r>
            <w:r w:rsidR="007355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Плотность вещества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Сила. Явление тяготения. Сила тяжести.  Сила упругости. Закон Гука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Вес тела. Невесомость.</w:t>
            </w:r>
          </w:p>
          <w:p w:rsidR="007355F8" w:rsidRPr="00F2269D" w:rsidRDefault="007355F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4 «Вес тела»</w:t>
            </w:r>
          </w:p>
          <w:p w:rsidR="007355F8" w:rsidRPr="00F2269D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Единицы силы. Связь между силой тяжести и массой тела.</w:t>
            </w:r>
            <w:r w:rsidR="007355F8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р.№5 «Графическое изображение сил»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Сила тяжести на других планетах. Солнечная система.</w:t>
            </w:r>
          </w:p>
          <w:p w:rsidR="007355F8" w:rsidRPr="00F2269D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Динамометр. Сложение сил, направленных по одной прямой. Равнодействующая сил.</w:t>
            </w:r>
            <w:r w:rsidR="0073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73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№6 </w:t>
            </w:r>
            <w:proofErr w:type="gramStart"/>
            <w:r w:rsidR="007355F8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Силы</w:t>
            </w:r>
            <w:proofErr w:type="gramEnd"/>
            <w:r w:rsidR="007355F8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Сила трения. Трение покоя. Трение в природе и технике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6 </w:t>
            </w:r>
            <w:proofErr w:type="gramStart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spellStart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дуирование</w:t>
            </w:r>
            <w:proofErr w:type="spellEnd"/>
            <w:proofErr w:type="gramEnd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ужины и измерение сил динамометром»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7 </w:t>
            </w:r>
            <w:proofErr w:type="gramStart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Выяснение</w:t>
            </w:r>
            <w:proofErr w:type="gramEnd"/>
            <w:r w:rsidR="007355F8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висимости силы трения скольжения от площади соприкосновения тел и прижимающей силы»</w:t>
            </w:r>
          </w:p>
          <w:p w:rsidR="004506A9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73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355F8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7 «Равнодействующая сил»</w:t>
            </w:r>
          </w:p>
          <w:p w:rsidR="00495B46" w:rsidRDefault="00495B46" w:rsidP="007355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5B46" w:rsidRPr="00D16BE8" w:rsidRDefault="00495B46" w:rsidP="0073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6A9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Pr="00D16BE8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06A9" w:rsidRDefault="004506A9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Pr="00D16BE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06A9" w:rsidRDefault="004506A9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Pr="00D16BE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5F8" w:rsidRPr="003B4AC7" w:rsidTr="007E4B18">
        <w:tc>
          <w:tcPr>
            <w:tcW w:w="770" w:type="dxa"/>
          </w:tcPr>
          <w:p w:rsidR="007355F8" w:rsidRPr="003B4AC7" w:rsidRDefault="007355F8" w:rsidP="00735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83" w:type="dxa"/>
          </w:tcPr>
          <w:p w:rsidR="007355F8" w:rsidRPr="00642D5A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ление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дых тел, жидкостей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в( 21</w:t>
            </w:r>
            <w:proofErr w:type="gramEnd"/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18" w:type="dxa"/>
          </w:tcPr>
          <w:p w:rsidR="007355F8" w:rsidRPr="003B4AC7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7355F8" w:rsidRPr="003B4AC7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5F8" w:rsidRPr="003B4AC7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F8" w:rsidRPr="003B4AC7" w:rsidTr="00495B46">
        <w:trPr>
          <w:trHeight w:val="11188"/>
        </w:trPr>
        <w:tc>
          <w:tcPr>
            <w:tcW w:w="770" w:type="dxa"/>
          </w:tcPr>
          <w:p w:rsidR="007355F8" w:rsidRPr="003B4AC7" w:rsidRDefault="007355F8" w:rsidP="00495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7355F8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ление. Единицы давления. Способы уменьшения и увеличения давления.</w:t>
            </w:r>
          </w:p>
          <w:p w:rsidR="007355F8" w:rsidRPr="00FB18F3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7355F8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.р.№8 Давление твёрдого тела</w:t>
            </w:r>
          </w:p>
          <w:p w:rsidR="007355F8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ление газа.</w:t>
            </w:r>
          </w:p>
          <w:p w:rsidR="007355F8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Передача давления жидкостями и газами. Закон Паскаля.</w:t>
            </w:r>
          </w:p>
          <w:p w:rsidR="007355F8" w:rsidRDefault="001331B3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ление в жидкости и газе. Расчёт давления жидкости на дно и стенки сосуда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355F8" w:rsidRPr="005148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355F8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 №9 «Давление в жидкости и газе. Закон Паскаля»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Сообщающиеся сосуды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Вес воздуха. Атмосферное давление.  Почему существует воздушная оболочка Земли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Изменение атмосферного</w:t>
            </w:r>
          </w:p>
          <w:p w:rsidR="007355F8" w:rsidRDefault="007355F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Торричелли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Барометр-анероид.  Атмосферное давление на различных высотах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нометры. 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Поршневой жидкостный насос. Гидравлический пресс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Действие жидкости и газа на погружённое в них тело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Архимедова сила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8 </w:t>
            </w:r>
            <w:proofErr w:type="gramStart"/>
            <w:r w:rsidR="007355F8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="007355F8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талкивающей силы, действующей на погружённое в жидкость тело»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514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7355F8" w:rsidRPr="00514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 6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ление в жидкости и газе»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вание тел. Плавание судов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Воздухоплавание.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№ 9 «Выяснение условий плавания тела в жидкости»</w:t>
            </w:r>
          </w:p>
          <w:p w:rsidR="007355F8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B16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4. </w:t>
            </w:r>
            <w:r w:rsidR="007355F8" w:rsidRPr="00AA79F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355F8" w:rsidRPr="00AA79F8" w:rsidRDefault="007355F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5F8" w:rsidRPr="003B4AC7" w:rsidRDefault="007355F8" w:rsidP="0073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Pr="003B4AC7" w:rsidRDefault="00B16AD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Pr="003B4AC7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Pr="003B4AC7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5F8" w:rsidRPr="003B4AC7" w:rsidTr="007E4B18">
        <w:tc>
          <w:tcPr>
            <w:tcW w:w="770" w:type="dxa"/>
          </w:tcPr>
          <w:p w:rsidR="007355F8" w:rsidRPr="003B4AC7" w:rsidRDefault="007355F8" w:rsidP="00735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</w:tcPr>
          <w:p w:rsidR="007355F8" w:rsidRPr="003B4AC7" w:rsidRDefault="007355F8" w:rsidP="0073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и мощность. Энергия. ( 13 ч.)</w:t>
            </w:r>
          </w:p>
        </w:tc>
        <w:tc>
          <w:tcPr>
            <w:tcW w:w="1418" w:type="dxa"/>
          </w:tcPr>
          <w:p w:rsidR="007355F8" w:rsidRPr="003B4AC7" w:rsidRDefault="007355F8" w:rsidP="00735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355F8" w:rsidRPr="003B4AC7" w:rsidRDefault="007355F8" w:rsidP="00735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5F8" w:rsidRPr="003B4AC7" w:rsidRDefault="007355F8" w:rsidP="00735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5F8" w:rsidRPr="003B4AC7" w:rsidTr="007E4B18">
        <w:tc>
          <w:tcPr>
            <w:tcW w:w="770" w:type="dxa"/>
          </w:tcPr>
          <w:p w:rsidR="007355F8" w:rsidRPr="003B4AC7" w:rsidRDefault="007355F8" w:rsidP="00735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7355F8" w:rsidRDefault="00B16AD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ческая работа. Единицы работы.</w:t>
            </w:r>
          </w:p>
          <w:p w:rsidR="007355F8" w:rsidRDefault="00B16AD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Мощность. Единицы мощности.</w:t>
            </w:r>
          </w:p>
          <w:p w:rsidR="007355F8" w:rsidRDefault="00B16AD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ые механизмы. Рычаг</w:t>
            </w:r>
          </w:p>
          <w:p w:rsidR="007355F8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сил на рычаге.</w:t>
            </w:r>
          </w:p>
          <w:p w:rsidR="007355F8" w:rsidRDefault="00B16AD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Момент силы. Рычаги в технике, быту и природе.</w:t>
            </w:r>
          </w:p>
          <w:p w:rsidR="007355F8" w:rsidRDefault="007355F8" w:rsidP="00735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ение 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  рыча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лок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  раб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спользовании простых механизмов.</w:t>
            </w:r>
          </w:p>
          <w:p w:rsidR="001331B3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 тяжести тела. Условия равновесия тел. КПД механизма.</w:t>
            </w:r>
          </w:p>
          <w:p w:rsidR="007355F8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10 </w:t>
            </w:r>
            <w:proofErr w:type="gramStart"/>
            <w:r w:rsidR="007355F8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Выяснение</w:t>
            </w:r>
            <w:proofErr w:type="gramEnd"/>
            <w:r w:rsidR="007355F8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словия равновесия рычага»</w:t>
            </w:r>
          </w:p>
          <w:p w:rsidR="007355F8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="0073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.р.№10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и мощность» </w:t>
            </w:r>
          </w:p>
          <w:p w:rsidR="007355F8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Энергия. Потенциальная и кинетическая энергия.</w:t>
            </w:r>
          </w:p>
          <w:p w:rsidR="007355F8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Превращение одного вида механической энергии в другой</w:t>
            </w:r>
          </w:p>
          <w:p w:rsidR="007355F8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7355F8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11 </w:t>
            </w:r>
            <w:proofErr w:type="gramStart"/>
            <w:r w:rsidR="007355F8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="007355F8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ПД при подъёме тела по наклонной плоскости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355F8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5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7355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№ </w:t>
            </w:r>
            <w:proofErr w:type="gramStart"/>
            <w:r w:rsidR="007355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« Энергия</w:t>
            </w:r>
            <w:proofErr w:type="gramEnd"/>
            <w:r w:rsidR="007355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55F8" w:rsidRDefault="00B16AD8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67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ние. Решение задач.</w:t>
            </w:r>
          </w:p>
          <w:p w:rsidR="007355F8" w:rsidRPr="00642D5A" w:rsidRDefault="001331B3" w:rsidP="007355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3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355F8" w:rsidRPr="0009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7355F8" w:rsidRPr="003B4AC7" w:rsidRDefault="007355F8" w:rsidP="0073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Pr="003B4AC7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33A6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3A6" w:rsidRPr="003B4AC7" w:rsidRDefault="00A433A6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5F8" w:rsidRPr="003B4AC7" w:rsidRDefault="007355F8" w:rsidP="00A43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506A9" w:rsidRDefault="004506A9" w:rsidP="004506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A3" w:rsidRDefault="009F1CA3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D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4506A9" w:rsidRPr="00642D5A" w:rsidRDefault="004506A9" w:rsidP="004506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723"/>
        <w:gridCol w:w="2220"/>
        <w:gridCol w:w="3462"/>
        <w:gridCol w:w="3059"/>
      </w:tblGrid>
      <w:tr w:rsidR="004506A9" w:rsidRPr="00642D5A" w:rsidTr="007E4B18">
        <w:trPr>
          <w:trHeight w:val="149"/>
        </w:trPr>
        <w:tc>
          <w:tcPr>
            <w:tcW w:w="723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462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59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лабораторных, контрольных работ </w:t>
            </w:r>
          </w:p>
        </w:tc>
      </w:tr>
      <w:tr w:rsidR="004506A9" w:rsidRPr="00642D5A" w:rsidTr="007E4B18">
        <w:trPr>
          <w:trHeight w:val="600"/>
        </w:trPr>
        <w:tc>
          <w:tcPr>
            <w:tcW w:w="723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</w:tcPr>
          <w:p w:rsidR="004506A9" w:rsidRPr="00642D5A" w:rsidRDefault="00481975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и её роль в познании окружающего мира</w:t>
            </w:r>
            <w:r w:rsidR="004506A9"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3462" w:type="dxa"/>
          </w:tcPr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то изучает физика. Некоторые физические термины. Наблюдения и опыты.</w:t>
            </w: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изические величины. Измерение физических величин.</w:t>
            </w: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Точность и погрешность измерений. Физика и техника.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 р. №1 «</w:t>
            </w:r>
            <w:proofErr w:type="gramStart"/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 цены</w:t>
            </w:r>
            <w:proofErr w:type="gramEnd"/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ления измерительного прибора»</w:t>
            </w:r>
          </w:p>
        </w:tc>
        <w:tc>
          <w:tcPr>
            <w:tcW w:w="3059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.№1 «Определение цены деления измерительного прибора»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6A9" w:rsidRPr="00642D5A" w:rsidTr="007E4B18">
        <w:trPr>
          <w:trHeight w:val="799"/>
        </w:trPr>
        <w:tc>
          <w:tcPr>
            <w:tcW w:w="723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20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</w:t>
            </w:r>
            <w:r w:rsidR="00481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ведения о строении вещества(6</w:t>
            </w: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троение  </w:t>
            </w:r>
            <w:r w:rsidR="00481975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.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ы. </w:t>
            </w:r>
          </w:p>
          <w:p w:rsidR="004506A9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Броуновское движение.</w:t>
            </w:r>
          </w:p>
          <w:p w:rsidR="004506A9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узия в газах, жидкостях, твёрдых телах.</w:t>
            </w:r>
          </w:p>
          <w:p w:rsidR="004506A9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Взаимное притяжение и отталкивание молекул.</w:t>
            </w:r>
          </w:p>
          <w:p w:rsidR="004506A9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8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грегатные состояния вещества. 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в молекулярном строении твёрдых тел, жидкостей и газов.</w:t>
            </w:r>
          </w:p>
          <w:p w:rsidR="004506A9" w:rsidRPr="00E67C1C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06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.№2</w:t>
            </w:r>
            <w:r w:rsidR="004506A9"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змерение размеров малых тел»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481975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7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.№2</w:t>
            </w:r>
            <w:r w:rsidR="004819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змерение размеров малых тел»</w:t>
            </w:r>
          </w:p>
        </w:tc>
      </w:tr>
      <w:tr w:rsidR="004506A9" w:rsidRPr="00642D5A" w:rsidTr="007E4B18">
        <w:trPr>
          <w:trHeight w:val="1026"/>
        </w:trPr>
        <w:tc>
          <w:tcPr>
            <w:tcW w:w="723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20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тел</w:t>
            </w:r>
            <w:r w:rsidR="00481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3</w:t>
            </w: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462" w:type="dxa"/>
          </w:tcPr>
          <w:p w:rsidR="004506A9" w:rsidRDefault="00B16AD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ческое движение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Равномерное и неравномерное движение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корость.Единицы скорости.  Расчёт </w:t>
            </w:r>
            <w:proofErr w:type="gramStart"/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 и</w:t>
            </w:r>
            <w:proofErr w:type="gramEnd"/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 движения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тел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.Р.№1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ханическое движение»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Масса тела. Единицы массы.</w:t>
            </w:r>
            <w:r w:rsidR="00F22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массы тела на рычажных весах.</w:t>
            </w:r>
          </w:p>
          <w:p w:rsidR="00F2269D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69D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22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269D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2 «Масса</w:t>
            </w:r>
            <w:r w:rsidR="00F226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№3 «Измерение массы тела на рычажных весах»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тность вещества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чёт массы и объёма тела по его плотности.</w:t>
            </w:r>
          </w:p>
          <w:p w:rsidR="004506A9" w:rsidRPr="0010773D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4 </w:t>
            </w:r>
            <w:proofErr w:type="gramStart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ъёма тела».</w:t>
            </w:r>
          </w:p>
          <w:p w:rsidR="004506A9" w:rsidRPr="0010773D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5 </w:t>
            </w:r>
            <w:proofErr w:type="gramStart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="004506A9"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отности твёрдого тела»</w:t>
            </w:r>
          </w:p>
          <w:p w:rsidR="00AA79F8" w:rsidRDefault="00AA79F8" w:rsidP="00F22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AA79F8" w:rsidRDefault="00B16AD8" w:rsidP="00F226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107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4506A9" w:rsidRPr="00107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</w:t>
            </w:r>
            <w:r w:rsidR="004506A9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2269D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тность вещества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Сила. Явление тяготения. Сила тяжести.  Сила упругости. Закон Гука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Вес тела. Невесомость.</w:t>
            </w:r>
          </w:p>
          <w:p w:rsidR="00F2269D" w:rsidRPr="00F2269D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4 «Вес тела»</w:t>
            </w:r>
          </w:p>
          <w:p w:rsidR="004506A9" w:rsidRPr="00F2269D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Единицы силы. Связь между силой тяжести и массой тела.</w:t>
            </w:r>
            <w:r w:rsidR="00F2269D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р.№5 «Графическое изображение сил»</w:t>
            </w:r>
          </w:p>
          <w:p w:rsidR="00F2269D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Сила тяжести на других планетах. Солнечная система.</w:t>
            </w:r>
          </w:p>
          <w:p w:rsidR="004506A9" w:rsidRPr="00F2269D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Динамометр. Сложение сил, направленных по одной прямой. Равнодействующая сил.</w:t>
            </w:r>
            <w:r w:rsid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№6 </w:t>
            </w:r>
            <w:proofErr w:type="gramStart"/>
            <w:r w:rsidR="00F2269D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Силы</w:t>
            </w:r>
            <w:proofErr w:type="gramEnd"/>
            <w:r w:rsidR="00F2269D"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Сила трения. Трение покоя. Трение в природе и технике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6 </w:t>
            </w:r>
            <w:proofErr w:type="gramStart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spellStart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дуирование</w:t>
            </w:r>
            <w:proofErr w:type="spellEnd"/>
            <w:proofErr w:type="gramEnd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ужины и измерение сил динамометром»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7 </w:t>
            </w:r>
            <w:proofErr w:type="gramStart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Выяснение</w:t>
            </w:r>
            <w:proofErr w:type="gramEnd"/>
            <w:r w:rsidR="004506A9"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висимости силы трения скольжения от площади соприкосновения тел и прижимающей силы»</w:t>
            </w:r>
          </w:p>
          <w:p w:rsidR="004506A9" w:rsidRPr="00FB18F3" w:rsidRDefault="00B16AD8" w:rsidP="00B16A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="00FB18F3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7 «Равнодействующая сил»</w:t>
            </w:r>
          </w:p>
        </w:tc>
        <w:tc>
          <w:tcPr>
            <w:tcW w:w="3059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06A9" w:rsidRPr="00642D5A" w:rsidRDefault="00F2269D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1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ханическое движение»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2269D" w:rsidRP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26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р.№2 «Масса»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.Р. №3 </w:t>
            </w:r>
            <w:proofErr w:type="gramStart"/>
            <w:r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ссы тела на рычажных весах»</w:t>
            </w: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506A9" w:rsidRPr="0010773D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.№4 «Измерение объёма тела».</w:t>
            </w:r>
          </w:p>
          <w:p w:rsidR="00F2269D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5 </w:t>
            </w:r>
            <w:proofErr w:type="gramStart"/>
            <w:r w:rsidRPr="00107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</w:t>
            </w:r>
            <w:r w:rsidR="00F226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ние</w:t>
            </w:r>
            <w:proofErr w:type="gramEnd"/>
            <w:r w:rsidR="00F226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отности твёрдого тела»</w:t>
            </w:r>
          </w:p>
          <w:p w:rsidR="004506A9" w:rsidRPr="00AA79F8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7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107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 3</w:t>
            </w:r>
            <w:r w:rsidR="00F22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r w:rsidR="00F2269D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тность вещества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69D" w:rsidRP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</w:t>
            </w:r>
            <w:proofErr w:type="gramStart"/>
            <w:r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 «</w:t>
            </w:r>
            <w:proofErr w:type="gramEnd"/>
            <w:r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 тела»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9F8" w:rsidRPr="00F2269D" w:rsidRDefault="00AA79F8" w:rsidP="00AA79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5 «Графическое изображение сил»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2269D" w:rsidRDefault="00F2269D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6 </w:t>
            </w:r>
            <w:proofErr w:type="gramStart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spellStart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дуирование</w:t>
            </w:r>
            <w:proofErr w:type="spellEnd"/>
            <w:proofErr w:type="gramEnd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ужины и измерение сил динамометром»</w:t>
            </w:r>
          </w:p>
          <w:p w:rsidR="004506A9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р</w:t>
            </w:r>
            <w:proofErr w:type="spellEnd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7 </w:t>
            </w:r>
            <w:proofErr w:type="gramStart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Выяснение</w:t>
            </w:r>
            <w:proofErr w:type="gramEnd"/>
            <w:r w:rsidRPr="003C7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висимости силы трения скольжения от площади соприкосновения тел и прижимающей силы»</w:t>
            </w:r>
          </w:p>
          <w:p w:rsidR="00FB18F3" w:rsidRDefault="00FB18F3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7 «Равнодействующая сил»</w:t>
            </w:r>
          </w:p>
          <w:p w:rsidR="004506A9" w:rsidRPr="00642D5A" w:rsidRDefault="004506A9" w:rsidP="00F22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6A9" w:rsidRPr="00642D5A" w:rsidTr="007E4B18">
        <w:trPr>
          <w:trHeight w:val="1011"/>
        </w:trPr>
        <w:tc>
          <w:tcPr>
            <w:tcW w:w="723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20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ление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81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дых тел, жидкостей и </w:t>
            </w:r>
            <w:proofErr w:type="gramStart"/>
            <w:r w:rsidR="00481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в( 21</w:t>
            </w:r>
            <w:proofErr w:type="gramEnd"/>
            <w:r w:rsidRPr="0064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462" w:type="dxa"/>
          </w:tcPr>
          <w:p w:rsidR="004506A9" w:rsidRDefault="00B16AD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ление. Единицы давления. Способы уменьшения и увеличения давления.</w:t>
            </w:r>
          </w:p>
          <w:p w:rsidR="00FB18F3" w:rsidRPr="00FB18F3" w:rsidRDefault="00B16AD8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FB18F3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.р.№8 Давление твёрдого тела</w:t>
            </w:r>
          </w:p>
          <w:p w:rsidR="004506A9" w:rsidRDefault="00B16AD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ление газа.</w:t>
            </w:r>
          </w:p>
          <w:p w:rsidR="004506A9" w:rsidRDefault="00B16AD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  <w:p w:rsidR="004506A9" w:rsidRDefault="00B16AD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ление в жидкости и газе. Расчёт давления жидкости на дно и стенки сосуда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4506A9" w:rsidRPr="005148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18F3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 №9</w:t>
            </w:r>
            <w:r w:rsidR="004506A9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авление</w:t>
            </w:r>
            <w:r w:rsidR="00FB18F3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жидкости и газе</w:t>
            </w:r>
            <w:r w:rsidR="004506A9"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он Паскаля»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Сообщающиеся сосуды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Вес воздуха. Атмосферное давление.  Почему существует воздушная оболочка Земли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атмосферного</w:t>
            </w:r>
          </w:p>
          <w:p w:rsidR="004506A9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Торричелли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Барометр-анероид.  Атмосферное давление на различных высотах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нометры. 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Поршневой жидкостный насос. Гидравлический пресс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Действие жидкости и газа на погружённое в них тело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Архимедова сила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8 </w:t>
            </w:r>
            <w:proofErr w:type="gramStart"/>
            <w:r w:rsidR="004506A9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="004506A9"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талкивающей силы, действующей на погружённое в жидкость тело»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514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4506A9" w:rsidRPr="00514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 6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ление в жидкости и газе»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вание тел. Плавание судов.</w:t>
            </w:r>
          </w:p>
          <w:p w:rsidR="004506A9" w:rsidRDefault="00B16AD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Воздухоплавание.</w:t>
            </w:r>
          </w:p>
          <w:p w:rsidR="004506A9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6A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№ 9 «Выяснение условий плавания тела в жидкости»</w:t>
            </w:r>
          </w:p>
          <w:p w:rsidR="00FB18F3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  <w:r w:rsidR="00A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8F3" w:rsidRPr="00AA79F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A79F8" w:rsidRPr="00AA79F8" w:rsidRDefault="00AA79F8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8F3" w:rsidRP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1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Р.№8 Давление твёрдого тела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8F3" w:rsidRDefault="00FB18F3" w:rsidP="00FB18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FB1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9 «Давление в жидкости и газе. Закон Паскаля».</w:t>
            </w: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B18F3" w:rsidRDefault="00FB18F3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8 «Определение выталкивающей силы, действующей на погружённое в жидкость </w:t>
            </w:r>
            <w:proofErr w:type="spellStart"/>
            <w:proofErr w:type="gramStart"/>
            <w:r w:rsidRPr="005148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о»</w:t>
            </w:r>
            <w:r w:rsidRPr="00514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514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14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№ 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ление в жидкости и газе»</w:t>
            </w: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9 </w:t>
            </w:r>
            <w:proofErr w:type="gramStart"/>
            <w:r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Выяснение</w:t>
            </w:r>
            <w:proofErr w:type="gramEnd"/>
            <w:r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словий плавания тела в жидкости»</w:t>
            </w:r>
          </w:p>
        </w:tc>
      </w:tr>
      <w:tr w:rsidR="004506A9" w:rsidRPr="00642D5A" w:rsidTr="007E4B18">
        <w:trPr>
          <w:trHeight w:val="2182"/>
        </w:trPr>
        <w:tc>
          <w:tcPr>
            <w:tcW w:w="723" w:type="dxa"/>
          </w:tcPr>
          <w:p w:rsidR="004506A9" w:rsidRPr="00642D5A" w:rsidRDefault="004506A9" w:rsidP="004506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20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и мощ</w:t>
            </w:r>
            <w:r w:rsidR="00481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. Энергия. ( 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 </w:t>
            </w:r>
          </w:p>
        </w:tc>
        <w:tc>
          <w:tcPr>
            <w:tcW w:w="3462" w:type="dxa"/>
          </w:tcPr>
          <w:p w:rsidR="004506A9" w:rsidRDefault="00495B46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ческая работа. Единицы работы.</w:t>
            </w:r>
          </w:p>
          <w:p w:rsidR="004506A9" w:rsidRDefault="00495B46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Мощность. Единицы мощности.</w:t>
            </w:r>
          </w:p>
          <w:p w:rsidR="004506A9" w:rsidRDefault="00495B46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ые механизмы. Рычаг</w:t>
            </w: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сил на рычаге.</w:t>
            </w:r>
          </w:p>
          <w:p w:rsidR="004506A9" w:rsidRDefault="00495B46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Момент силы. Рычаги в технике, быту и природе.</w:t>
            </w: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  рыча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лок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  раб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спользовании простых механизмов.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 тяжести тела. Условия равновесия тел.</w:t>
            </w:r>
            <w:r w:rsidR="00A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Д механизма.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10 </w:t>
            </w:r>
            <w:proofErr w:type="gramStart"/>
            <w:r w:rsidR="004506A9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Выяснение</w:t>
            </w:r>
            <w:proofErr w:type="gramEnd"/>
            <w:r w:rsidR="004506A9"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словия равновесия рычага»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="0045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№10</w:t>
            </w:r>
            <w:r w:rsidR="00A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и мощность» 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 Энергия. Потенциальная и кинетическая энергия.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.Превращение одного вида механической энергии в другой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06A9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 w:rsidR="004506A9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№ 11 </w:t>
            </w:r>
            <w:proofErr w:type="gramStart"/>
            <w:r w:rsidR="004506A9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="004506A9"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ПД при подъёме тела по наклонной плоскости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9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AA79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№ </w:t>
            </w:r>
            <w:proofErr w:type="gramStart"/>
            <w:r w:rsidR="00AA79F8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506A9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Энергия</w:t>
            </w:r>
            <w:proofErr w:type="gramEnd"/>
            <w:r w:rsidR="004506A9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06A9" w:rsidRDefault="00495B46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67. Повторение. Решение задач.</w:t>
            </w:r>
          </w:p>
          <w:p w:rsidR="004506A9" w:rsidRPr="00642D5A" w:rsidRDefault="004506A9" w:rsidP="00450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 </w:t>
            </w:r>
            <w:r w:rsidRPr="0009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р.№10» Выяснение условия равновесия рычага»</w:t>
            </w:r>
          </w:p>
          <w:p w:rsidR="004506A9" w:rsidRPr="00642D5A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 10</w:t>
            </w:r>
            <w:r w:rsidR="004506A9">
              <w:rPr>
                <w:rFonts w:ascii="Times New Roman" w:eastAsia="Times New Roman" w:hAnsi="Times New Roman" w:cs="Times New Roman"/>
                <w:sz w:val="24"/>
                <w:szCs w:val="24"/>
              </w:rPr>
              <w:t>» Работа и мощность»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р.№11 </w:t>
            </w:r>
            <w:proofErr w:type="gramStart"/>
            <w:r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Pr="00094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ПД при подъёме тела по наклонной плоскости»</w:t>
            </w:r>
          </w:p>
          <w:p w:rsidR="004506A9" w:rsidRP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11</w:t>
            </w:r>
            <w:r w:rsidR="004506A9" w:rsidRPr="00A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нергия»</w:t>
            </w:r>
          </w:p>
          <w:p w:rsidR="00AA79F8" w:rsidRDefault="00AA79F8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094D49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6A9" w:rsidRPr="00642D5A" w:rsidRDefault="004506A9" w:rsidP="00450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6A9" w:rsidRDefault="004506A9" w:rsidP="004506A9">
      <w:pPr>
        <w:spacing w:after="0"/>
        <w:rPr>
          <w:rFonts w:ascii="Times New Roman" w:eastAsia="Times New Roman" w:hAnsi="Times New Roman" w:cs="Times New Roman"/>
          <w:iCs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6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лабораторных работ по физике 7</w:t>
      </w:r>
      <w:r w:rsidRPr="0056726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4506A9" w:rsidRPr="00567264" w:rsidTr="007E4B18"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</w:tr>
      <w:tr w:rsidR="004506A9" w:rsidRPr="00567264" w:rsidTr="004506A9">
        <w:trPr>
          <w:trHeight w:val="585"/>
        </w:trPr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AC24C8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4506A9" w:rsidRPr="00CA1ED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1ED2">
              <w:rPr>
                <w:rFonts w:ascii="Times New Roman" w:hAnsi="Times New Roman"/>
                <w:sz w:val="24"/>
                <w:szCs w:val="24"/>
              </w:rPr>
              <w:t>Определение цены деления измерительного прибора.</w:t>
            </w:r>
          </w:p>
          <w:p w:rsidR="004506A9" w:rsidRPr="00CA1ED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мерение размеров малых тел</w:t>
            </w:r>
          </w:p>
        </w:tc>
      </w:tr>
      <w:tr w:rsidR="004506A9" w:rsidRPr="00567264" w:rsidTr="004506A9">
        <w:trPr>
          <w:trHeight w:val="1306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зме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сы  те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рычажных весах.</w:t>
            </w:r>
          </w:p>
          <w:p w:rsidR="004506A9" w:rsidRPr="00CA1ED2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A1ED2">
              <w:rPr>
                <w:rFonts w:ascii="Times New Roman" w:hAnsi="Times New Roman"/>
                <w:sz w:val="24"/>
                <w:szCs w:val="24"/>
              </w:rPr>
              <w:t>Измерение объема тела.</w:t>
            </w:r>
          </w:p>
          <w:p w:rsidR="004506A9" w:rsidRPr="00CA1ED2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A1ED2">
              <w:rPr>
                <w:rFonts w:ascii="Times New Roman" w:hAnsi="Times New Roman"/>
                <w:sz w:val="24"/>
                <w:szCs w:val="24"/>
              </w:rPr>
              <w:t xml:space="preserve">Определение плотности </w:t>
            </w:r>
            <w:r>
              <w:rPr>
                <w:rFonts w:ascii="Times New Roman" w:hAnsi="Times New Roman"/>
                <w:sz w:val="24"/>
                <w:szCs w:val="24"/>
              </w:rPr>
              <w:t>вещества твердого тела</w:t>
            </w:r>
          </w:p>
        </w:tc>
      </w:tr>
      <w:tr w:rsidR="004506A9" w:rsidRPr="00567264" w:rsidTr="007E4B18">
        <w:trPr>
          <w:trHeight w:val="1025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Градуирование пружины и измерение сил динамометром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Выяснение зависи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лы  тр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льжения от площади соприкосновения тел и прижимающей силы.</w:t>
            </w:r>
          </w:p>
          <w:p w:rsidR="004506A9" w:rsidRPr="00CB705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B7058">
              <w:rPr>
                <w:rFonts w:ascii="Times New Roman" w:hAnsi="Times New Roman"/>
                <w:sz w:val="24"/>
                <w:szCs w:val="24"/>
              </w:rPr>
              <w:t>Определение выталкивающей силы, действующей на погруженное в жидкость тело.</w:t>
            </w:r>
          </w:p>
        </w:tc>
      </w:tr>
      <w:tr w:rsidR="004506A9" w:rsidRPr="00567264" w:rsidTr="007E4B18">
        <w:trPr>
          <w:trHeight w:val="1380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506A9" w:rsidRPr="005A2CCA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Pr="00CB705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CB7058">
              <w:rPr>
                <w:rFonts w:ascii="Times New Roman" w:hAnsi="Times New Roman"/>
                <w:sz w:val="24"/>
                <w:szCs w:val="24"/>
              </w:rPr>
              <w:t>Выяснение условий п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7058">
              <w:rPr>
                <w:rFonts w:ascii="Times New Roman" w:hAnsi="Times New Roman"/>
                <w:sz w:val="24"/>
                <w:szCs w:val="24"/>
              </w:rPr>
              <w:t>ния т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7058">
              <w:rPr>
                <w:rFonts w:ascii="Times New Roman" w:hAnsi="Times New Roman"/>
                <w:sz w:val="24"/>
                <w:szCs w:val="24"/>
              </w:rPr>
              <w:t xml:space="preserve"> в жидкости.</w:t>
            </w:r>
          </w:p>
          <w:p w:rsidR="004506A9" w:rsidRPr="00CB705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CB7058">
              <w:rPr>
                <w:rFonts w:ascii="Times New Roman" w:hAnsi="Times New Roman"/>
                <w:sz w:val="24"/>
                <w:szCs w:val="24"/>
              </w:rPr>
              <w:t>Выяснение условия равновесия рычага.</w:t>
            </w:r>
          </w:p>
          <w:p w:rsidR="004506A9" w:rsidRPr="00CB7058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CB7058">
              <w:rPr>
                <w:rFonts w:ascii="Times New Roman" w:hAnsi="Times New Roman"/>
                <w:sz w:val="24"/>
                <w:szCs w:val="24"/>
              </w:rPr>
              <w:t>Определение КПД при подъеме тела по наклонной.</w:t>
            </w:r>
          </w:p>
        </w:tc>
      </w:tr>
    </w:tbl>
    <w:p w:rsidR="004506A9" w:rsidRDefault="004506A9" w:rsidP="0045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онтрольных работ по физике 7</w:t>
      </w:r>
      <w:r w:rsidRPr="0056726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506A9" w:rsidRPr="0059374E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4506A9" w:rsidRPr="00567264" w:rsidTr="007E4B18">
        <w:trPr>
          <w:trHeight w:val="409"/>
        </w:trPr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 работ</w:t>
            </w:r>
          </w:p>
        </w:tc>
      </w:tr>
      <w:tr w:rsidR="004506A9" w:rsidRPr="00567264" w:rsidTr="007E4B18">
        <w:trPr>
          <w:trHeight w:val="838"/>
        </w:trPr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4506A9" w:rsidRDefault="00B5173A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6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506A9" w:rsidRPr="00CB7058">
              <w:rPr>
                <w:rFonts w:ascii="Times New Roman" w:hAnsi="Times New Roman"/>
                <w:sz w:val="24"/>
                <w:szCs w:val="24"/>
              </w:rPr>
              <w:t>Механическое движение.</w:t>
            </w:r>
          </w:p>
          <w:p w:rsidR="00481975" w:rsidRPr="00B5173A" w:rsidRDefault="00481975" w:rsidP="00481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5173A">
              <w:rPr>
                <w:rFonts w:ascii="Times New Roman" w:hAnsi="Times New Roman"/>
                <w:sz w:val="24"/>
                <w:szCs w:val="24"/>
              </w:rPr>
              <w:t>Масса..</w:t>
            </w:r>
            <w:proofErr w:type="gramEnd"/>
            <w:r w:rsidRPr="00B51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975" w:rsidRPr="00CB7058" w:rsidRDefault="00481975" w:rsidP="00481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5173A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</w:tr>
      <w:tr w:rsidR="004506A9" w:rsidRPr="00567264" w:rsidTr="004506A9">
        <w:trPr>
          <w:trHeight w:val="375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B5173A" w:rsidRDefault="00B5173A" w:rsidP="00B51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ес тела</w:t>
            </w:r>
          </w:p>
          <w:p w:rsidR="00481975" w:rsidRDefault="00481975" w:rsidP="00481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Графическое изображение сил.</w:t>
            </w:r>
          </w:p>
          <w:p w:rsidR="00481975" w:rsidRPr="00B5173A" w:rsidRDefault="00481975" w:rsidP="00B51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илы.</w:t>
            </w:r>
          </w:p>
        </w:tc>
      </w:tr>
      <w:tr w:rsidR="004506A9" w:rsidRPr="00567264" w:rsidTr="007E4B18">
        <w:trPr>
          <w:trHeight w:val="543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81975" w:rsidRPr="00CB7058" w:rsidRDefault="00481975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авнодействующая сил.</w:t>
            </w:r>
          </w:p>
          <w:p w:rsidR="004506A9" w:rsidRPr="002B78C8" w:rsidRDefault="00481975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06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авление твёрдого тела.</w:t>
            </w:r>
          </w:p>
          <w:p w:rsidR="004506A9" w:rsidRPr="002B78C8" w:rsidRDefault="00481975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06A9">
              <w:rPr>
                <w:rFonts w:ascii="Times New Roman" w:hAnsi="Times New Roman"/>
                <w:sz w:val="24"/>
                <w:szCs w:val="24"/>
              </w:rPr>
              <w:t>.</w:t>
            </w:r>
            <w:r w:rsidR="004506A9" w:rsidRPr="002B78C8">
              <w:rPr>
                <w:rFonts w:ascii="Times New Roman" w:hAnsi="Times New Roman"/>
                <w:sz w:val="24"/>
                <w:szCs w:val="24"/>
              </w:rPr>
              <w:t>Давление в жидкости и газ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Паскаля.</w:t>
            </w:r>
          </w:p>
        </w:tc>
      </w:tr>
      <w:tr w:rsidR="004506A9" w:rsidRPr="00567264" w:rsidTr="007E4B18">
        <w:trPr>
          <w:trHeight w:val="543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506A9" w:rsidRPr="0059374E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Default="00481975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06A9">
              <w:rPr>
                <w:rFonts w:ascii="Times New Roman" w:hAnsi="Times New Roman"/>
                <w:sz w:val="24"/>
                <w:szCs w:val="24"/>
              </w:rPr>
              <w:t>.</w:t>
            </w:r>
            <w:r w:rsidR="004506A9" w:rsidRPr="002B78C8">
              <w:rPr>
                <w:rFonts w:ascii="Times New Roman" w:hAnsi="Times New Roman"/>
                <w:sz w:val="24"/>
                <w:szCs w:val="24"/>
              </w:rPr>
              <w:t>Работа и   мощность.</w:t>
            </w:r>
          </w:p>
          <w:p w:rsidR="004506A9" w:rsidRDefault="00481975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06A9">
              <w:rPr>
                <w:rFonts w:ascii="Times New Roman" w:hAnsi="Times New Roman"/>
                <w:sz w:val="24"/>
                <w:szCs w:val="24"/>
              </w:rPr>
              <w:t>.Энергия</w:t>
            </w:r>
          </w:p>
          <w:p w:rsidR="004506A9" w:rsidRPr="002B78C8" w:rsidRDefault="00481975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506A9">
              <w:rPr>
                <w:rFonts w:ascii="Times New Roman" w:hAnsi="Times New Roman"/>
                <w:sz w:val="24"/>
                <w:szCs w:val="24"/>
              </w:rPr>
              <w:t>.Итоговая контрольная работа</w:t>
            </w:r>
          </w:p>
        </w:tc>
      </w:tr>
    </w:tbl>
    <w:p w:rsidR="004506A9" w:rsidRDefault="004506A9" w:rsidP="004506A9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iCs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6A9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проектов</w:t>
      </w:r>
    </w:p>
    <w:p w:rsidR="009F1CA3" w:rsidRDefault="009F1CA3" w:rsidP="009F1C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CA3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9F1CA3" w:rsidRPr="00567264" w:rsidTr="009F1CA3">
        <w:tc>
          <w:tcPr>
            <w:tcW w:w="1101" w:type="dxa"/>
          </w:tcPr>
          <w:p w:rsidR="009F1CA3" w:rsidRPr="00567264" w:rsidRDefault="009F1CA3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9F1CA3" w:rsidRPr="00567264" w:rsidRDefault="009F1CA3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6061" w:type="dxa"/>
          </w:tcPr>
          <w:p w:rsidR="009F1CA3" w:rsidRPr="00567264" w:rsidRDefault="009F1CA3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9F1CA3" w:rsidRPr="00785DF7" w:rsidTr="009F1CA3">
        <w:trPr>
          <w:trHeight w:val="467"/>
        </w:trPr>
        <w:tc>
          <w:tcPr>
            <w:tcW w:w="1101" w:type="dxa"/>
          </w:tcPr>
          <w:p w:rsidR="009F1CA3" w:rsidRPr="00567264" w:rsidRDefault="009F1CA3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F1CA3" w:rsidRPr="00AC24C8" w:rsidRDefault="009F1CA3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её роль в познании окружающего мира</w:t>
            </w:r>
          </w:p>
        </w:tc>
        <w:tc>
          <w:tcPr>
            <w:tcW w:w="6061" w:type="dxa"/>
          </w:tcPr>
          <w:p w:rsidR="009F1CA3" w:rsidRDefault="009F1CA3" w:rsidP="009F1CA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риборы вокруг нас</w:t>
            </w:r>
          </w:p>
          <w:p w:rsidR="009F1CA3" w:rsidRDefault="009F1CA3" w:rsidP="009F1CA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удожественных произведениях</w:t>
            </w:r>
          </w:p>
          <w:p w:rsidR="009F1CA3" w:rsidRPr="00785DF7" w:rsidRDefault="009F1CA3" w:rsidP="009F1CA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белевские лауреаты в области физики</w:t>
            </w:r>
          </w:p>
        </w:tc>
      </w:tr>
      <w:tr w:rsidR="009F1CA3" w:rsidRPr="00785DF7" w:rsidTr="009F1CA3">
        <w:trPr>
          <w:trHeight w:val="621"/>
        </w:trPr>
        <w:tc>
          <w:tcPr>
            <w:tcW w:w="1101" w:type="dxa"/>
          </w:tcPr>
          <w:p w:rsidR="009F1CA3" w:rsidRDefault="009F1CA3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F1CA3" w:rsidRPr="00AC24C8" w:rsidRDefault="009F1CA3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6061" w:type="dxa"/>
          </w:tcPr>
          <w:p w:rsidR="009F1CA3" w:rsidRDefault="009F1CA3" w:rsidP="009F1CA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ождени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научных взглядов о строении вещества.</w:t>
            </w:r>
          </w:p>
          <w:p w:rsidR="009F1CA3" w:rsidRDefault="009F1CA3" w:rsidP="009F1CA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узия вокруг нас.</w:t>
            </w:r>
          </w:p>
          <w:p w:rsidR="009F1CA3" w:rsidRPr="009F1CA3" w:rsidRDefault="009F1CA3" w:rsidP="009F1CA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е свойства воды.</w:t>
            </w:r>
          </w:p>
        </w:tc>
      </w:tr>
      <w:tr w:rsidR="009F1CA3" w:rsidRPr="00CE337C" w:rsidTr="009F1CA3">
        <w:trPr>
          <w:trHeight w:val="543"/>
        </w:trPr>
        <w:tc>
          <w:tcPr>
            <w:tcW w:w="1101" w:type="dxa"/>
          </w:tcPr>
          <w:p w:rsidR="009F1CA3" w:rsidRDefault="00450D89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F1CA3" w:rsidRPr="00AC24C8" w:rsidRDefault="00450D89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6061" w:type="dxa"/>
          </w:tcPr>
          <w:p w:rsidR="009F1CA3" w:rsidRDefault="00450D89" w:rsidP="009F1C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нерция в жизни человека</w:t>
            </w:r>
          </w:p>
          <w:p w:rsidR="00450D89" w:rsidRDefault="00450D89" w:rsidP="009F1C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лотность веществ на Земле и планетах Солнечной системы.</w:t>
            </w:r>
          </w:p>
          <w:p w:rsidR="00450D89" w:rsidRDefault="00450D89" w:rsidP="009F1C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ила в наших руках.</w:t>
            </w:r>
          </w:p>
          <w:p w:rsidR="00450D89" w:rsidRPr="00CE337C" w:rsidRDefault="00450D89" w:rsidP="009F1C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здесущее трение</w:t>
            </w:r>
          </w:p>
        </w:tc>
      </w:tr>
      <w:tr w:rsidR="009F1CA3" w:rsidRPr="00CE337C" w:rsidTr="009F1CA3">
        <w:trPr>
          <w:trHeight w:val="543"/>
        </w:trPr>
        <w:tc>
          <w:tcPr>
            <w:tcW w:w="1101" w:type="dxa"/>
          </w:tcPr>
          <w:p w:rsidR="009F1CA3" w:rsidRDefault="00450D89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1CA3" w:rsidRPr="0059374E" w:rsidRDefault="00450D89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6061" w:type="dxa"/>
          </w:tcPr>
          <w:p w:rsidR="009F1CA3" w:rsidRDefault="00450D89" w:rsidP="009F1CA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ны давления</w:t>
            </w:r>
          </w:p>
          <w:p w:rsidR="00450D89" w:rsidRDefault="00450D89" w:rsidP="009F1CA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Нужна ли Земле атмосфера</w:t>
            </w:r>
          </w:p>
          <w:p w:rsidR="00450D89" w:rsidRDefault="00450D89" w:rsidP="009F1CA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Зачем нужно измерять давление</w:t>
            </w:r>
          </w:p>
          <w:p w:rsidR="00450D89" w:rsidRPr="00CE337C" w:rsidRDefault="00450D89" w:rsidP="009F1C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ыталкивающая сила.</w:t>
            </w:r>
          </w:p>
        </w:tc>
      </w:tr>
      <w:tr w:rsidR="009F1CA3" w:rsidRPr="00CE337C" w:rsidTr="009F1CA3">
        <w:trPr>
          <w:trHeight w:val="543"/>
        </w:trPr>
        <w:tc>
          <w:tcPr>
            <w:tcW w:w="1101" w:type="dxa"/>
          </w:tcPr>
          <w:p w:rsidR="009F1CA3" w:rsidRDefault="00450D89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F1CA3" w:rsidRPr="0059374E" w:rsidRDefault="00450D89" w:rsidP="009F1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</w:t>
            </w:r>
          </w:p>
        </w:tc>
        <w:tc>
          <w:tcPr>
            <w:tcW w:w="6061" w:type="dxa"/>
          </w:tcPr>
          <w:p w:rsidR="009F1CA3" w:rsidRDefault="00450D89" w:rsidP="009F1C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Рычаги в быту и живой природе.</w:t>
            </w:r>
          </w:p>
          <w:p w:rsidR="00450D89" w:rsidRPr="00CE337C" w:rsidRDefault="00450D89" w:rsidP="009F1C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Дайте мне точку опоры, и я подниму Землю</w:t>
            </w:r>
          </w:p>
        </w:tc>
      </w:tr>
    </w:tbl>
    <w:p w:rsidR="009F1CA3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1CA3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1CA3" w:rsidRDefault="00450D8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ёты</w:t>
      </w:r>
    </w:p>
    <w:p w:rsidR="00450D89" w:rsidRDefault="00450D89" w:rsidP="00450D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0D89" w:rsidRDefault="00450D89" w:rsidP="00450D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450D89" w:rsidRPr="00567264" w:rsidTr="00B46A0E">
        <w:tc>
          <w:tcPr>
            <w:tcW w:w="1101" w:type="dxa"/>
          </w:tcPr>
          <w:p w:rsidR="00450D89" w:rsidRPr="00567264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50D89" w:rsidRPr="00567264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6061" w:type="dxa"/>
          </w:tcPr>
          <w:p w:rsidR="00450D89" w:rsidRPr="00567264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450D89" w:rsidRPr="00785DF7" w:rsidTr="00B46A0E">
        <w:trPr>
          <w:trHeight w:val="467"/>
        </w:trPr>
        <w:tc>
          <w:tcPr>
            <w:tcW w:w="1101" w:type="dxa"/>
          </w:tcPr>
          <w:p w:rsidR="00450D89" w:rsidRPr="00567264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50D89" w:rsidRPr="00AC24C8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6061" w:type="dxa"/>
          </w:tcPr>
          <w:p w:rsidR="00450D89" w:rsidRPr="00450D89" w:rsidRDefault="00450D89" w:rsidP="00450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</w:tr>
      <w:tr w:rsidR="00450D89" w:rsidRPr="00785DF7" w:rsidTr="00B46A0E">
        <w:trPr>
          <w:trHeight w:val="621"/>
        </w:trPr>
        <w:tc>
          <w:tcPr>
            <w:tcW w:w="1101" w:type="dxa"/>
          </w:tcPr>
          <w:p w:rsidR="00450D89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0D89" w:rsidRPr="00AC24C8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6061" w:type="dxa"/>
          </w:tcPr>
          <w:p w:rsidR="00450D89" w:rsidRPr="00450D89" w:rsidRDefault="00450D89" w:rsidP="00450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</w:t>
            </w:r>
          </w:p>
        </w:tc>
      </w:tr>
      <w:tr w:rsidR="00450D89" w:rsidRPr="00CE337C" w:rsidTr="00B46A0E">
        <w:trPr>
          <w:trHeight w:val="543"/>
        </w:trPr>
        <w:tc>
          <w:tcPr>
            <w:tcW w:w="1101" w:type="dxa"/>
          </w:tcPr>
          <w:p w:rsidR="00450D89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50D89" w:rsidRPr="00AC24C8" w:rsidRDefault="00450D89" w:rsidP="00B46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</w:t>
            </w:r>
          </w:p>
        </w:tc>
        <w:tc>
          <w:tcPr>
            <w:tcW w:w="6061" w:type="dxa"/>
          </w:tcPr>
          <w:p w:rsidR="00450D89" w:rsidRPr="00CE337C" w:rsidRDefault="00450D89" w:rsidP="00B46A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</w:t>
            </w:r>
          </w:p>
        </w:tc>
      </w:tr>
    </w:tbl>
    <w:p w:rsidR="009F1CA3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1CA3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1CA3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1CA3" w:rsidRDefault="009F1CA3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1CA3" w:rsidRDefault="009F1CA3" w:rsidP="00450D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CA3" w:rsidRDefault="009F1CA3" w:rsidP="00450D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0D89" w:rsidRDefault="00450D89" w:rsidP="00450D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5D6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4506A9" w:rsidRPr="002A15D6" w:rsidRDefault="004506A9" w:rsidP="00450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929"/>
        <w:gridCol w:w="1417"/>
        <w:gridCol w:w="1647"/>
        <w:gridCol w:w="1808"/>
      </w:tblGrid>
      <w:tr w:rsidR="004506A9" w:rsidRPr="003B4AC7" w:rsidTr="007E4B18">
        <w:tc>
          <w:tcPr>
            <w:tcW w:w="770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29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47" w:type="dxa"/>
          </w:tcPr>
          <w:p w:rsidR="004506A9" w:rsidRPr="003B4AC7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8" w:type="dxa"/>
          </w:tcPr>
          <w:p w:rsidR="004506A9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4506A9" w:rsidRPr="003B4AC7" w:rsidTr="007E4B18">
        <w:tc>
          <w:tcPr>
            <w:tcW w:w="770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ласс,  Физика</w:t>
            </w:r>
            <w:proofErr w:type="gramEnd"/>
          </w:p>
        </w:tc>
        <w:tc>
          <w:tcPr>
            <w:tcW w:w="1417" w:type="dxa"/>
          </w:tcPr>
          <w:p w:rsidR="004506A9" w:rsidRPr="003B4AC7" w:rsidRDefault="004506A9" w:rsidP="004506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6A9" w:rsidRPr="003B4AC7" w:rsidTr="007E4B18">
        <w:tc>
          <w:tcPr>
            <w:tcW w:w="770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9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C7">
              <w:rPr>
                <w:rFonts w:ascii="Times New Roman" w:hAnsi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1417" w:type="dxa"/>
          </w:tcPr>
          <w:p w:rsidR="004506A9" w:rsidRPr="003B4AC7" w:rsidRDefault="002605AF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47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06A9" w:rsidRPr="003B4AC7" w:rsidTr="007E4B18">
        <w:tc>
          <w:tcPr>
            <w:tcW w:w="770" w:type="dxa"/>
          </w:tcPr>
          <w:p w:rsidR="004506A9" w:rsidRPr="003B4AC7" w:rsidRDefault="004506A9" w:rsidP="00450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984D0A" w:rsidRDefault="00984D0A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 тел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Теплопроводность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Конвекция. Излучение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Сравнение видов теплопередачи. Примеры теплопередачи в природе и технике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ты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 веществ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ния тела или выделяемого телом при охлаждении.</w:t>
            </w:r>
          </w:p>
          <w:p w:rsidR="002605AF" w:rsidRPr="00CE337C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№ 1 по теме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 теплоты при смешивании воды разной температуры»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оличество теплоты. Удельная теплоемкость».</w:t>
            </w:r>
          </w:p>
          <w:p w:rsidR="002605AF" w:rsidRPr="00CE337C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 по теме: «Определение удельной теплоемкости твердого тела»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 Закон сохранения и превращения энергии в механических и тепловых процессах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азличные состояния вещества.</w:t>
            </w:r>
          </w:p>
          <w:p w:rsidR="002605AF" w:rsidRPr="00CE337C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ая контроль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по теме: «Тепловые явления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ских тел. График плавления и отвердевания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. Поглощение энергии при испарении жидкости, выделение ее при конденсации пар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605AF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  <w:p w:rsidR="002605AF" w:rsidRPr="0002769B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69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3 «Определение относительной влажности воздуха»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605AF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 2 по теме: «Агрегатны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ояния 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а</w:t>
            </w:r>
            <w:proofErr w:type="gramEnd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6A9" w:rsidRPr="003B4AC7" w:rsidRDefault="004506A9" w:rsidP="0045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6A9" w:rsidRDefault="004506A9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E6198C" w:rsidP="00E61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84D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198C" w:rsidRDefault="00E6198C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E6198C" w:rsidP="00E61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84D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98C" w:rsidRDefault="00E6198C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Pr="003B4AC7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506A9" w:rsidRDefault="004506A9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Pr="003B4AC7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506A9" w:rsidRDefault="004506A9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Pr="003B4AC7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5AF" w:rsidRPr="003B4AC7" w:rsidTr="007E4B18">
        <w:tc>
          <w:tcPr>
            <w:tcW w:w="770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29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C7">
              <w:rPr>
                <w:rFonts w:ascii="Times New Roman" w:hAnsi="Times New Roman"/>
                <w:b/>
                <w:sz w:val="24"/>
                <w:szCs w:val="24"/>
              </w:rPr>
              <w:t>ЭЛЕКТРИЧЕСКИЕ ЯВЛЕНИЯ.</w:t>
            </w:r>
          </w:p>
        </w:tc>
        <w:tc>
          <w:tcPr>
            <w:tcW w:w="1417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47" w:type="dxa"/>
          </w:tcPr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5AF" w:rsidRPr="003B4AC7" w:rsidTr="007E4B18">
        <w:tc>
          <w:tcPr>
            <w:tcW w:w="770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непроводники электричеств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gramStart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Объяснение  электрических</w:t>
            </w:r>
            <w:proofErr w:type="gramEnd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явлений. 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лектрического ток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Сила тока. Единицы силы ток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Амперметр. Измерение силы тока.</w:t>
            </w:r>
          </w:p>
          <w:p w:rsidR="002605AF" w:rsidRPr="006A3576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4</w:t>
            </w:r>
            <w:r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Сборка электрической цепи и измерение силы тока в различных ее участках».</w:t>
            </w:r>
          </w:p>
          <w:p w:rsidR="002605AF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gramStart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ое  напряжение</w:t>
            </w:r>
            <w:proofErr w:type="gramEnd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. Единицы напряжения. Вольтметр. Измерение напряжения.</w:t>
            </w:r>
          </w:p>
          <w:p w:rsidR="002605AF" w:rsidRPr="006A3576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>К.Р.№3 «Электрический т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>Напряжение»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ов. Единицы сопротивления.</w:t>
            </w:r>
          </w:p>
          <w:p w:rsidR="002605AF" w:rsidRPr="00D33798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5</w:t>
            </w:r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яжения на различных участках электрической цепи»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илы тока от напряжения. </w:t>
            </w:r>
            <w:proofErr w:type="gramStart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Закон  Ома</w:t>
            </w:r>
            <w:proofErr w:type="gramEnd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 для участка цепи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остаты.</w:t>
            </w:r>
          </w:p>
          <w:p w:rsidR="002605AF" w:rsidRPr="00984D0A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6</w:t>
            </w:r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Измерение силы тока и его </w:t>
            </w:r>
            <w:proofErr w:type="gramStart"/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ирование  </w:t>
            </w:r>
            <w:r w:rsidR="00984D0A">
              <w:rPr>
                <w:rFonts w:ascii="Times New Roman" w:hAnsi="Times New Roman" w:cs="Times New Roman"/>
                <w:i/>
                <w:sz w:val="24"/>
                <w:szCs w:val="24"/>
              </w:rPr>
              <w:t>реостатом</w:t>
            </w:r>
            <w:proofErr w:type="gramEnd"/>
            <w:r w:rsidR="00984D0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а № 7 п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е:  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змерение </w:t>
            </w:r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сопротивления проводника при помощи амперме</w:t>
            </w:r>
            <w:r w:rsidR="00984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 и вольтметра». 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.</w:t>
            </w:r>
          </w:p>
          <w:p w:rsidR="002605AF" w:rsidRPr="001401D6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тковременная контрольная работа № 4 по теме: </w:t>
            </w:r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Электрический ток. Соединение проводников.»</w:t>
            </w:r>
          </w:p>
          <w:p w:rsidR="002605AF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  <w:p w:rsidR="002605AF" w:rsidRPr="001401D6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р.№5 «Работа и мощность </w:t>
            </w:r>
            <w:proofErr w:type="spellStart"/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эл.тока</w:t>
            </w:r>
            <w:proofErr w:type="spellEnd"/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605AF" w:rsidRPr="00601C26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8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щности и работы тока в электрической лампе»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-Ленц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 Повторение темы «Электрические явления».</w:t>
            </w:r>
          </w:p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Закон Джоуля – Лен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Конденсатор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605AF" w:rsidRDefault="002605AF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E6198C" w:rsidP="00E6198C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D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98C" w:rsidRDefault="00E6198C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4D0A" w:rsidRDefault="00E6198C" w:rsidP="00E61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84D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98C" w:rsidRDefault="00B5173A" w:rsidP="00B51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84D0A" w:rsidRDefault="00E6198C" w:rsidP="00B517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51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D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Pr="003B4AC7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605AF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E6198C" w:rsidP="00E619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517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Pr="003B4AC7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605AF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Pr="003B4AC7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5AF" w:rsidRPr="003B4AC7" w:rsidTr="007E4B18">
        <w:tc>
          <w:tcPr>
            <w:tcW w:w="770" w:type="dxa"/>
          </w:tcPr>
          <w:p w:rsidR="002605AF" w:rsidRPr="002605AF" w:rsidRDefault="002605AF" w:rsidP="00260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5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9" w:type="dxa"/>
          </w:tcPr>
          <w:p w:rsidR="002605AF" w:rsidRPr="002605AF" w:rsidRDefault="002605AF" w:rsidP="002605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05AF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417" w:type="dxa"/>
          </w:tcPr>
          <w:p w:rsidR="002605AF" w:rsidRPr="002605AF" w:rsidRDefault="002605AF" w:rsidP="00260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5AF" w:rsidRPr="003B4AC7" w:rsidTr="00984D0A">
        <w:trPr>
          <w:trHeight w:val="982"/>
        </w:trPr>
        <w:tc>
          <w:tcPr>
            <w:tcW w:w="770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9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Сборка</w:t>
            </w:r>
            <w:proofErr w:type="gramEnd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магнита и испытание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его действия»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Магнитное поле постоянных магнитов. Магнитное </w:t>
            </w:r>
            <w:proofErr w:type="gramStart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оле  Земли</w:t>
            </w:r>
            <w:proofErr w:type="gramEnd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рименение электродвигателей постоянного тока.</w:t>
            </w:r>
          </w:p>
          <w:p w:rsidR="002605AF" w:rsidRPr="00601C26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0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Изучение</w:t>
            </w:r>
            <w:proofErr w:type="gramEnd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ического двигателя постоянного тока (на модели)»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лектроизмерительных приборов. Повторение темы </w:t>
            </w:r>
            <w:proofErr w:type="gramStart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« Электромагнитные</w:t>
            </w:r>
            <w:proofErr w:type="gramEnd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 явления».</w:t>
            </w:r>
          </w:p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Электромагнитные явления».</w:t>
            </w:r>
          </w:p>
        </w:tc>
        <w:tc>
          <w:tcPr>
            <w:tcW w:w="1417" w:type="dxa"/>
          </w:tcPr>
          <w:p w:rsidR="002605AF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Pr="003B4AC7" w:rsidRDefault="00984D0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605AF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Pr="003B4AC7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605AF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Pr="003B4AC7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5AF" w:rsidRPr="003B4AC7" w:rsidTr="007E4B18">
        <w:tc>
          <w:tcPr>
            <w:tcW w:w="770" w:type="dxa"/>
          </w:tcPr>
          <w:p w:rsidR="002605AF" w:rsidRPr="002605AF" w:rsidRDefault="002605AF" w:rsidP="00260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5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29" w:type="dxa"/>
          </w:tcPr>
          <w:p w:rsidR="002605AF" w:rsidRPr="002605AF" w:rsidRDefault="002605AF" w:rsidP="002605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05AF">
              <w:rPr>
                <w:rFonts w:ascii="Times New Roman" w:hAnsi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1417" w:type="dxa"/>
          </w:tcPr>
          <w:p w:rsidR="002605AF" w:rsidRPr="002605AF" w:rsidRDefault="002605AF" w:rsidP="00260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5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2605AF" w:rsidRPr="003B4AC7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05AF" w:rsidRPr="003B4AC7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5AF" w:rsidRPr="003B4AC7" w:rsidTr="007E4B18">
        <w:tc>
          <w:tcPr>
            <w:tcW w:w="770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8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ы отражения свет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4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  <w:p w:rsidR="002605AF" w:rsidRPr="00562A22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я работа № 11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Изучение свойств изображения в линзах».</w:t>
            </w:r>
          </w:p>
          <w:p w:rsidR="002605AF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AF" w:rsidRDefault="002605AF" w:rsidP="00260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AF" w:rsidRPr="00601C26" w:rsidRDefault="002605AF" w:rsidP="002605A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ная работа № 8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Законы отражения и преломления света».</w:t>
            </w:r>
          </w:p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5AF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Pr="003B4AC7" w:rsidRDefault="00984D0A" w:rsidP="00984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605AF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73A" w:rsidRPr="003B4AC7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05AF" w:rsidRDefault="002605AF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D0A" w:rsidRPr="003B4AC7" w:rsidRDefault="00984D0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5AF" w:rsidRPr="003B4AC7" w:rsidTr="007E4B18">
        <w:tc>
          <w:tcPr>
            <w:tcW w:w="770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Итоговая контрольная работа</w:t>
            </w:r>
          </w:p>
        </w:tc>
        <w:tc>
          <w:tcPr>
            <w:tcW w:w="1417" w:type="dxa"/>
          </w:tcPr>
          <w:p w:rsidR="002605AF" w:rsidRPr="003B4AC7" w:rsidRDefault="002605AF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605AF" w:rsidRPr="003B4AC7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605AF" w:rsidRPr="003B4AC7" w:rsidRDefault="002605AF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3A" w:rsidRPr="003B4AC7" w:rsidTr="007E4B18">
        <w:tc>
          <w:tcPr>
            <w:tcW w:w="770" w:type="dxa"/>
          </w:tcPr>
          <w:p w:rsidR="00B5173A" w:rsidRPr="003B4AC7" w:rsidRDefault="00B5173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5173A" w:rsidRDefault="00B5173A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B5173A" w:rsidRPr="003B4AC7" w:rsidRDefault="00B5173A" w:rsidP="0026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47" w:type="dxa"/>
          </w:tcPr>
          <w:p w:rsidR="00B5173A" w:rsidRDefault="00B5173A" w:rsidP="00B5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B5173A" w:rsidRPr="003B4AC7" w:rsidRDefault="00B5173A" w:rsidP="0026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</w:tr>
    </w:tbl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5AF" w:rsidRDefault="002605AF" w:rsidP="00260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562A22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4506A9" w:rsidRPr="00562A22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915"/>
        <w:gridCol w:w="3026"/>
        <w:gridCol w:w="3231"/>
        <w:gridCol w:w="2398"/>
      </w:tblGrid>
      <w:tr w:rsidR="004506A9" w:rsidRPr="00562A22" w:rsidTr="007E4B18">
        <w:trPr>
          <w:trHeight w:val="79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257" w:type="dxa"/>
          </w:tcPr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27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абораторных, контрольных работ </w:t>
            </w:r>
          </w:p>
        </w:tc>
      </w:tr>
      <w:tr w:rsidR="004506A9" w:rsidRPr="00562A22" w:rsidTr="007E4B18">
        <w:trPr>
          <w:trHeight w:val="31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gramStart"/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класс,  Физика</w:t>
            </w:r>
            <w:proofErr w:type="gramEnd"/>
          </w:p>
        </w:tc>
        <w:tc>
          <w:tcPr>
            <w:tcW w:w="3257" w:type="dxa"/>
          </w:tcPr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6A9" w:rsidRPr="00562A22" w:rsidTr="007E4B18">
        <w:trPr>
          <w:trHeight w:val="1844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3" w:type="dxa"/>
          </w:tcPr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23</w:t>
            </w:r>
            <w:r w:rsidR="0045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 тела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Теплопроводность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Конвекция. Излучение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Сравнение видов теплопередачи. Примеры теплопередачи в природе и технике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ты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 вещества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ния тела или выделяемого телом при охлаждении.</w:t>
            </w:r>
          </w:p>
          <w:p w:rsidR="004506A9" w:rsidRPr="00CE337C" w:rsidRDefault="00CE337C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№ 1 по теме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06A9"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 теплоты при смешивании воды разной температуры»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оличество теплоты. Удельная теплоемкость».</w:t>
            </w:r>
          </w:p>
          <w:p w:rsidR="004506A9" w:rsidRPr="00CE337C" w:rsidRDefault="00CE337C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 по теме: «Определение удельной теплоемкости твердого тела»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 Закон сохранения и превращения энергии в механических и тепловых процессах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азличные состояния вещества.</w:t>
            </w:r>
          </w:p>
          <w:p w:rsidR="004506A9" w:rsidRPr="00CE337C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ая контрольная работа №</w:t>
            </w:r>
            <w:r w:rsidR="00027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по теме: «Тепловые явления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ских тел. График плавления и отвердевания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. Поглощение энергии при испарении жидкости, выделение ее при конденсации пара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506A9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  <w:p w:rsidR="00CE337C" w:rsidRPr="0002769B" w:rsidRDefault="00CE337C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69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3 «Определение относительной влажности воздуха»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  <w:p w:rsidR="004506A9" w:rsidRPr="00562A22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506A9" w:rsidRDefault="00CE337C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r w:rsidR="00027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 2 по теме: «Агрегатные </w:t>
            </w:r>
            <w:proofErr w:type="gramStart"/>
            <w:r w:rsidR="00027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ояния </w:t>
            </w:r>
            <w:r w:rsidR="004506A9"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а</w:t>
            </w:r>
            <w:proofErr w:type="gramEnd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CE337C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</w:t>
            </w:r>
            <w:r w:rsidR="00CE3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 1 по теме: </w:t>
            </w:r>
            <w:proofErr w:type="gramStart"/>
            <w:r w:rsidR="00CE337C">
              <w:rPr>
                <w:rFonts w:ascii="Times New Roman" w:hAnsi="Times New Roman" w:cs="Times New Roman"/>
                <w:i/>
                <w:sz w:val="24"/>
                <w:szCs w:val="24"/>
              </w:rPr>
              <w:t>« Определение</w:t>
            </w:r>
            <w:proofErr w:type="gramEnd"/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 теплоты при смешивании воды разной температуры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CE337C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 по теме: «Определение удельной теплоемкости твердого тела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CE337C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ая контрольная раб</w:t>
            </w:r>
            <w:r w:rsidR="0002769B">
              <w:rPr>
                <w:rFonts w:ascii="Times New Roman" w:hAnsi="Times New Roman" w:cs="Times New Roman"/>
                <w:i/>
                <w:sz w:val="24"/>
                <w:szCs w:val="24"/>
              </w:rPr>
              <w:t>ота № 1 по теме: Тепловые явления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9B" w:rsidRDefault="0002769B" w:rsidP="000276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69B" w:rsidRDefault="0002769B" w:rsidP="000276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73A" w:rsidRDefault="00B5173A" w:rsidP="000276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73A" w:rsidRDefault="00B5173A" w:rsidP="000276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73A" w:rsidRDefault="00B5173A" w:rsidP="000276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69B" w:rsidRPr="0002769B" w:rsidRDefault="0002769B" w:rsidP="000276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69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3 «Определение относительной влажности воздуха»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9B" w:rsidRDefault="0002769B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3A" w:rsidRDefault="00B5173A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6A9" w:rsidRPr="00CE337C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r w:rsidR="00027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 2 по теме: Агрегатные состояния</w:t>
            </w:r>
            <w:r w:rsidRPr="00CE3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а»</w:t>
            </w:r>
          </w:p>
        </w:tc>
      </w:tr>
      <w:tr w:rsidR="004506A9" w:rsidRPr="00562A22" w:rsidTr="00595DB2">
        <w:trPr>
          <w:trHeight w:val="1124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053" w:type="dxa"/>
          </w:tcPr>
          <w:p w:rsidR="004506A9" w:rsidRPr="00562A22" w:rsidRDefault="0002769B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29</w:t>
            </w:r>
            <w:r w:rsidR="004506A9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3257" w:type="dxa"/>
          </w:tcPr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 при соприкосновении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заряженных тел. Два рода зарядов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непроводники электричества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а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Объяснение  электрических</w:t>
            </w:r>
            <w:proofErr w:type="gramEnd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явлений. 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лектрического ток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Сила тока. Единицы силы тока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Амперметр. Измерение силы тока.</w:t>
            </w:r>
          </w:p>
          <w:p w:rsidR="004506A9" w:rsidRPr="006A3576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4</w:t>
            </w:r>
            <w:r w:rsidR="004506A9"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Сборка электрической цепи и измерение силы тока в различных ее участках».</w:t>
            </w:r>
          </w:p>
          <w:p w:rsidR="004506A9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ое  напряжение</w:t>
            </w:r>
            <w:proofErr w:type="gramEnd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. Единицы напряжения. Вольтметр. Измерение напряжения.</w:t>
            </w:r>
          </w:p>
          <w:p w:rsidR="006A3576" w:rsidRPr="006A3576" w:rsidRDefault="006A357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>К.Р.№3 «Электрический т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>Напряжение»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ов. Единицы сопротивления.</w:t>
            </w:r>
          </w:p>
          <w:p w:rsidR="004506A9" w:rsidRPr="00D33798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5</w:t>
            </w:r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яжения на различных участках электрической цепи»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илы тока от напряжения. </w:t>
            </w:r>
            <w:proofErr w:type="gramStart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Закон  Ома</w:t>
            </w:r>
            <w:proofErr w:type="gramEnd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 для участка цепи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остаты.</w:t>
            </w:r>
          </w:p>
          <w:p w:rsidR="004506A9" w:rsidRPr="00D33798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6</w:t>
            </w:r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</w:t>
            </w:r>
            <w:r w:rsidR="00D33798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ение силы тока и его </w:t>
            </w:r>
            <w:proofErr w:type="gramStart"/>
            <w:r w:rsidR="00D33798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ирование  </w:t>
            </w:r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реостатом</w:t>
            </w:r>
            <w:proofErr w:type="gramEnd"/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D33798" w:rsidRDefault="00D33798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98" w:rsidRDefault="00D33798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>ота № 7</w:t>
            </w:r>
            <w:r w:rsid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proofErr w:type="gramStart"/>
            <w:r w:rsid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е:   </w:t>
            </w:r>
            <w:proofErr w:type="gramEnd"/>
            <w:r w:rsid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змерение </w:t>
            </w:r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сопротивления проводника при помощи амперметра и вольтметра». Решение задач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.</w:t>
            </w:r>
          </w:p>
          <w:p w:rsidR="004506A9" w:rsidRPr="001401D6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ая контрольная работа № 4 по теме: «Электрический ток. Соединение проводников.»</w:t>
            </w:r>
          </w:p>
          <w:p w:rsidR="001401D6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  <w:p w:rsidR="004506A9" w:rsidRPr="001401D6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р.№5 «Работа и мощность </w:t>
            </w:r>
            <w:proofErr w:type="spellStart"/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эл.тока</w:t>
            </w:r>
            <w:proofErr w:type="spellEnd"/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506A9" w:rsidRPr="00601C26" w:rsidRDefault="006A357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8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щности и работы тока в электрической лампе»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-Ленца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506A9" w:rsidRPr="00562A22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замыкание. Предохранители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темы «Электрические явления»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="00601C26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о теме: «Закон Джоуля – Ленца</w:t>
            </w:r>
            <w:r w:rsidR="00601C26">
              <w:rPr>
                <w:rFonts w:ascii="Times New Roman" w:hAnsi="Times New Roman" w:cs="Times New Roman"/>
                <w:i/>
                <w:sz w:val="24"/>
                <w:szCs w:val="24"/>
              </w:rPr>
              <w:t>. Конденсатор</w:t>
            </w:r>
            <w:r w:rsidR="00601C26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76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76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76" w:rsidRDefault="006A357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3A" w:rsidRDefault="00B5173A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6A9" w:rsidRPr="006A3576" w:rsidRDefault="006A357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</w:t>
            </w:r>
            <w:r w:rsidR="004506A9"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Сборка электрической цепи и измерение силы тока в различных ее участках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798" w:rsidRDefault="00D33798" w:rsidP="006A357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3798" w:rsidRDefault="00D33798" w:rsidP="006A357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3576" w:rsidRPr="006A3576" w:rsidRDefault="006A3576" w:rsidP="006A357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>К.Р.№3 «Электрический т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3576">
              <w:rPr>
                <w:rFonts w:ascii="Times New Roman" w:hAnsi="Times New Roman" w:cs="Times New Roman"/>
                <w:i/>
                <w:sz w:val="24"/>
                <w:szCs w:val="24"/>
              </w:rPr>
              <w:t>Напряжение»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Pr="00D33798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5</w:t>
            </w:r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яжения на различных участках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ой цепи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1D6" w:rsidRDefault="001401D6" w:rsidP="00D337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3798" w:rsidRPr="00D33798" w:rsidRDefault="00D33798" w:rsidP="00D3379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>№ 6</w:t>
            </w:r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Измерение силы тока и его </w:t>
            </w:r>
            <w:proofErr w:type="gramStart"/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ание  реостатом</w:t>
            </w:r>
            <w:proofErr w:type="gramEnd"/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73A" w:rsidRDefault="00B5173A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6A9" w:rsidRPr="00D33798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>бота № 7</w:t>
            </w:r>
            <w:r w:rsid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proofErr w:type="gramStart"/>
            <w:r w:rsid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е:   </w:t>
            </w:r>
            <w:proofErr w:type="gramEnd"/>
            <w:r w:rsidR="00D33798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</w:t>
            </w:r>
            <w:r w:rsidRPr="00D33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отивления проводника при помощи амперметра и вольтметра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D6" w:rsidRDefault="001401D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D6" w:rsidRDefault="001401D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1401D6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ая контрольная работа № 4 по теме: «Электрический ток. Соединение проводников.»</w:t>
            </w:r>
          </w:p>
          <w:p w:rsidR="00601C26" w:rsidRDefault="001401D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р.№5 «Работа и мощность </w:t>
            </w:r>
            <w:proofErr w:type="spellStart"/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эл.тока</w:t>
            </w:r>
            <w:proofErr w:type="spellEnd"/>
            <w:r w:rsidRPr="001401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506A9" w:rsidRPr="00601C26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8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Измерение</w:t>
            </w:r>
            <w:proofErr w:type="gramEnd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щности и работы тока в электрической лампе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69B" w:rsidRDefault="0002769B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D6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6A9" w:rsidRPr="00601C26" w:rsidRDefault="00601C26" w:rsidP="004506A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6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о теме: «Закон Джоуля –Лен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506A9" w:rsidRPr="00562A22" w:rsidTr="007E4B18">
        <w:trPr>
          <w:trHeight w:val="840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053" w:type="dxa"/>
          </w:tcPr>
          <w:p w:rsidR="004506A9" w:rsidRPr="00562A22" w:rsidRDefault="00601C26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5</w:t>
            </w:r>
            <w:r w:rsidR="004506A9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3257" w:type="dxa"/>
          </w:tcPr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.</w:t>
            </w:r>
          </w:p>
          <w:p w:rsidR="004506A9" w:rsidRPr="00562A22" w:rsidRDefault="001401D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9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Сборка</w:t>
            </w:r>
            <w:proofErr w:type="gramEnd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магнита и испытание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его действия»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Магнитное поле постоянных магнитов. Магнитное </w:t>
            </w:r>
            <w:proofErr w:type="gramStart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оле  Земли</w:t>
            </w:r>
            <w:proofErr w:type="gramEnd"/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22">
              <w:rPr>
                <w:rFonts w:ascii="Times New Roman" w:hAnsi="Times New Roman" w:cs="Times New Roman"/>
                <w:sz w:val="24"/>
                <w:szCs w:val="24"/>
              </w:rPr>
              <w:t>Применение электродвигателей постоянного тока.</w:t>
            </w:r>
          </w:p>
          <w:p w:rsidR="004506A9" w:rsidRPr="00601C26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0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Изучение</w:t>
            </w:r>
            <w:proofErr w:type="gramEnd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ического двигателя постоянного тока (на модели)»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лектроизмерительных приборов. Повторение темы </w:t>
            </w:r>
            <w:proofErr w:type="gramStart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« Электромагнитные</w:t>
            </w:r>
            <w:proofErr w:type="gramEnd"/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 xml:space="preserve">  явления»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5A4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Электромагнитные явления».</w:t>
            </w:r>
          </w:p>
        </w:tc>
        <w:tc>
          <w:tcPr>
            <w:tcW w:w="2327" w:type="dxa"/>
          </w:tcPr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601C26" w:rsidRDefault="001401D6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9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Сборка</w:t>
            </w:r>
            <w:proofErr w:type="gramEnd"/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магнита и испытание его действия».</w:t>
            </w: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601C26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Лаб</w:t>
            </w:r>
            <w:r w:rsidR="001401D6">
              <w:rPr>
                <w:rFonts w:ascii="Times New Roman" w:hAnsi="Times New Roman" w:cs="Times New Roman"/>
                <w:i/>
                <w:sz w:val="24"/>
                <w:szCs w:val="24"/>
              </w:rPr>
              <w:t>ораторная работа № 10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</w:t>
            </w:r>
            <w:proofErr w:type="gramStart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« Изучение</w:t>
            </w:r>
            <w:proofErr w:type="gramEnd"/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ического двигателя постоянного тока (на модели)».</w:t>
            </w: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6A9" w:rsidRPr="00562A22" w:rsidRDefault="004B5A46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Электромагнитные явления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506A9" w:rsidRPr="00562A22" w:rsidTr="007E4B18">
        <w:trPr>
          <w:trHeight w:val="4968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053" w:type="dxa"/>
          </w:tcPr>
          <w:p w:rsidR="004506A9" w:rsidRPr="00562A22" w:rsidRDefault="00601C26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 (10</w:t>
            </w:r>
            <w:r w:rsidR="004506A9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3257" w:type="dxa"/>
          </w:tcPr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ы отражения света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9" w:rsidRPr="00562A22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  <w:p w:rsidR="004506A9" w:rsidRPr="00562A22" w:rsidRDefault="00595DB2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</w:t>
            </w:r>
            <w:r w:rsidR="004B5A46">
              <w:rPr>
                <w:rFonts w:ascii="Times New Roman" w:hAnsi="Times New Roman" w:cs="Times New Roman"/>
                <w:i/>
                <w:sz w:val="24"/>
                <w:szCs w:val="24"/>
              </w:rPr>
              <w:t>ная работа № 11</w:t>
            </w:r>
            <w:r w:rsidR="00601C26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Изучение свойств изображения в линзах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601C26" w:rsidRDefault="00595DB2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50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Контр</w:t>
            </w:r>
            <w:r w:rsidR="004B5A46">
              <w:rPr>
                <w:rFonts w:ascii="Times New Roman" w:hAnsi="Times New Roman" w:cs="Times New Roman"/>
                <w:i/>
                <w:sz w:val="24"/>
                <w:szCs w:val="24"/>
              </w:rPr>
              <w:t>ольная работа № 8</w:t>
            </w:r>
            <w:r w:rsidR="00601C26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Законы отражения и преломления света</w:t>
            </w:r>
            <w:r w:rsidR="004506A9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26" w:rsidRDefault="00601C26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6A9" w:rsidRPr="00601C26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</w:t>
            </w:r>
            <w:r w:rsidR="004B5A46">
              <w:rPr>
                <w:rFonts w:ascii="Times New Roman" w:hAnsi="Times New Roman" w:cs="Times New Roman"/>
                <w:i/>
                <w:sz w:val="24"/>
                <w:szCs w:val="24"/>
              </w:rPr>
              <w:t>ная работа № 11</w:t>
            </w:r>
            <w:r w:rsidR="00601C26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Изучение свойств изображения в линзах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506A9" w:rsidRPr="00601C26" w:rsidRDefault="004506A9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</w:t>
            </w:r>
            <w:r w:rsidR="004B5A46">
              <w:rPr>
                <w:rFonts w:ascii="Times New Roman" w:hAnsi="Times New Roman" w:cs="Times New Roman"/>
                <w:i/>
                <w:sz w:val="24"/>
                <w:szCs w:val="24"/>
              </w:rPr>
              <w:t>а № 8</w:t>
            </w:r>
            <w:r w:rsidR="00601C26"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Законы отражения и преломления света</w:t>
            </w:r>
            <w:r w:rsidRPr="00601C2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6A9" w:rsidRPr="00562A22" w:rsidTr="007E4B18">
        <w:trPr>
          <w:trHeight w:val="1104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4506A9" w:rsidRPr="00595DB2" w:rsidRDefault="00595DB2" w:rsidP="00450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</w:t>
            </w:r>
            <w:r w:rsidRPr="00595DB2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27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A9" w:rsidRPr="00562A22" w:rsidTr="007E4B18">
        <w:trPr>
          <w:trHeight w:val="317"/>
        </w:trPr>
        <w:tc>
          <w:tcPr>
            <w:tcW w:w="933" w:type="dxa"/>
          </w:tcPr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4506A9" w:rsidRPr="00562A22" w:rsidRDefault="004506A9" w:rsidP="00450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57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27" w:type="dxa"/>
          </w:tcPr>
          <w:p w:rsidR="004506A9" w:rsidRPr="00562A22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B2" w:rsidRDefault="00595DB2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6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лабораторных работ по физике 8</w:t>
      </w:r>
      <w:r w:rsidRPr="0056726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4506A9" w:rsidRPr="00567264" w:rsidTr="007E4B18"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</w:tr>
      <w:tr w:rsidR="004506A9" w:rsidRPr="00567264" w:rsidTr="007E4B18">
        <w:trPr>
          <w:trHeight w:val="1817"/>
        </w:trPr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4506A9" w:rsidRDefault="00595DB2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4506A9" w:rsidRPr="003B4AC7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06A9" w:rsidRPr="003B4AC7">
              <w:rPr>
                <w:rFonts w:ascii="Times New Roman" w:hAnsi="Times New Roman"/>
                <w:sz w:val="24"/>
                <w:szCs w:val="24"/>
              </w:rPr>
              <w:t xml:space="preserve"> теплоты при смешивании воды разной температуры</w:t>
            </w:r>
          </w:p>
          <w:p w:rsidR="004506A9" w:rsidRPr="00B429A8" w:rsidRDefault="004506A9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Определение удельной теплоемкости твердого т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9A8" w:rsidRPr="0095304D" w:rsidRDefault="00B429A8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лажности воздуха.</w:t>
            </w:r>
          </w:p>
        </w:tc>
      </w:tr>
      <w:tr w:rsidR="004506A9" w:rsidRPr="00567264" w:rsidTr="007E4B18">
        <w:trPr>
          <w:trHeight w:val="842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Pr="00785DF7" w:rsidRDefault="004506A9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F7">
              <w:rPr>
                <w:rFonts w:ascii="Times New Roman" w:hAnsi="Times New Roman"/>
                <w:sz w:val="24"/>
                <w:szCs w:val="24"/>
              </w:rPr>
              <w:t>Сборка электрической цепи и измерение силы тока в различных ее участках.</w:t>
            </w:r>
          </w:p>
          <w:p w:rsidR="004506A9" w:rsidRDefault="004506A9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</w:pPr>
            <w:r w:rsidRPr="0095304D">
              <w:rPr>
                <w:rFonts w:ascii="Times New Roman" w:hAnsi="Times New Roman"/>
                <w:sz w:val="24"/>
                <w:szCs w:val="24"/>
              </w:rPr>
              <w:t xml:space="preserve">Измерение напряжения на различных участках </w:t>
            </w:r>
            <w:proofErr w:type="gramStart"/>
            <w:r w:rsidRPr="0095304D">
              <w:rPr>
                <w:rFonts w:ascii="Times New Roman" w:hAnsi="Times New Roman"/>
                <w:sz w:val="24"/>
                <w:szCs w:val="24"/>
              </w:rPr>
              <w:t>электрической  цепи</w:t>
            </w:r>
            <w:proofErr w:type="gramEnd"/>
            <w:r w:rsidRPr="009530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6A9" w:rsidRPr="002E4DAB" w:rsidRDefault="004506A9" w:rsidP="004506A9">
            <w:pPr>
              <w:pStyle w:val="a3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9" w:rsidRPr="00567264" w:rsidTr="007E4B18">
        <w:trPr>
          <w:trHeight w:val="1380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Default="00B429A8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силы тока в цеп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го  регул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6A9" w:rsidRPr="00785DF7">
              <w:rPr>
                <w:rFonts w:ascii="Times New Roman" w:hAnsi="Times New Roman"/>
                <w:sz w:val="24"/>
                <w:szCs w:val="24"/>
              </w:rPr>
              <w:t xml:space="preserve"> реостатом.</w:t>
            </w:r>
          </w:p>
          <w:p w:rsidR="004506A9" w:rsidRPr="00785DF7" w:rsidRDefault="00B429A8" w:rsidP="004B5A4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4506A9" w:rsidRPr="003B4AC7">
              <w:rPr>
                <w:rFonts w:ascii="Times New Roman" w:hAnsi="Times New Roman"/>
                <w:sz w:val="24"/>
                <w:szCs w:val="24"/>
              </w:rPr>
              <w:t>сопротивления проводника при помощи амперметра и вольтметра</w:t>
            </w:r>
          </w:p>
          <w:p w:rsidR="004506A9" w:rsidRDefault="004506A9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Измерение мощности и работы тока в электрической ла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6A9" w:rsidRPr="00412F20" w:rsidRDefault="004506A9" w:rsidP="004506A9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A9" w:rsidRPr="00567264" w:rsidTr="007E4B18">
        <w:trPr>
          <w:trHeight w:val="1380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506A9" w:rsidRPr="00785DF7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Default="004506A9" w:rsidP="004506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Сборка электромагнита и испытание его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6A9" w:rsidRDefault="004506A9" w:rsidP="00B429A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Изучение электрического двигателя постоянного тока (на модели</w:t>
            </w:r>
          </w:p>
          <w:p w:rsidR="00B429A8" w:rsidRDefault="00B429A8" w:rsidP="00B429A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 изображения в линзах.</w:t>
            </w:r>
          </w:p>
          <w:p w:rsidR="001401D6" w:rsidRPr="00B429A8" w:rsidRDefault="001401D6" w:rsidP="001401D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6A9" w:rsidRDefault="004506A9" w:rsidP="0045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6A9" w:rsidRDefault="004506A9" w:rsidP="0045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6A9" w:rsidRDefault="004506A9" w:rsidP="0045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онтрольных работ по физике 8</w:t>
      </w:r>
      <w:r w:rsidRPr="0056726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506A9" w:rsidRPr="0059374E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4506A9" w:rsidRPr="00567264" w:rsidTr="007E4B18"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 работ</w:t>
            </w:r>
          </w:p>
        </w:tc>
      </w:tr>
      <w:tr w:rsidR="004506A9" w:rsidRPr="00567264" w:rsidTr="00CE337C">
        <w:trPr>
          <w:trHeight w:val="467"/>
        </w:trPr>
        <w:tc>
          <w:tcPr>
            <w:tcW w:w="1101" w:type="dxa"/>
          </w:tcPr>
          <w:p w:rsidR="004506A9" w:rsidRPr="00567264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4506A9" w:rsidRPr="00785DF7" w:rsidRDefault="00B429A8" w:rsidP="00450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явления.</w:t>
            </w:r>
          </w:p>
        </w:tc>
      </w:tr>
      <w:tr w:rsidR="004506A9" w:rsidRPr="00567264" w:rsidTr="00CE337C">
        <w:trPr>
          <w:trHeight w:val="621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Default="00B429A8" w:rsidP="00450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ные состояния вещества.</w:t>
            </w:r>
          </w:p>
          <w:p w:rsidR="004506A9" w:rsidRPr="00785DF7" w:rsidRDefault="00B429A8" w:rsidP="00450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. Напряжение.</w:t>
            </w:r>
          </w:p>
        </w:tc>
      </w:tr>
      <w:tr w:rsidR="004506A9" w:rsidRPr="00567264" w:rsidTr="007E4B18">
        <w:trPr>
          <w:trHeight w:val="543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506A9" w:rsidRPr="00AC24C8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4506A9" w:rsidRDefault="00B429A8" w:rsidP="00450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тивление.</w:t>
            </w:r>
            <w:r w:rsidR="004506A9" w:rsidRPr="003B4AC7">
              <w:rPr>
                <w:rFonts w:ascii="Times New Roman" w:hAnsi="Times New Roman"/>
                <w:sz w:val="24"/>
                <w:szCs w:val="24"/>
              </w:rPr>
              <w:t xml:space="preserve"> Соединение проводников</w:t>
            </w:r>
            <w:r w:rsidR="00450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6A9" w:rsidRDefault="00B429A8" w:rsidP="004506A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.</w:t>
            </w:r>
          </w:p>
          <w:p w:rsidR="00CE337C" w:rsidRPr="00CE337C" w:rsidRDefault="00CE337C" w:rsidP="00CE33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E337C">
              <w:rPr>
                <w:rFonts w:ascii="Times New Roman" w:hAnsi="Times New Roman"/>
                <w:sz w:val="24"/>
                <w:szCs w:val="24"/>
              </w:rPr>
              <w:t>Закон Джоуля – Ленца. Конденсатор</w:t>
            </w:r>
          </w:p>
        </w:tc>
      </w:tr>
      <w:tr w:rsidR="004506A9" w:rsidRPr="00567264" w:rsidTr="007E4B18">
        <w:trPr>
          <w:trHeight w:val="543"/>
        </w:trPr>
        <w:tc>
          <w:tcPr>
            <w:tcW w:w="1101" w:type="dxa"/>
          </w:tcPr>
          <w:p w:rsidR="004506A9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506A9" w:rsidRPr="0059374E" w:rsidRDefault="004506A9" w:rsidP="0045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B429A8" w:rsidRPr="00CE337C" w:rsidRDefault="00CE337C" w:rsidP="00CE3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="00B429A8" w:rsidRPr="00CE337C">
              <w:rPr>
                <w:rFonts w:ascii="Times New Roman" w:hAnsi="Times New Roman"/>
                <w:sz w:val="24"/>
                <w:szCs w:val="24"/>
              </w:rPr>
              <w:t>Электромагнитные явления.</w:t>
            </w:r>
          </w:p>
          <w:p w:rsidR="00CE337C" w:rsidRDefault="00CE337C" w:rsidP="00CE33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337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ы  отра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преломления  света.</w:t>
            </w:r>
          </w:p>
          <w:p w:rsidR="001401D6" w:rsidRPr="00CE337C" w:rsidRDefault="001401D6" w:rsidP="00CE337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6A9" w:rsidRDefault="004506A9" w:rsidP="004506A9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506A9" w:rsidRDefault="004506A9" w:rsidP="004506A9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5DB2" w:rsidRDefault="00595DB2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B2" w:rsidRDefault="00595DB2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B2" w:rsidRDefault="00595DB2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B2" w:rsidRDefault="00595DB2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595DB2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ектов</w:t>
      </w:r>
    </w:p>
    <w:p w:rsidR="00595DB2" w:rsidRDefault="00595DB2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595DB2" w:rsidRPr="00567264" w:rsidTr="00F2269D">
        <w:tc>
          <w:tcPr>
            <w:tcW w:w="1101" w:type="dxa"/>
          </w:tcPr>
          <w:p w:rsidR="00595DB2" w:rsidRPr="00567264" w:rsidRDefault="00595DB2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595DB2" w:rsidRPr="00567264" w:rsidRDefault="00595DB2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6061" w:type="dxa"/>
          </w:tcPr>
          <w:p w:rsidR="00595DB2" w:rsidRPr="00567264" w:rsidRDefault="00595DB2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595DB2" w:rsidRPr="00785DF7" w:rsidTr="00F2269D">
        <w:trPr>
          <w:trHeight w:val="467"/>
        </w:trPr>
        <w:tc>
          <w:tcPr>
            <w:tcW w:w="1101" w:type="dxa"/>
          </w:tcPr>
          <w:p w:rsidR="00595DB2" w:rsidRPr="00567264" w:rsidRDefault="00595DB2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95DB2" w:rsidRPr="00AC24C8" w:rsidRDefault="004B5A46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6061" w:type="dxa"/>
          </w:tcPr>
          <w:p w:rsidR="00595DB2" w:rsidRPr="00C5238B" w:rsidRDefault="00C5238B" w:rsidP="00C5238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5A46" w:rsidRPr="00C5238B">
              <w:rPr>
                <w:rFonts w:ascii="Times New Roman" w:hAnsi="Times New Roman" w:cs="Times New Roman"/>
                <w:sz w:val="24"/>
                <w:szCs w:val="24"/>
              </w:rPr>
              <w:t>Теплоёмкость веществ, или как сварить яйцо в бумажной кастрюле.</w:t>
            </w:r>
          </w:p>
        </w:tc>
      </w:tr>
      <w:tr w:rsidR="00595DB2" w:rsidRPr="00785DF7" w:rsidTr="00F2269D">
        <w:trPr>
          <w:trHeight w:val="621"/>
        </w:trPr>
        <w:tc>
          <w:tcPr>
            <w:tcW w:w="1101" w:type="dxa"/>
          </w:tcPr>
          <w:p w:rsidR="00595DB2" w:rsidRDefault="00595DB2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5DB2" w:rsidRPr="00AC24C8" w:rsidRDefault="00595DB2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95DB2" w:rsidRPr="00C5238B" w:rsidRDefault="00C5238B" w:rsidP="00C523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B5A46" w:rsidRPr="00C5238B">
              <w:rPr>
                <w:rFonts w:ascii="Times New Roman" w:hAnsi="Times New Roman"/>
                <w:sz w:val="24"/>
                <w:szCs w:val="24"/>
              </w:rPr>
              <w:t>Несгораемая бумажка.</w:t>
            </w:r>
          </w:p>
          <w:p w:rsidR="004B5A46" w:rsidRPr="00C5238B" w:rsidRDefault="00C5238B" w:rsidP="00C523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B5A46" w:rsidRPr="00C5238B">
              <w:rPr>
                <w:rFonts w:ascii="Times New Roman" w:hAnsi="Times New Roman"/>
                <w:sz w:val="24"/>
                <w:szCs w:val="24"/>
              </w:rPr>
              <w:t>Тепловые двигатели</w:t>
            </w:r>
          </w:p>
          <w:p w:rsidR="004B5A46" w:rsidRPr="00C5238B" w:rsidRDefault="00C5238B" w:rsidP="00C523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B5A46" w:rsidRPr="00C5238B">
              <w:rPr>
                <w:rFonts w:ascii="Times New Roman" w:hAnsi="Times New Roman"/>
                <w:sz w:val="24"/>
                <w:szCs w:val="24"/>
              </w:rPr>
              <w:t>Виды теплопередачи в быту</w:t>
            </w:r>
          </w:p>
        </w:tc>
      </w:tr>
      <w:tr w:rsidR="00595DB2" w:rsidRPr="00CE337C" w:rsidTr="00F2269D">
        <w:trPr>
          <w:trHeight w:val="543"/>
        </w:trPr>
        <w:tc>
          <w:tcPr>
            <w:tcW w:w="1101" w:type="dxa"/>
          </w:tcPr>
          <w:p w:rsidR="00595DB2" w:rsidRDefault="004B5A46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95DB2" w:rsidRPr="00AC24C8" w:rsidRDefault="004B5A46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6061" w:type="dxa"/>
          </w:tcPr>
          <w:p w:rsidR="00595DB2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A46">
              <w:rPr>
                <w:rFonts w:ascii="Times New Roman" w:hAnsi="Times New Roman"/>
                <w:sz w:val="24"/>
                <w:szCs w:val="24"/>
              </w:rPr>
              <w:t>.Исследование явлений электризации тел.</w:t>
            </w:r>
          </w:p>
          <w:p w:rsidR="004B5A46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A46">
              <w:rPr>
                <w:rFonts w:ascii="Times New Roman" w:hAnsi="Times New Roman"/>
                <w:sz w:val="24"/>
                <w:szCs w:val="24"/>
              </w:rPr>
              <w:t>.Электрическое поле конденсатора.</w:t>
            </w:r>
          </w:p>
          <w:p w:rsidR="004B5A46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A46">
              <w:rPr>
                <w:rFonts w:ascii="Times New Roman" w:hAnsi="Times New Roman"/>
                <w:sz w:val="24"/>
                <w:szCs w:val="24"/>
              </w:rPr>
              <w:t>.Изготовление конденсатора.</w:t>
            </w:r>
          </w:p>
          <w:p w:rsidR="004B5A46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5A46">
              <w:rPr>
                <w:rFonts w:ascii="Times New Roman" w:hAnsi="Times New Roman"/>
                <w:sz w:val="24"/>
                <w:szCs w:val="24"/>
              </w:rPr>
              <w:t>.Электрический ветер</w:t>
            </w:r>
          </w:p>
          <w:p w:rsidR="004B5A46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5A46">
              <w:rPr>
                <w:rFonts w:ascii="Times New Roman" w:hAnsi="Times New Roman"/>
                <w:sz w:val="24"/>
                <w:szCs w:val="24"/>
              </w:rPr>
              <w:t>.Светящиеся слова.</w:t>
            </w:r>
          </w:p>
          <w:p w:rsidR="004B5A46" w:rsidRPr="00CE337C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5A46">
              <w:rPr>
                <w:rFonts w:ascii="Times New Roman" w:hAnsi="Times New Roman"/>
                <w:sz w:val="24"/>
                <w:szCs w:val="24"/>
              </w:rPr>
              <w:t>.Строение атома.</w:t>
            </w:r>
          </w:p>
        </w:tc>
      </w:tr>
      <w:tr w:rsidR="00595DB2" w:rsidRPr="00CE337C" w:rsidTr="00F2269D">
        <w:trPr>
          <w:trHeight w:val="543"/>
        </w:trPr>
        <w:tc>
          <w:tcPr>
            <w:tcW w:w="1101" w:type="dxa"/>
          </w:tcPr>
          <w:p w:rsidR="00595DB2" w:rsidRDefault="004B5A46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95DB2" w:rsidRPr="0059374E" w:rsidRDefault="004B5A46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6061" w:type="dxa"/>
          </w:tcPr>
          <w:p w:rsidR="00595DB2" w:rsidRDefault="004B5A46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3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Постоянные магниты.</w:t>
            </w:r>
          </w:p>
          <w:p w:rsidR="004B5A46" w:rsidRPr="00CE337C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5A46">
              <w:rPr>
                <w:rFonts w:ascii="Times New Roman" w:hAnsi="Times New Roman"/>
                <w:sz w:val="24"/>
                <w:szCs w:val="24"/>
              </w:rPr>
              <w:t>2.Действие магнитного поля Земли на проводник с током.</w:t>
            </w:r>
          </w:p>
        </w:tc>
      </w:tr>
      <w:tr w:rsidR="004B5A46" w:rsidRPr="00CE337C" w:rsidTr="00F2269D">
        <w:trPr>
          <w:trHeight w:val="543"/>
        </w:trPr>
        <w:tc>
          <w:tcPr>
            <w:tcW w:w="1101" w:type="dxa"/>
          </w:tcPr>
          <w:p w:rsidR="004B5A46" w:rsidRDefault="004B5A46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B5A46" w:rsidRPr="0059374E" w:rsidRDefault="004B5A46" w:rsidP="00F22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6061" w:type="dxa"/>
          </w:tcPr>
          <w:p w:rsidR="004B5A46" w:rsidRDefault="004B5A46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3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Распространение света.</w:t>
            </w:r>
          </w:p>
          <w:p w:rsidR="004B5A46" w:rsidRDefault="00C5238B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5A46">
              <w:rPr>
                <w:rFonts w:ascii="Times New Roman" w:hAnsi="Times New Roman"/>
                <w:sz w:val="24"/>
                <w:szCs w:val="24"/>
              </w:rPr>
              <w:t>.Мнимый рентгеновский снимок.</w:t>
            </w:r>
          </w:p>
          <w:p w:rsidR="004B5A46" w:rsidRPr="00CE337C" w:rsidRDefault="004B5A46" w:rsidP="00F2269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FA" w:rsidRDefault="00B772FA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A46" w:rsidRDefault="004B5A46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72FA" w:rsidRDefault="00B772FA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5D6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B772FA" w:rsidRPr="002A15D6" w:rsidRDefault="00B772FA" w:rsidP="00B7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5746"/>
        <w:gridCol w:w="850"/>
        <w:gridCol w:w="851"/>
        <w:gridCol w:w="1354"/>
      </w:tblGrid>
      <w:tr w:rsidR="00B772FA" w:rsidRPr="003B4AC7" w:rsidTr="00B772FA">
        <w:tc>
          <w:tcPr>
            <w:tcW w:w="770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46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B772FA" w:rsidRPr="003B4AC7" w:rsidRDefault="00B772FA" w:rsidP="00B42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54" w:type="dxa"/>
          </w:tcPr>
          <w:p w:rsidR="00B772FA" w:rsidRDefault="00B772FA" w:rsidP="00B42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6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ласс,  Физика</w:t>
            </w:r>
            <w:proofErr w:type="gramEnd"/>
          </w:p>
        </w:tc>
        <w:tc>
          <w:tcPr>
            <w:tcW w:w="850" w:type="dxa"/>
          </w:tcPr>
          <w:p w:rsidR="00B772FA" w:rsidRPr="003B4AC7" w:rsidRDefault="00B772FA" w:rsidP="00B42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A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746" w:type="dxa"/>
          </w:tcPr>
          <w:p w:rsidR="00B772FA" w:rsidRPr="00B772FA" w:rsidRDefault="00B772FA" w:rsidP="00B429A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2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850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42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.Б. Материальная точка. Система отсчёта.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Траектория. Путь. Перемещение.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C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ы движущегося тела.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</w:t>
            </w:r>
            <w:proofErr w:type="gramStart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и  прямолинейн</w:t>
            </w:r>
            <w:r w:rsidR="00B46A0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="00B46A0E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м движении </w:t>
            </w:r>
            <w:bookmarkStart w:id="0" w:name="_GoBack"/>
            <w:bookmarkEnd w:id="0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прямолинейного равномерного движения.</w:t>
            </w:r>
          </w:p>
          <w:p w:rsidR="00B772FA" w:rsidRPr="00B02894" w:rsidRDefault="00B772FA" w:rsidP="00B77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5192C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на прямолинейное равномерное движение.</w:t>
            </w:r>
          </w:p>
        </w:tc>
        <w:tc>
          <w:tcPr>
            <w:tcW w:w="850" w:type="dxa"/>
          </w:tcPr>
          <w:p w:rsidR="00B772FA" w:rsidRPr="003B4AC7" w:rsidRDefault="00B5192C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5192C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. Ускорение.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5192C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Скорость равноускоренного прямолинейного движения. График скорости.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5192C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прямолинейное </w:t>
            </w:r>
            <w:proofErr w:type="gramStart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авноускоренное  движение</w:t>
            </w:r>
            <w:proofErr w:type="gramEnd"/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5192C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ри </w:t>
            </w:r>
            <w:proofErr w:type="gramStart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ямолинейном  равноускоренном</w:t>
            </w:r>
            <w:proofErr w:type="gramEnd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 движении.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FA" w:rsidRPr="003B4AC7" w:rsidTr="00B772FA">
        <w:tc>
          <w:tcPr>
            <w:tcW w:w="770" w:type="dxa"/>
          </w:tcPr>
          <w:p w:rsidR="00B772FA" w:rsidRPr="003B4AC7" w:rsidRDefault="00B5192C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746" w:type="dxa"/>
          </w:tcPr>
          <w:p w:rsidR="00B772FA" w:rsidRPr="00B02894" w:rsidRDefault="00B772FA" w:rsidP="00B77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850" w:type="dxa"/>
          </w:tcPr>
          <w:p w:rsidR="00B772FA" w:rsidRPr="003B4AC7" w:rsidRDefault="00B772FA" w:rsidP="00B77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772FA" w:rsidRPr="003B4AC7" w:rsidRDefault="00B772FA" w:rsidP="00B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Графический метод решения задач на равноускоренное движение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746" w:type="dxa"/>
          </w:tcPr>
          <w:p w:rsidR="00B5192C" w:rsidRPr="00B5192C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92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1 «Исследование равноускоренного движения без начальной скорости»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Равномерное и равноускоренное движение»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746" w:type="dxa"/>
          </w:tcPr>
          <w:p w:rsidR="00B5192C" w:rsidRPr="004064B9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4B9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 «Прямолинейное равномерное и равноускоренное движение»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тносительность механического движения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Инерциальные системы отсчета. Первый закон Ньютона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Второй закон Ньютона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Третий закон Ньютона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с применением законов Ньютона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Свободное падение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адач  на</w:t>
            </w:r>
            <w:proofErr w:type="gramEnd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падение тел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тела, брошенного вертикально вверх. Решение задач. 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Движение тела, брошенного горизонтально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адач  на</w:t>
            </w:r>
            <w:proofErr w:type="gramEnd"/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тела, брошенного горизонтально  вверх. 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746" w:type="dxa"/>
          </w:tcPr>
          <w:p w:rsidR="00B5192C" w:rsidRPr="00B5192C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92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2 «</w:t>
            </w:r>
            <w:proofErr w:type="gramStart"/>
            <w:r w:rsidRPr="00B5192C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 свободного</w:t>
            </w:r>
            <w:proofErr w:type="gramEnd"/>
            <w:r w:rsidRPr="00B51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дения тел»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. Решение задач на закон всемирного тяготения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Ускорение свободного падения на Земле и других небесных телах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ямолинейное и криволинейное движение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Движение тела по окружности с постоянной по модулю скоростью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Искусственные спутники Земли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. Решение задач на закон сохранения импульса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746" w:type="dxa"/>
          </w:tcPr>
          <w:p w:rsidR="00B5192C" w:rsidRPr="00B02894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активное движение.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772FA">
        <w:tc>
          <w:tcPr>
            <w:tcW w:w="77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746" w:type="dxa"/>
          </w:tcPr>
          <w:p w:rsidR="00B5192C" w:rsidRPr="00B5192C" w:rsidRDefault="00B5192C" w:rsidP="00B5192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92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 «Прямолинейное равномерное и равноускоренное движение»</w:t>
            </w:r>
          </w:p>
        </w:tc>
        <w:tc>
          <w:tcPr>
            <w:tcW w:w="850" w:type="dxa"/>
          </w:tcPr>
          <w:p w:rsidR="00B5192C" w:rsidRPr="003B4AC7" w:rsidRDefault="00B5192C" w:rsidP="00B519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2C" w:rsidRPr="003B4AC7" w:rsidTr="00B429A8">
        <w:tc>
          <w:tcPr>
            <w:tcW w:w="770" w:type="dxa"/>
          </w:tcPr>
          <w:p w:rsidR="00B5192C" w:rsidRPr="00B5192C" w:rsidRDefault="00B5192C" w:rsidP="00B519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9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192C" w:rsidRPr="00B5192C" w:rsidRDefault="00B5192C" w:rsidP="00B5192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19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850" w:type="dxa"/>
          </w:tcPr>
          <w:p w:rsidR="00B5192C" w:rsidRPr="00B5192C" w:rsidRDefault="00B5192C" w:rsidP="00B519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92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5192C" w:rsidRPr="003B4AC7" w:rsidRDefault="00B5192C" w:rsidP="00B519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. Колебательные системы: математический маятник, пружинный маятник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Величины, характеризующие колебательное движение. Периоды колебаний различных маятников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</w:p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«Механические колебания»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46" w:type="dxa"/>
          </w:tcPr>
          <w:p w:rsidR="004064B9" w:rsidRPr="004064B9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4B9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3 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4B9" w:rsidRPr="003B4AC7" w:rsidTr="00B772FA">
        <w:tc>
          <w:tcPr>
            <w:tcW w:w="77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на колебательное движение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еханические волны. Виды волн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Длина волны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длины волны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вуковые волны. Звуковые явления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Высота и тембр звука. Громкость звука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аспространение звука. Скорость звука.</w:t>
            </w:r>
          </w:p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тражение звука. Эхо. Решение задач.</w:t>
            </w:r>
          </w:p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вуковой резонанс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ханические колебания и волны».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746" w:type="dxa"/>
          </w:tcPr>
          <w:p w:rsidR="004064B9" w:rsidRPr="00B02894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Механические колебания и волны»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746" w:type="dxa"/>
          </w:tcPr>
          <w:p w:rsidR="004064B9" w:rsidRPr="004064B9" w:rsidRDefault="004064B9" w:rsidP="004064B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4B9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 по теме «Механические колебания и волны»</w:t>
            </w:r>
          </w:p>
        </w:tc>
        <w:tc>
          <w:tcPr>
            <w:tcW w:w="850" w:type="dxa"/>
          </w:tcPr>
          <w:p w:rsidR="004064B9" w:rsidRPr="003B4AC7" w:rsidRDefault="004064B9" w:rsidP="00406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4B9" w:rsidRPr="003B4AC7" w:rsidTr="00B772FA">
        <w:tc>
          <w:tcPr>
            <w:tcW w:w="770" w:type="dxa"/>
          </w:tcPr>
          <w:p w:rsidR="004064B9" w:rsidRPr="00A803B6" w:rsidRDefault="00A803B6" w:rsidP="004064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B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746" w:type="dxa"/>
          </w:tcPr>
          <w:p w:rsidR="004064B9" w:rsidRPr="00A803B6" w:rsidRDefault="00A803B6" w:rsidP="00A803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ое поле</w:t>
            </w:r>
          </w:p>
        </w:tc>
        <w:tc>
          <w:tcPr>
            <w:tcW w:w="850" w:type="dxa"/>
          </w:tcPr>
          <w:p w:rsidR="004064B9" w:rsidRPr="00A803B6" w:rsidRDefault="00A803B6" w:rsidP="004064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B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4B9" w:rsidRPr="003B4AC7" w:rsidRDefault="004064B9" w:rsidP="00406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– 3.2</w:t>
            </w: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агнитное поле. Однородное и неоднородное магнитное поле.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магнитного поля.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Направление тока и направление линий его магнитного поля.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агнитный поток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Явление электромагнитной индукции.</w:t>
            </w:r>
          </w:p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-3.9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Самоиндукция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A803B6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4 «Изучение </w:t>
            </w:r>
            <w:proofErr w:type="gramStart"/>
            <w:r w:rsidRPr="00A803B6">
              <w:rPr>
                <w:rFonts w:ascii="Times New Roman" w:hAnsi="Times New Roman" w:cs="Times New Roman"/>
                <w:i/>
                <w:sz w:val="28"/>
                <w:szCs w:val="28"/>
              </w:rPr>
              <w:t>явления  электромагнитной</w:t>
            </w:r>
            <w:proofErr w:type="gramEnd"/>
            <w:r w:rsidRPr="00A803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укции»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лучение переменного электрического тока. Трансформатор.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429A8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-3.13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. Электромагнитные волны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Колебательный контур. Получение электромагнитных колебаний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инципы радиосвязи и ТВ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Электромагнитная природа света.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-3.20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Дисперсия света. Цвета тел. 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Типы спектров электромагнитных волн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ых излучений на живые организмы</w:t>
            </w:r>
          </w:p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-3.24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Электромагнитное поле. Электромагнитные колебания и волны»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5746" w:type="dxa"/>
          </w:tcPr>
          <w:p w:rsidR="00A803B6" w:rsidRPr="00A803B6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03B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4 по теме «Электромагнитное поле. Электромагнитные колебания и волны»</w:t>
            </w:r>
          </w:p>
        </w:tc>
        <w:tc>
          <w:tcPr>
            <w:tcW w:w="850" w:type="dxa"/>
          </w:tcPr>
          <w:p w:rsidR="00A803B6" w:rsidRPr="003B4AC7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Pr="00A803B6" w:rsidRDefault="00A803B6" w:rsidP="00A803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 и атомного ядра</w:t>
            </w:r>
          </w:p>
        </w:tc>
        <w:tc>
          <w:tcPr>
            <w:tcW w:w="850" w:type="dxa"/>
          </w:tcPr>
          <w:p w:rsidR="00A803B6" w:rsidRPr="00A803B6" w:rsidRDefault="00A803B6" w:rsidP="00A803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B6"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адиоактивность как свидетельство сложного строения атома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одели атомов. Опыт Резерфорда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адиоактивные превращения атомных ядер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Экспериментальные методы исследования частиц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ткрытие протона и нейтрона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Состав атомного ядра. Массовое число. Зарядовое число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«Состав атомного ядра. Массовое число. Зарядовое число»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Изотопы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Альфа- и бета- распад. Правило смещения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«Альфа- и бета- распад. Правило смещения»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Ядерные силы. Энергия связи. Дефект масс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«Энергию связи, дефект масс»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746" w:type="dxa"/>
          </w:tcPr>
          <w:p w:rsidR="00A803B6" w:rsidRPr="00B02894" w:rsidRDefault="008752A1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ядер </w:t>
            </w:r>
            <w:r w:rsidR="00A803B6" w:rsidRPr="00B02894">
              <w:rPr>
                <w:rFonts w:ascii="Times New Roman" w:hAnsi="Times New Roman" w:cs="Times New Roman"/>
                <w:sz w:val="28"/>
                <w:szCs w:val="28"/>
              </w:rPr>
              <w:t>урана. Цепные ядерные реакции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746" w:type="dxa"/>
          </w:tcPr>
          <w:p w:rsidR="00A803B6" w:rsidRPr="008752A1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2A1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5. «Изучение деления ядер урана по фотографиям треков»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Термоядерная реакция. Атомная энергетика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Биологическое действие радиации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-4.19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Строение атома и атомного ядра»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A803B6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5746" w:type="dxa"/>
          </w:tcPr>
          <w:p w:rsidR="00A803B6" w:rsidRPr="008752A1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 </w:t>
            </w:r>
            <w:proofErr w:type="gramStart"/>
            <w:r w:rsidRPr="008752A1">
              <w:rPr>
                <w:rFonts w:ascii="Times New Roman" w:hAnsi="Times New Roman" w:cs="Times New Roman"/>
                <w:i/>
                <w:sz w:val="28"/>
                <w:szCs w:val="28"/>
              </w:rPr>
              <w:t>5  «</w:t>
            </w:r>
            <w:proofErr w:type="gramEnd"/>
            <w:r w:rsidRPr="008752A1">
              <w:rPr>
                <w:rFonts w:ascii="Times New Roman" w:hAnsi="Times New Roman" w:cs="Times New Roman"/>
                <w:i/>
                <w:sz w:val="28"/>
                <w:szCs w:val="28"/>
              </w:rPr>
              <w:t>Строение атома и атомного ядра».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1" w:rsidRPr="003B4AC7" w:rsidTr="00B772FA">
        <w:tc>
          <w:tcPr>
            <w:tcW w:w="770" w:type="dxa"/>
          </w:tcPr>
          <w:p w:rsidR="008752A1" w:rsidRPr="008752A1" w:rsidRDefault="008752A1" w:rsidP="00A803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2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746" w:type="dxa"/>
          </w:tcPr>
          <w:p w:rsidR="008752A1" w:rsidRPr="008752A1" w:rsidRDefault="008752A1" w:rsidP="008752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A1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850" w:type="dxa"/>
          </w:tcPr>
          <w:p w:rsidR="008752A1" w:rsidRPr="008752A1" w:rsidRDefault="008752A1" w:rsidP="00A803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2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1" w:rsidRPr="003B4AC7" w:rsidTr="00B772FA">
        <w:tc>
          <w:tcPr>
            <w:tcW w:w="770" w:type="dxa"/>
          </w:tcPr>
          <w:p w:rsidR="008752A1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746" w:type="dxa"/>
          </w:tcPr>
          <w:p w:rsidR="008752A1" w:rsidRPr="00B02894" w:rsidRDefault="008752A1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лнечной системы. Формирование Солнечной системы.</w:t>
            </w:r>
          </w:p>
        </w:tc>
        <w:tc>
          <w:tcPr>
            <w:tcW w:w="850" w:type="dxa"/>
          </w:tcPr>
          <w:p w:rsidR="008752A1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1" w:rsidRPr="003B4AC7" w:rsidTr="00B772FA">
        <w:tc>
          <w:tcPr>
            <w:tcW w:w="770" w:type="dxa"/>
          </w:tcPr>
          <w:p w:rsidR="008752A1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746" w:type="dxa"/>
          </w:tcPr>
          <w:p w:rsidR="008752A1" w:rsidRPr="00B02894" w:rsidRDefault="008752A1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и планеты земной группы. Общность характеристик пла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ной  групп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ланеты – гиганты. Спутники и кольца планет – гигантов.</w:t>
            </w:r>
          </w:p>
        </w:tc>
        <w:tc>
          <w:tcPr>
            <w:tcW w:w="850" w:type="dxa"/>
          </w:tcPr>
          <w:p w:rsidR="008752A1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1" w:rsidRPr="003B4AC7" w:rsidTr="00B772FA">
        <w:tc>
          <w:tcPr>
            <w:tcW w:w="770" w:type="dxa"/>
          </w:tcPr>
          <w:p w:rsidR="008752A1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746" w:type="dxa"/>
          </w:tcPr>
          <w:p w:rsidR="008752A1" w:rsidRPr="00B02894" w:rsidRDefault="008752A1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е тела Солнечной системы. </w:t>
            </w:r>
          </w:p>
        </w:tc>
        <w:tc>
          <w:tcPr>
            <w:tcW w:w="850" w:type="dxa"/>
          </w:tcPr>
          <w:p w:rsidR="008752A1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1" w:rsidRPr="003B4AC7" w:rsidTr="00B772FA">
        <w:tc>
          <w:tcPr>
            <w:tcW w:w="770" w:type="dxa"/>
          </w:tcPr>
          <w:p w:rsidR="008752A1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746" w:type="dxa"/>
          </w:tcPr>
          <w:p w:rsidR="008752A1" w:rsidRPr="00B02894" w:rsidRDefault="008752A1" w:rsidP="008752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 и звёзды. Источник энергии Солнца и звёзд.  Стадии эволюции Солнца. </w:t>
            </w:r>
          </w:p>
        </w:tc>
        <w:tc>
          <w:tcPr>
            <w:tcW w:w="850" w:type="dxa"/>
          </w:tcPr>
          <w:p w:rsidR="008752A1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1" w:rsidRPr="003B4AC7" w:rsidTr="00B772FA">
        <w:tc>
          <w:tcPr>
            <w:tcW w:w="770" w:type="dxa"/>
          </w:tcPr>
          <w:p w:rsidR="008752A1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746" w:type="dxa"/>
          </w:tcPr>
          <w:p w:rsidR="008752A1" w:rsidRPr="00B02894" w:rsidRDefault="008752A1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возможные модели нестационарной Вселенной. Закон Хаббла.</w:t>
            </w:r>
          </w:p>
        </w:tc>
        <w:tc>
          <w:tcPr>
            <w:tcW w:w="850" w:type="dxa"/>
          </w:tcPr>
          <w:p w:rsidR="008752A1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A1" w:rsidRPr="003B4AC7" w:rsidTr="00B772FA">
        <w:tc>
          <w:tcPr>
            <w:tcW w:w="770" w:type="dxa"/>
          </w:tcPr>
          <w:p w:rsidR="008752A1" w:rsidRPr="008752A1" w:rsidRDefault="008752A1" w:rsidP="008752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2A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746" w:type="dxa"/>
          </w:tcPr>
          <w:p w:rsidR="008752A1" w:rsidRPr="008752A1" w:rsidRDefault="008752A1" w:rsidP="008752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A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850" w:type="dxa"/>
          </w:tcPr>
          <w:p w:rsidR="008752A1" w:rsidRPr="008752A1" w:rsidRDefault="008752A1" w:rsidP="008752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2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752A1" w:rsidRPr="008752A1" w:rsidRDefault="008752A1" w:rsidP="008752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8752A1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746" w:type="dxa"/>
          </w:tcPr>
          <w:p w:rsidR="00A803B6" w:rsidRPr="008752A1" w:rsidRDefault="008752A1" w:rsidP="00A80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2A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8752A1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Законы движения и взаимодействия»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6" w:rsidRPr="003B4AC7" w:rsidTr="00B772FA">
        <w:tc>
          <w:tcPr>
            <w:tcW w:w="770" w:type="dxa"/>
          </w:tcPr>
          <w:p w:rsidR="00A803B6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746" w:type="dxa"/>
          </w:tcPr>
          <w:p w:rsidR="00A803B6" w:rsidRPr="00B02894" w:rsidRDefault="00A803B6" w:rsidP="00A80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Механические колебания и волны»</w:t>
            </w:r>
          </w:p>
        </w:tc>
        <w:tc>
          <w:tcPr>
            <w:tcW w:w="850" w:type="dxa"/>
          </w:tcPr>
          <w:p w:rsidR="00A803B6" w:rsidRPr="003B4AC7" w:rsidRDefault="008752A1" w:rsidP="00A8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803B6" w:rsidRPr="003B4AC7" w:rsidRDefault="00A803B6" w:rsidP="00A80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2FA" w:rsidRDefault="00B772FA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FA" w:rsidRDefault="00B772FA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FA" w:rsidRDefault="00B772FA" w:rsidP="00F427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736" w:rsidRDefault="00F42736" w:rsidP="00F427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736" w:rsidRDefault="00F42736" w:rsidP="00F4273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6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лабораторных работ по физике 9</w:t>
      </w:r>
      <w:r w:rsidRPr="0056726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F42736" w:rsidRPr="00567264" w:rsidTr="00B429A8">
        <w:tc>
          <w:tcPr>
            <w:tcW w:w="1101" w:type="dxa"/>
          </w:tcPr>
          <w:p w:rsidR="00F42736" w:rsidRPr="00567264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F42736" w:rsidRPr="00567264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F42736" w:rsidRPr="00567264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</w:tr>
      <w:tr w:rsidR="00F42736" w:rsidRPr="00567264" w:rsidTr="00F42736">
        <w:trPr>
          <w:trHeight w:val="392"/>
        </w:trPr>
        <w:tc>
          <w:tcPr>
            <w:tcW w:w="1101" w:type="dxa"/>
            <w:vMerge w:val="restart"/>
          </w:tcPr>
          <w:p w:rsidR="00F42736" w:rsidRPr="00567264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F42736" w:rsidRPr="00AC24C8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«Исследование равноускоренного движения без начальной скорости».</w:t>
            </w:r>
          </w:p>
        </w:tc>
      </w:tr>
      <w:tr w:rsidR="00F42736" w:rsidRPr="00567264" w:rsidTr="00F42736">
        <w:trPr>
          <w:trHeight w:val="405"/>
        </w:trPr>
        <w:tc>
          <w:tcPr>
            <w:tcW w:w="1101" w:type="dxa"/>
            <w:vMerge/>
          </w:tcPr>
          <w:p w:rsid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2736" w:rsidRP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 «</w:t>
            </w:r>
            <w:proofErr w:type="gramStart"/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Исследование  свободного</w:t>
            </w:r>
            <w:proofErr w:type="gramEnd"/>
            <w:r w:rsidRPr="00587CB7">
              <w:rPr>
                <w:rFonts w:ascii="Times New Roman" w:hAnsi="Times New Roman" w:cs="Times New Roman"/>
                <w:sz w:val="28"/>
                <w:szCs w:val="28"/>
              </w:rPr>
              <w:t xml:space="preserve"> падения тел».</w:t>
            </w:r>
          </w:p>
        </w:tc>
      </w:tr>
      <w:tr w:rsidR="00F42736" w:rsidRPr="00567264" w:rsidTr="00F42736">
        <w:trPr>
          <w:trHeight w:val="302"/>
        </w:trPr>
        <w:tc>
          <w:tcPr>
            <w:tcW w:w="1101" w:type="dxa"/>
          </w:tcPr>
          <w:p w:rsid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42736" w:rsidRPr="00AC24C8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3 «Исследование зависимости периода и частоты свободных колебаний математического маятника от его длины».</w:t>
            </w:r>
          </w:p>
        </w:tc>
      </w:tr>
      <w:tr w:rsidR="00F42736" w:rsidRPr="00567264" w:rsidTr="00B429A8">
        <w:trPr>
          <w:trHeight w:val="345"/>
        </w:trPr>
        <w:tc>
          <w:tcPr>
            <w:tcW w:w="1101" w:type="dxa"/>
            <w:vMerge w:val="restart"/>
          </w:tcPr>
          <w:p w:rsid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F42736" w:rsidRPr="00AC24C8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F42736" w:rsidRPr="00587CB7" w:rsidRDefault="00F42736" w:rsidP="00F42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4 «Изучение </w:t>
            </w:r>
            <w:proofErr w:type="gramStart"/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явления  электромагнитной</w:t>
            </w:r>
            <w:proofErr w:type="gramEnd"/>
            <w:r w:rsidRPr="00587CB7">
              <w:rPr>
                <w:rFonts w:ascii="Times New Roman" w:hAnsi="Times New Roman" w:cs="Times New Roman"/>
                <w:sz w:val="28"/>
                <w:szCs w:val="28"/>
              </w:rPr>
              <w:t xml:space="preserve"> индукции»</w:t>
            </w:r>
          </w:p>
        </w:tc>
      </w:tr>
      <w:tr w:rsidR="00F42736" w:rsidRPr="00567264" w:rsidTr="00B429A8">
        <w:trPr>
          <w:trHeight w:val="615"/>
        </w:trPr>
        <w:tc>
          <w:tcPr>
            <w:tcW w:w="1101" w:type="dxa"/>
            <w:vMerge/>
          </w:tcPr>
          <w:p w:rsid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2736" w:rsidRPr="00232CF9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5. «Изучение деления ядер урана по фотографиям треков».</w:t>
            </w:r>
          </w:p>
        </w:tc>
      </w:tr>
    </w:tbl>
    <w:p w:rsidR="00F42736" w:rsidRDefault="00F42736" w:rsidP="00F4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736" w:rsidRDefault="00F42736" w:rsidP="00F4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контрольных работ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зике  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264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F42736" w:rsidRPr="0059374E" w:rsidRDefault="00F42736" w:rsidP="00F42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F42736" w:rsidRPr="00567264" w:rsidTr="00B429A8">
        <w:tc>
          <w:tcPr>
            <w:tcW w:w="1101" w:type="dxa"/>
          </w:tcPr>
          <w:p w:rsidR="00F42736" w:rsidRPr="00567264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F42736" w:rsidRPr="00567264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F42736" w:rsidRPr="00567264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 работ</w:t>
            </w:r>
          </w:p>
        </w:tc>
      </w:tr>
      <w:tr w:rsidR="00F42736" w:rsidRPr="00567264" w:rsidTr="00F42736">
        <w:trPr>
          <w:trHeight w:val="268"/>
        </w:trPr>
        <w:tc>
          <w:tcPr>
            <w:tcW w:w="1101" w:type="dxa"/>
          </w:tcPr>
          <w:p w:rsidR="00F42736" w:rsidRPr="00567264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42736" w:rsidRPr="00AC24C8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«Прямолинейное равномерное и равноускоренное движение»</w:t>
            </w:r>
          </w:p>
        </w:tc>
      </w:tr>
      <w:tr w:rsidR="00F42736" w:rsidRPr="00567264" w:rsidTr="00F42736">
        <w:trPr>
          <w:trHeight w:val="317"/>
        </w:trPr>
        <w:tc>
          <w:tcPr>
            <w:tcW w:w="1101" w:type="dxa"/>
          </w:tcPr>
          <w:p w:rsidR="00F42736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42736" w:rsidRPr="00AC24C8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F42736" w:rsidRPr="00587CB7" w:rsidRDefault="00587CB7" w:rsidP="00F42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Прямолинейное равномерное и равноускоренное движение»</w:t>
            </w:r>
          </w:p>
        </w:tc>
      </w:tr>
      <w:tr w:rsidR="00F42736" w:rsidRPr="00567264" w:rsidTr="00F42736">
        <w:trPr>
          <w:trHeight w:val="243"/>
        </w:trPr>
        <w:tc>
          <w:tcPr>
            <w:tcW w:w="1101" w:type="dxa"/>
            <w:vMerge w:val="restart"/>
          </w:tcPr>
          <w:p w:rsidR="00F42736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F42736" w:rsidRPr="00AC24C8" w:rsidRDefault="00F42736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F42736" w:rsidRPr="00587CB7" w:rsidRDefault="00587CB7" w:rsidP="00F42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Механические колебания и волны»</w:t>
            </w:r>
          </w:p>
        </w:tc>
      </w:tr>
      <w:tr w:rsidR="00F42736" w:rsidRPr="00567264" w:rsidTr="00B429A8">
        <w:trPr>
          <w:trHeight w:val="135"/>
        </w:trPr>
        <w:tc>
          <w:tcPr>
            <w:tcW w:w="1101" w:type="dxa"/>
            <w:vMerge/>
          </w:tcPr>
          <w:p w:rsid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2736" w:rsidRPr="00587CB7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Электромагнитное поле. Электромагнитные колебания и волны»</w:t>
            </w:r>
          </w:p>
        </w:tc>
      </w:tr>
      <w:tr w:rsidR="00F42736" w:rsidRPr="00567264" w:rsidTr="00F42736">
        <w:trPr>
          <w:trHeight w:val="168"/>
        </w:trPr>
        <w:tc>
          <w:tcPr>
            <w:tcW w:w="1101" w:type="dxa"/>
            <w:vMerge w:val="restart"/>
          </w:tcPr>
          <w:p w:rsid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F42736" w:rsidRPr="0059374E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proofErr w:type="gramStart"/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5  «</w:t>
            </w:r>
            <w:proofErr w:type="gramEnd"/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Строение атома и атомного ядра».</w:t>
            </w:r>
          </w:p>
        </w:tc>
      </w:tr>
      <w:tr w:rsidR="00F42736" w:rsidRPr="00567264" w:rsidTr="00F42736">
        <w:trPr>
          <w:trHeight w:val="150"/>
        </w:trPr>
        <w:tc>
          <w:tcPr>
            <w:tcW w:w="1101" w:type="dxa"/>
            <w:vMerge/>
          </w:tcPr>
          <w:p w:rsid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2736" w:rsidRPr="00F42736" w:rsidRDefault="00F42736" w:rsidP="00F42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2736" w:rsidRPr="00587CB7" w:rsidRDefault="00F42736" w:rsidP="00F42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B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</w:tbl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7CB7" w:rsidRDefault="00587CB7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7CB7" w:rsidRDefault="00587CB7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7CB7" w:rsidRDefault="00587CB7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7CB7" w:rsidRDefault="00587CB7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7CB7" w:rsidRDefault="00587CB7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  проектов</w:t>
      </w:r>
      <w:proofErr w:type="gramEnd"/>
    </w:p>
    <w:p w:rsidR="00F42736" w:rsidRDefault="00F42736" w:rsidP="00587CB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714"/>
        <w:gridCol w:w="4756"/>
      </w:tblGrid>
      <w:tr w:rsidR="00587CB7" w:rsidRPr="00567264" w:rsidTr="00587CB7">
        <w:tc>
          <w:tcPr>
            <w:tcW w:w="1101" w:type="dxa"/>
          </w:tcPr>
          <w:p w:rsidR="00587CB7" w:rsidRPr="00567264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587CB7" w:rsidRPr="00567264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4756" w:type="dxa"/>
          </w:tcPr>
          <w:p w:rsidR="00587CB7" w:rsidRPr="00567264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</w:tr>
      <w:tr w:rsidR="00587CB7" w:rsidRPr="00587CB7" w:rsidTr="00587CB7">
        <w:trPr>
          <w:trHeight w:val="268"/>
        </w:trPr>
        <w:tc>
          <w:tcPr>
            <w:tcW w:w="1101" w:type="dxa"/>
          </w:tcPr>
          <w:p w:rsidR="00587CB7" w:rsidRPr="00567264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587CB7" w:rsidRPr="00AC24C8" w:rsidRDefault="00587CB7" w:rsidP="00587C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4756" w:type="dxa"/>
          </w:tcPr>
          <w:p w:rsidR="00587CB7" w:rsidRDefault="00587CB7" w:rsidP="0058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CB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</w:t>
            </w:r>
            <w:proofErr w:type="gramStart"/>
            <w:r w:rsidRPr="00587CB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ловия криволинейного движения тел.</w:t>
            </w:r>
          </w:p>
          <w:p w:rsidR="00587CB7" w:rsidRPr="00587CB7" w:rsidRDefault="00587CB7" w:rsidP="0058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тория развития искусственных спутников Земли и решаемые с их помощью научно- исследовательские задачи.</w:t>
            </w:r>
          </w:p>
        </w:tc>
      </w:tr>
      <w:tr w:rsidR="00587CB7" w:rsidRPr="00587CB7" w:rsidTr="00587CB7">
        <w:trPr>
          <w:trHeight w:val="317"/>
        </w:trPr>
        <w:tc>
          <w:tcPr>
            <w:tcW w:w="1101" w:type="dxa"/>
          </w:tcPr>
          <w:p w:rsidR="00587CB7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587CB7" w:rsidRPr="00AC24C8" w:rsidRDefault="00587CB7" w:rsidP="00587C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е колебания и волны. Звук.</w:t>
            </w:r>
          </w:p>
        </w:tc>
        <w:tc>
          <w:tcPr>
            <w:tcW w:w="4756" w:type="dxa"/>
          </w:tcPr>
          <w:p w:rsidR="00587CB7" w:rsidRDefault="00587CB7" w:rsidP="00B42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ределение качественной зависимости периода колебаний пружинного маятника от массы груза и жёсткости пружины.</w:t>
            </w:r>
          </w:p>
          <w:p w:rsidR="00587CB7" w:rsidRDefault="00587CB7" w:rsidP="00B42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ределение качественной зависимости периода колебаний нитяного маятника от величины ускорения свободного падения.</w:t>
            </w:r>
          </w:p>
          <w:p w:rsidR="00587CB7" w:rsidRPr="00587CB7" w:rsidRDefault="00587CB7" w:rsidP="00B42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льтразвук и инфразвук в природе, технике и медицине.</w:t>
            </w:r>
          </w:p>
        </w:tc>
      </w:tr>
      <w:tr w:rsidR="00587CB7" w:rsidRPr="00587CB7" w:rsidTr="00587CB7">
        <w:trPr>
          <w:trHeight w:val="243"/>
        </w:trPr>
        <w:tc>
          <w:tcPr>
            <w:tcW w:w="1101" w:type="dxa"/>
          </w:tcPr>
          <w:p w:rsidR="00587CB7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587CB7" w:rsidRPr="00AC24C8" w:rsidRDefault="00CD5D9F" w:rsidP="00587C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4756" w:type="dxa"/>
          </w:tcPr>
          <w:p w:rsidR="00587CB7" w:rsidRDefault="00CD5D9F" w:rsidP="00B42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средств и способов передачи информации на далёкие расстояния с древних времён и до наших дней.</w:t>
            </w:r>
          </w:p>
          <w:p w:rsidR="00CD5D9F" w:rsidRPr="00587CB7" w:rsidRDefault="00CD5D9F" w:rsidP="00B42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етод спектрального анализа и его применение в наук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е.  </w:t>
            </w:r>
            <w:proofErr w:type="gramEnd"/>
          </w:p>
        </w:tc>
      </w:tr>
      <w:tr w:rsidR="00587CB7" w:rsidRPr="00587CB7" w:rsidTr="00587CB7">
        <w:trPr>
          <w:trHeight w:val="135"/>
        </w:trPr>
        <w:tc>
          <w:tcPr>
            <w:tcW w:w="1101" w:type="dxa"/>
          </w:tcPr>
          <w:p w:rsidR="00587CB7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587CB7" w:rsidRPr="00587CB7" w:rsidRDefault="00CD5D9F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4756" w:type="dxa"/>
          </w:tcPr>
          <w:p w:rsidR="00587CB7" w:rsidRPr="00CD5D9F" w:rsidRDefault="00CD5D9F" w:rsidP="00CD5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5D9F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ра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вые организмы и способы защиты от неё.</w:t>
            </w:r>
          </w:p>
        </w:tc>
      </w:tr>
      <w:tr w:rsidR="00587CB7" w:rsidRPr="00587CB7" w:rsidTr="00587CB7">
        <w:trPr>
          <w:trHeight w:val="168"/>
        </w:trPr>
        <w:tc>
          <w:tcPr>
            <w:tcW w:w="1101" w:type="dxa"/>
          </w:tcPr>
          <w:p w:rsidR="00587CB7" w:rsidRDefault="00587CB7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587CB7" w:rsidRPr="0059374E" w:rsidRDefault="00CD5D9F" w:rsidP="00B42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4756" w:type="dxa"/>
          </w:tcPr>
          <w:p w:rsidR="00587CB7" w:rsidRDefault="00CD5D9F" w:rsidP="00CD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D5D9F"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  <w:proofErr w:type="gramStart"/>
            <w:r w:rsidRPr="00CD5D9F">
              <w:rPr>
                <w:rFonts w:ascii="Times New Roman" w:hAnsi="Times New Roman"/>
                <w:sz w:val="24"/>
                <w:szCs w:val="24"/>
              </w:rPr>
              <w:t xml:space="preserve">спу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емной группы.</w:t>
            </w:r>
          </w:p>
          <w:p w:rsidR="00CD5D9F" w:rsidRPr="00CD5D9F" w:rsidRDefault="00CD5D9F" w:rsidP="00CD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Естественные спутники планет – гигантов.</w:t>
            </w:r>
          </w:p>
        </w:tc>
      </w:tr>
    </w:tbl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2736" w:rsidRDefault="00F42736" w:rsidP="00F427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72FA" w:rsidRDefault="00B772FA" w:rsidP="00CD5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9F" w:rsidRDefault="00CD5D9F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A9" w:rsidRPr="003A35AA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AA">
        <w:rPr>
          <w:rFonts w:ascii="Times New Roman" w:hAnsi="Times New Roman" w:cs="Times New Roman"/>
          <w:b/>
          <w:sz w:val="28"/>
          <w:szCs w:val="28"/>
        </w:rPr>
        <w:lastRenderedPageBreak/>
        <w:t>Критерии и нормы оценки знаний обучающихся</w:t>
      </w:r>
    </w:p>
    <w:p w:rsidR="004506A9" w:rsidRPr="00900357" w:rsidRDefault="004506A9" w:rsidP="004506A9">
      <w:pPr>
        <w:spacing w:before="37" w:after="0" w:line="240" w:lineRule="auto"/>
        <w:ind w:left="374" w:right="3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 устных ответов</w:t>
      </w:r>
    </w:p>
    <w:p w:rsidR="004506A9" w:rsidRPr="00900357" w:rsidRDefault="004506A9" w:rsidP="004506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</w:rPr>
        <w:t xml:space="preserve">Оценка «5» ставится </w:t>
      </w: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 том случае, если обучающийся: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.     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2.     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3.      Технически грамотно выполняет физические опыты, чертежи, схемы и графики, сопутствующие ответу, правильно записывает формулы, пользуясь принятой системой условных обозначений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4.     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5.      Умеет подкрепить ответ несложными демонстрационными опытами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6.      Умеет делать анализ, обобщения и собственные выводы по </w:t>
      </w:r>
      <w:proofErr w:type="spellStart"/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твечаемому</w:t>
      </w:r>
      <w:proofErr w:type="spellEnd"/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вопросу.</w:t>
      </w:r>
    </w:p>
    <w:p w:rsidR="004506A9" w:rsidRPr="00900357" w:rsidRDefault="004506A9" w:rsidP="004506A9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7.      Умеет самостоятельно и рационально работать с учебником, дополнительной литературой и справочниками.</w:t>
      </w:r>
    </w:p>
    <w:p w:rsidR="004506A9" w:rsidRPr="00900357" w:rsidRDefault="004506A9" w:rsidP="00450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</w:rPr>
        <w:t xml:space="preserve">Оценка «4» ставится </w:t>
      </w: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 том случае, если ответ удовлетворяет названным выше требованиям, но учащийся:</w:t>
      </w:r>
    </w:p>
    <w:p w:rsidR="004506A9" w:rsidRPr="00900357" w:rsidRDefault="004506A9" w:rsidP="004506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.      Допускает одну негрубую ошибку или не более двух недочетов и может их исправит самостоятельно, или при помощи небольшой помощи учителя.</w:t>
      </w:r>
    </w:p>
    <w:p w:rsidR="004506A9" w:rsidRPr="00900357" w:rsidRDefault="004506A9" w:rsidP="004506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2.      Не обладает достаточным навыком работы со справочной литературой (например, ученик умеет все найти, правильно ориентируется в справочниках, но работает медленно).</w:t>
      </w:r>
    </w:p>
    <w:p w:rsidR="004506A9" w:rsidRPr="00900357" w:rsidRDefault="004506A9" w:rsidP="00450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</w:rPr>
        <w:t xml:space="preserve">Оценка «3» ставится </w:t>
      </w: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.      Обнаруживает отдельные пробелы в усвоении существенных вопросов курса физики, не препятствующие дальнейшему усвоению программного материала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2.     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й и законов, или в подтверждении конкретных примеров практического применения теорий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3.      Отвечает неполно на вопросы учителя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4.     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4506A9" w:rsidRPr="00900357" w:rsidRDefault="004506A9" w:rsidP="00450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</w:rPr>
        <w:t xml:space="preserve">Оценка «2» ставится </w:t>
      </w: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 том случае, если учащийся: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.      Не знает и не понимает значительную или основную часть программного материала в пределах поставленных вопросов.</w:t>
      </w:r>
    </w:p>
    <w:p w:rsidR="004506A9" w:rsidRPr="00900357" w:rsidRDefault="004506A9" w:rsidP="004506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2.      Имеет слабо сформированные и неполные знания и не умеет применять их к решению конкретных вопросов и задач по образцу и к проведению опытов.</w:t>
      </w:r>
    </w:p>
    <w:p w:rsidR="004506A9" w:rsidRPr="00B75282" w:rsidRDefault="004506A9" w:rsidP="004506A9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3A35A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3.      При ответе (на один вопрос) допускает более двух грубых ошибок, которые не может исправить даже при помощи учителя.</w:t>
      </w:r>
    </w:p>
    <w:p w:rsidR="004506A9" w:rsidRPr="003A35AA" w:rsidRDefault="004506A9" w:rsidP="004506A9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лабораторных </w:t>
      </w:r>
      <w:r w:rsidRPr="003A35AA">
        <w:rPr>
          <w:rFonts w:ascii="Times New Roman" w:hAnsi="Times New Roman" w:cs="Times New Roman"/>
          <w:sz w:val="24"/>
          <w:szCs w:val="24"/>
        </w:rPr>
        <w:t>работ</w:t>
      </w:r>
    </w:p>
    <w:p w:rsidR="004506A9" w:rsidRPr="003A35AA" w:rsidRDefault="004506A9" w:rsidP="00450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5» ставится</w:t>
      </w:r>
      <w:r w:rsidRPr="003A35AA">
        <w:rPr>
          <w:rFonts w:ascii="Times New Roman" w:hAnsi="Times New Roman" w:cs="Times New Roman"/>
          <w:sz w:val="24"/>
          <w:szCs w:val="24"/>
        </w:rPr>
        <w:t xml:space="preserve"> в том случае, если обучающийся:</w:t>
      </w:r>
    </w:p>
    <w:p w:rsidR="004506A9" w:rsidRPr="003A35AA" w:rsidRDefault="004506A9" w:rsidP="004506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Выполнил работу в полном объеме с соблюдением необходимой последовательности проведения опытов и измерений.</w:t>
      </w:r>
    </w:p>
    <w:p w:rsidR="004506A9" w:rsidRPr="003A35AA" w:rsidRDefault="004506A9" w:rsidP="004506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4506A9" w:rsidRPr="003A35AA" w:rsidRDefault="004506A9" w:rsidP="004506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lastRenderedPageBreak/>
        <w:t>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4506A9" w:rsidRPr="003A35AA" w:rsidRDefault="004506A9" w:rsidP="004506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Правильно выполнил вычисление погрешностей, если они были предусмотрены работой.</w:t>
      </w:r>
    </w:p>
    <w:p w:rsidR="004506A9" w:rsidRPr="003A35AA" w:rsidRDefault="004506A9" w:rsidP="004506A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Соблюдал требования безопасности труда.</w:t>
      </w:r>
    </w:p>
    <w:p w:rsidR="004506A9" w:rsidRPr="003A35AA" w:rsidRDefault="004506A9" w:rsidP="0045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4» ставится</w:t>
      </w:r>
      <w:r w:rsidRPr="003A35AA">
        <w:rPr>
          <w:rFonts w:ascii="Times New Roman" w:hAnsi="Times New Roman" w:cs="Times New Roman"/>
          <w:sz w:val="24"/>
          <w:szCs w:val="24"/>
        </w:rPr>
        <w:t xml:space="preserve"> в том случае, если выполнены требования к оценке «5», но:</w:t>
      </w:r>
    </w:p>
    <w:p w:rsidR="004506A9" w:rsidRPr="003A35AA" w:rsidRDefault="004506A9" w:rsidP="004506A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Опыт проводился в условиях, не обеспечивающих достаточной точности измерений.</w:t>
      </w:r>
    </w:p>
    <w:p w:rsidR="004506A9" w:rsidRPr="003A35AA" w:rsidRDefault="004506A9" w:rsidP="004506A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было допущено два-три недочета, или не более одной негрубой ошибки и одного недочета.</w:t>
      </w:r>
    </w:p>
    <w:p w:rsidR="004506A9" w:rsidRPr="003A35AA" w:rsidRDefault="004506A9" w:rsidP="0045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3» ставится,</w:t>
      </w:r>
      <w:r w:rsidRPr="003A35AA">
        <w:rPr>
          <w:rFonts w:ascii="Times New Roman" w:hAnsi="Times New Roman" w:cs="Times New Roman"/>
          <w:sz w:val="24"/>
          <w:szCs w:val="24"/>
        </w:rPr>
        <w:t xml:space="preserve"> если работа выполнена не полностью, но объем выполненной части таков, что позволяет получить правильные результаты и выводы, или если в ходе проведения опыта и измерений были допущены следующие ошибки:</w:t>
      </w:r>
    </w:p>
    <w:p w:rsidR="004506A9" w:rsidRPr="003A35AA" w:rsidRDefault="004506A9" w:rsidP="004506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Опыт проводился в нерациональных условиях, что привело к получению результатов с большей погрешностью.</w:t>
      </w:r>
    </w:p>
    <w:p w:rsidR="004506A9" w:rsidRPr="003A35AA" w:rsidRDefault="004506A9" w:rsidP="004506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 xml:space="preserve">Или в отчете были допущены в общей сложности не более двух ошибок (в записи </w:t>
      </w:r>
      <w:proofErr w:type="gramStart"/>
      <w:r w:rsidRPr="003A35AA">
        <w:rPr>
          <w:rFonts w:ascii="Times New Roman" w:hAnsi="Times New Roman" w:cs="Times New Roman"/>
          <w:sz w:val="24"/>
          <w:szCs w:val="24"/>
        </w:rPr>
        <w:t>единиц  измерения</w:t>
      </w:r>
      <w:proofErr w:type="gramEnd"/>
      <w:r w:rsidRPr="003A35AA">
        <w:rPr>
          <w:rFonts w:ascii="Times New Roman" w:hAnsi="Times New Roman" w:cs="Times New Roman"/>
          <w:sz w:val="24"/>
          <w:szCs w:val="24"/>
        </w:rPr>
        <w:t>, в вычислениях, графиках, таблицах, схемах, анализе погрешностей и  т.д.), не принципиального для этой работы характера, но повлиявших на результат выполнения.</w:t>
      </w:r>
    </w:p>
    <w:p w:rsidR="004506A9" w:rsidRPr="003A35AA" w:rsidRDefault="004506A9" w:rsidP="004506A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4506A9" w:rsidRPr="003A35AA" w:rsidRDefault="004506A9" w:rsidP="0045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2» ставится</w:t>
      </w:r>
      <w:r w:rsidRPr="003A35AA">
        <w:rPr>
          <w:rFonts w:ascii="Times New Roman" w:hAnsi="Times New Roman" w:cs="Times New Roman"/>
          <w:sz w:val="24"/>
          <w:szCs w:val="24"/>
        </w:rPr>
        <w:t xml:space="preserve"> в том случае, если:</w:t>
      </w:r>
    </w:p>
    <w:p w:rsidR="004506A9" w:rsidRPr="003A35AA" w:rsidRDefault="004506A9" w:rsidP="004506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 xml:space="preserve">Работа выполнена не </w:t>
      </w:r>
      <w:proofErr w:type="gramStart"/>
      <w:r w:rsidRPr="003A35AA">
        <w:rPr>
          <w:rFonts w:ascii="Times New Roman" w:hAnsi="Times New Roman" w:cs="Times New Roman"/>
          <w:sz w:val="24"/>
          <w:szCs w:val="24"/>
        </w:rPr>
        <w:t>полностью,  и</w:t>
      </w:r>
      <w:proofErr w:type="gramEnd"/>
      <w:r w:rsidRPr="003A35AA">
        <w:rPr>
          <w:rFonts w:ascii="Times New Roman" w:hAnsi="Times New Roman" w:cs="Times New Roman"/>
          <w:sz w:val="24"/>
          <w:szCs w:val="24"/>
        </w:rPr>
        <w:t xml:space="preserve"> объем выполненной части работы не позволяет сделать правильных выводов.</w:t>
      </w:r>
    </w:p>
    <w:p w:rsidR="004506A9" w:rsidRPr="003A35AA" w:rsidRDefault="004506A9" w:rsidP="004506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опыты, измерения, вычисления, наблюдения производились не правильно.</w:t>
      </w:r>
    </w:p>
    <w:p w:rsidR="004506A9" w:rsidRPr="00B75282" w:rsidRDefault="004506A9" w:rsidP="004506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в ходе работы и в отчете обнаружились в совокупности все недостатки, отмеченные в требованиях к оценке «3».</w:t>
      </w:r>
    </w:p>
    <w:p w:rsidR="004506A9" w:rsidRPr="003A35AA" w:rsidRDefault="004506A9" w:rsidP="004506A9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35AA">
        <w:rPr>
          <w:rFonts w:ascii="Times New Roman" w:hAnsi="Times New Roman" w:cs="Times New Roman"/>
          <w:sz w:val="24"/>
          <w:szCs w:val="24"/>
        </w:rPr>
        <w:t>Оценка письменных самостоятельных и контрольных работ</w:t>
      </w:r>
    </w:p>
    <w:p w:rsidR="004506A9" w:rsidRPr="003A35AA" w:rsidRDefault="004506A9" w:rsidP="0045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5» ставится</w:t>
      </w:r>
      <w:r w:rsidRPr="003A35AA">
        <w:rPr>
          <w:rFonts w:ascii="Times New Roman" w:hAnsi="Times New Roman" w:cs="Times New Roman"/>
          <w:sz w:val="24"/>
          <w:szCs w:val="24"/>
        </w:rPr>
        <w:t xml:space="preserve"> за работу, выполненную без ошибок и недочетов или имеющую не более одного недочета.</w:t>
      </w:r>
    </w:p>
    <w:p w:rsidR="004506A9" w:rsidRPr="003A35AA" w:rsidRDefault="004506A9" w:rsidP="0045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4» ставится</w:t>
      </w:r>
      <w:r w:rsidRPr="003A35AA">
        <w:rPr>
          <w:rFonts w:ascii="Times New Roman" w:hAnsi="Times New Roman" w:cs="Times New Roman"/>
          <w:sz w:val="24"/>
          <w:szCs w:val="24"/>
        </w:rPr>
        <w:t xml:space="preserve"> за работу, выполненную полностью, но при наличии в ней:</w:t>
      </w:r>
    </w:p>
    <w:p w:rsidR="004506A9" w:rsidRPr="003A35AA" w:rsidRDefault="004506A9" w:rsidP="004506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Не более одной грубой ошибки и одного недочета.</w:t>
      </w:r>
    </w:p>
    <w:p w:rsidR="004506A9" w:rsidRPr="003A35AA" w:rsidRDefault="004506A9" w:rsidP="004506A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не более двух недочетов.</w:t>
      </w:r>
    </w:p>
    <w:p w:rsidR="004506A9" w:rsidRPr="003A35AA" w:rsidRDefault="004506A9" w:rsidP="0045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3» ставится</w:t>
      </w:r>
      <w:r w:rsidRPr="003A35AA">
        <w:rPr>
          <w:rFonts w:ascii="Times New Roman" w:hAnsi="Times New Roman" w:cs="Times New Roman"/>
          <w:sz w:val="24"/>
          <w:szCs w:val="24"/>
        </w:rPr>
        <w:t xml:space="preserve"> в том случае, если ученик правильно выполнил не менее половины работы или допустил:</w:t>
      </w:r>
    </w:p>
    <w:p w:rsidR="004506A9" w:rsidRPr="003A35AA" w:rsidRDefault="004506A9" w:rsidP="004506A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Не более двух грубых ошибок.</w:t>
      </w:r>
    </w:p>
    <w:p w:rsidR="004506A9" w:rsidRPr="003A35AA" w:rsidRDefault="004506A9" w:rsidP="004506A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.</w:t>
      </w:r>
    </w:p>
    <w:p w:rsidR="004506A9" w:rsidRPr="003A35AA" w:rsidRDefault="004506A9" w:rsidP="004506A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не более двух-трех негрубых ошибок.</w:t>
      </w:r>
    </w:p>
    <w:p w:rsidR="004506A9" w:rsidRPr="003A35AA" w:rsidRDefault="004506A9" w:rsidP="004506A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одной негрубой ошибки и трех недочетов.</w:t>
      </w:r>
    </w:p>
    <w:p w:rsidR="004506A9" w:rsidRPr="003A35AA" w:rsidRDefault="004506A9" w:rsidP="004506A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4506A9" w:rsidRPr="003A35AA" w:rsidRDefault="004506A9" w:rsidP="00450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Оценка «</w:t>
      </w:r>
      <w:proofErr w:type="gramStart"/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>2 »</w:t>
      </w:r>
      <w:proofErr w:type="gramEnd"/>
      <w:r w:rsidRPr="003A3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вится, </w:t>
      </w:r>
      <w:r w:rsidRPr="003A35AA">
        <w:rPr>
          <w:rFonts w:ascii="Times New Roman" w:hAnsi="Times New Roman" w:cs="Times New Roman"/>
          <w:sz w:val="24"/>
          <w:szCs w:val="24"/>
        </w:rPr>
        <w:t xml:space="preserve">когда число ошибок и недочетов превосходит норму, при которой может быть поставлена оценка «3», или если правильно </w:t>
      </w:r>
      <w:r>
        <w:rPr>
          <w:rFonts w:ascii="Times New Roman" w:hAnsi="Times New Roman" w:cs="Times New Roman"/>
          <w:sz w:val="24"/>
          <w:szCs w:val="24"/>
        </w:rPr>
        <w:t>выполнено менее половины работы</w:t>
      </w:r>
    </w:p>
    <w:p w:rsidR="004506A9" w:rsidRPr="00E7528C" w:rsidRDefault="004506A9" w:rsidP="004506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528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Тест</w:t>
      </w:r>
    </w:p>
    <w:p w:rsidR="004506A9" w:rsidRPr="00E7528C" w:rsidRDefault="004506A9" w:rsidP="004506A9">
      <w:pPr>
        <w:shd w:val="clear" w:color="auto" w:fill="FFFFFF"/>
        <w:spacing w:before="100" w:beforeAutospacing="1" w:after="0" w:line="240" w:lineRule="auto"/>
        <w:ind w:left="86"/>
        <w:rPr>
          <w:rFonts w:ascii="Times New Roman" w:eastAsia="Times New Roman" w:hAnsi="Times New Roman" w:cs="Times New Roman"/>
          <w:sz w:val="24"/>
          <w:szCs w:val="24"/>
        </w:rPr>
      </w:pPr>
      <w:r w:rsidRPr="00E752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shd w:val="clear" w:color="auto" w:fill="FFFFFF"/>
        </w:rPr>
        <w:t>Оценка "5"</w:t>
      </w:r>
      <w:r w:rsidRPr="00E7528C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ставится за </w:t>
      </w:r>
      <w:r w:rsidR="00B429A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90% - </w:t>
      </w:r>
      <w:r w:rsidRPr="00E7528C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100% правильно выполненных заданий</w:t>
      </w:r>
    </w:p>
    <w:p w:rsidR="004506A9" w:rsidRPr="00E7528C" w:rsidRDefault="004506A9" w:rsidP="004506A9">
      <w:pPr>
        <w:shd w:val="clear" w:color="auto" w:fill="FFFFFF"/>
        <w:spacing w:after="0" w:line="240" w:lineRule="auto"/>
        <w:ind w:left="96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8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 "4"</w:t>
      </w:r>
      <w:r w:rsidRPr="00E752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авится за </w:t>
      </w:r>
      <w:r w:rsidR="00B429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0% - </w:t>
      </w:r>
      <w:r w:rsidRPr="00E752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80% правильно выполненных заданий </w:t>
      </w:r>
    </w:p>
    <w:p w:rsidR="004506A9" w:rsidRPr="00E7528C" w:rsidRDefault="004506A9" w:rsidP="004506A9">
      <w:pPr>
        <w:shd w:val="clear" w:color="auto" w:fill="FFFFFF"/>
        <w:spacing w:after="0" w:line="240" w:lineRule="auto"/>
        <w:ind w:left="96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8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ценка "3"</w:t>
      </w:r>
      <w:r w:rsidRPr="00E752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авится </w:t>
      </w:r>
      <w:proofErr w:type="gramStart"/>
      <w:r w:rsidRPr="00E752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 </w:t>
      </w:r>
      <w:r w:rsidR="00B429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50</w:t>
      </w:r>
      <w:proofErr w:type="gramEnd"/>
      <w:r w:rsidR="00B429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% - </w:t>
      </w:r>
      <w:r w:rsidRPr="00E752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60% правильно выполненных заданий </w:t>
      </w:r>
    </w:p>
    <w:p w:rsidR="004506A9" w:rsidRPr="004506A9" w:rsidRDefault="004506A9" w:rsidP="004506A9">
      <w:pPr>
        <w:shd w:val="clear" w:color="auto" w:fill="FFFFFF"/>
        <w:spacing w:after="0" w:line="240" w:lineRule="auto"/>
        <w:ind w:left="96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ценка "2"</w:t>
      </w:r>
      <w:r w:rsidRPr="00E752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тавится, если правильно выполнено менее 50% заданий</w:t>
      </w:r>
    </w:p>
    <w:p w:rsidR="004506A9" w:rsidRDefault="004506A9" w:rsidP="00CD5D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A9" w:rsidRDefault="004506A9" w:rsidP="004506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4506A9" w:rsidRDefault="004506A9" w:rsidP="004506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7 класс/ учебник общеобразовательных учреждений. </w:t>
      </w:r>
      <w:r w:rsidR="00CD5D9F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="00CD5D9F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CD5D9F">
        <w:rPr>
          <w:rFonts w:ascii="Times New Roman" w:hAnsi="Times New Roman" w:cs="Times New Roman"/>
          <w:sz w:val="24"/>
          <w:szCs w:val="24"/>
        </w:rPr>
        <w:t xml:space="preserve"> – М.: Дрофа,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D5D9F" w:rsidRPr="00B429A8" w:rsidRDefault="00CD5D9F" w:rsidP="00B429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506A9" w:rsidRPr="00CD5D9F" w:rsidRDefault="00B429A8" w:rsidP="00CD5D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4506A9" w:rsidRPr="00CD5D9F">
        <w:rPr>
          <w:rFonts w:ascii="Times New Roman" w:hAnsi="Times New Roman" w:cs="Times New Roman"/>
          <w:sz w:val="24"/>
          <w:szCs w:val="24"/>
        </w:rPr>
        <w:t xml:space="preserve">Физика 8 класс/ учебник общеобразовательных учреждений. </w:t>
      </w:r>
      <w:r w:rsidR="00CD5D9F" w:rsidRPr="00CD5D9F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="00CD5D9F" w:rsidRPr="00CD5D9F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CD5D9F" w:rsidRPr="00CD5D9F">
        <w:rPr>
          <w:rFonts w:ascii="Times New Roman" w:hAnsi="Times New Roman" w:cs="Times New Roman"/>
          <w:sz w:val="24"/>
          <w:szCs w:val="24"/>
        </w:rPr>
        <w:t xml:space="preserve"> – М.: Дрофа, 2018</w:t>
      </w:r>
      <w:r w:rsidR="004506A9" w:rsidRPr="00CD5D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06A9" w:rsidRDefault="004506A9" w:rsidP="004506A9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CD5D9F" w:rsidRPr="00CD5D9F" w:rsidRDefault="00CD5D9F" w:rsidP="00CD5D9F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        3.</w:t>
      </w:r>
      <w:r>
        <w:rPr>
          <w:rFonts w:ascii="Times New Roman" w:hAnsi="Times New Roman" w:cs="Times New Roman"/>
          <w:sz w:val="24"/>
          <w:szCs w:val="24"/>
        </w:rPr>
        <w:t>Физика 9</w:t>
      </w:r>
      <w:r w:rsidRPr="00CD5D9F">
        <w:rPr>
          <w:rFonts w:ascii="Times New Roman" w:hAnsi="Times New Roman" w:cs="Times New Roman"/>
          <w:sz w:val="24"/>
          <w:szCs w:val="24"/>
        </w:rPr>
        <w:t xml:space="preserve"> класс/ учебник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</w:t>
      </w:r>
      <w:r w:rsidR="00B429A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рофа, 2019</w:t>
      </w:r>
      <w:r w:rsidRPr="00CD5D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06A9" w:rsidRDefault="004506A9" w:rsidP="004506A9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4506A9" w:rsidRDefault="004506A9" w:rsidP="004506A9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4506A9" w:rsidRDefault="004506A9" w:rsidP="004506A9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9E5DE7" w:rsidRDefault="009E5DE7" w:rsidP="004506A9">
      <w:pPr>
        <w:spacing w:after="0"/>
      </w:pPr>
    </w:p>
    <w:sectPr w:rsidR="009E5DE7" w:rsidSect="004506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2E12FB4"/>
    <w:multiLevelType w:val="hybridMultilevel"/>
    <w:tmpl w:val="1570D7A4"/>
    <w:lvl w:ilvl="0" w:tplc="C95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C1838"/>
    <w:multiLevelType w:val="hybridMultilevel"/>
    <w:tmpl w:val="138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7802"/>
    <w:multiLevelType w:val="hybridMultilevel"/>
    <w:tmpl w:val="0298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7FDB"/>
    <w:multiLevelType w:val="hybridMultilevel"/>
    <w:tmpl w:val="6DC46372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54F88"/>
    <w:multiLevelType w:val="hybridMultilevel"/>
    <w:tmpl w:val="B8AA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75C4"/>
    <w:multiLevelType w:val="hybridMultilevel"/>
    <w:tmpl w:val="E358539C"/>
    <w:lvl w:ilvl="0" w:tplc="65CCA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373F2B"/>
    <w:multiLevelType w:val="hybridMultilevel"/>
    <w:tmpl w:val="20E663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9372B"/>
    <w:multiLevelType w:val="hybridMultilevel"/>
    <w:tmpl w:val="D690F884"/>
    <w:lvl w:ilvl="0" w:tplc="C0D6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3D3D14"/>
    <w:multiLevelType w:val="hybridMultilevel"/>
    <w:tmpl w:val="9C94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F4FC4"/>
    <w:multiLevelType w:val="hybridMultilevel"/>
    <w:tmpl w:val="DF6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C2DBD"/>
    <w:multiLevelType w:val="hybridMultilevel"/>
    <w:tmpl w:val="357C4EFC"/>
    <w:lvl w:ilvl="0" w:tplc="9650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53A90"/>
    <w:multiLevelType w:val="hybridMultilevel"/>
    <w:tmpl w:val="B93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0E2E"/>
    <w:multiLevelType w:val="hybridMultilevel"/>
    <w:tmpl w:val="6DE0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56033"/>
    <w:multiLevelType w:val="hybridMultilevel"/>
    <w:tmpl w:val="9690B54C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10A68"/>
    <w:multiLevelType w:val="hybridMultilevel"/>
    <w:tmpl w:val="FAD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6E26"/>
    <w:multiLevelType w:val="hybridMultilevel"/>
    <w:tmpl w:val="05C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42E6"/>
    <w:multiLevelType w:val="hybridMultilevel"/>
    <w:tmpl w:val="4856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12BF3"/>
    <w:multiLevelType w:val="hybridMultilevel"/>
    <w:tmpl w:val="0298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73B3D"/>
    <w:multiLevelType w:val="hybridMultilevel"/>
    <w:tmpl w:val="96B63CFC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5EC2"/>
    <w:multiLevelType w:val="hybridMultilevel"/>
    <w:tmpl w:val="B93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33945"/>
    <w:multiLevelType w:val="hybridMultilevel"/>
    <w:tmpl w:val="289427C2"/>
    <w:lvl w:ilvl="0" w:tplc="A24C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D5BB8"/>
    <w:multiLevelType w:val="hybridMultilevel"/>
    <w:tmpl w:val="41B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27CE6"/>
    <w:multiLevelType w:val="hybridMultilevel"/>
    <w:tmpl w:val="933625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565CD"/>
    <w:multiLevelType w:val="hybridMultilevel"/>
    <w:tmpl w:val="233C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74607"/>
    <w:multiLevelType w:val="hybridMultilevel"/>
    <w:tmpl w:val="A8A2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6AC1"/>
    <w:multiLevelType w:val="hybridMultilevel"/>
    <w:tmpl w:val="B93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33AC"/>
    <w:multiLevelType w:val="hybridMultilevel"/>
    <w:tmpl w:val="0298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253A"/>
    <w:multiLevelType w:val="hybridMultilevel"/>
    <w:tmpl w:val="D2D83210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A17B8"/>
    <w:multiLevelType w:val="hybridMultilevel"/>
    <w:tmpl w:val="1C323456"/>
    <w:lvl w:ilvl="0" w:tplc="8DBCE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2373DF"/>
    <w:multiLevelType w:val="hybridMultilevel"/>
    <w:tmpl w:val="10083E0A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C6FAE"/>
    <w:multiLevelType w:val="hybridMultilevel"/>
    <w:tmpl w:val="05C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A2B9C"/>
    <w:multiLevelType w:val="hybridMultilevel"/>
    <w:tmpl w:val="D166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C1C40"/>
    <w:multiLevelType w:val="hybridMultilevel"/>
    <w:tmpl w:val="F7C6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63391"/>
    <w:multiLevelType w:val="hybridMultilevel"/>
    <w:tmpl w:val="670E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1D58"/>
    <w:multiLevelType w:val="hybridMultilevel"/>
    <w:tmpl w:val="0298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046C8"/>
    <w:multiLevelType w:val="hybridMultilevel"/>
    <w:tmpl w:val="05C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50230"/>
    <w:multiLevelType w:val="hybridMultilevel"/>
    <w:tmpl w:val="B8AA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D52A2"/>
    <w:multiLevelType w:val="hybridMultilevel"/>
    <w:tmpl w:val="2708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266BF"/>
    <w:multiLevelType w:val="hybridMultilevel"/>
    <w:tmpl w:val="F52C39B2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C1932"/>
    <w:multiLevelType w:val="hybridMultilevel"/>
    <w:tmpl w:val="9C94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32"/>
  </w:num>
  <w:num w:numId="8">
    <w:abstractNumId w:val="33"/>
  </w:num>
  <w:num w:numId="9">
    <w:abstractNumId w:val="23"/>
  </w:num>
  <w:num w:numId="10">
    <w:abstractNumId w:val="17"/>
  </w:num>
  <w:num w:numId="11">
    <w:abstractNumId w:val="38"/>
  </w:num>
  <w:num w:numId="12">
    <w:abstractNumId w:val="27"/>
  </w:num>
  <w:num w:numId="13">
    <w:abstractNumId w:val="39"/>
  </w:num>
  <w:num w:numId="14">
    <w:abstractNumId w:val="28"/>
  </w:num>
  <w:num w:numId="15">
    <w:abstractNumId w:val="11"/>
  </w:num>
  <w:num w:numId="16">
    <w:abstractNumId w:val="22"/>
  </w:num>
  <w:num w:numId="17">
    <w:abstractNumId w:val="18"/>
  </w:num>
  <w:num w:numId="18">
    <w:abstractNumId w:val="41"/>
  </w:num>
  <w:num w:numId="19">
    <w:abstractNumId w:val="34"/>
  </w:num>
  <w:num w:numId="20">
    <w:abstractNumId w:val="13"/>
  </w:num>
  <w:num w:numId="21">
    <w:abstractNumId w:val="10"/>
  </w:num>
  <w:num w:numId="22">
    <w:abstractNumId w:val="25"/>
  </w:num>
  <w:num w:numId="23">
    <w:abstractNumId w:val="3"/>
  </w:num>
  <w:num w:numId="24">
    <w:abstractNumId w:val="1"/>
  </w:num>
  <w:num w:numId="25">
    <w:abstractNumId w:val="9"/>
  </w:num>
  <w:num w:numId="26">
    <w:abstractNumId w:val="36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5"/>
  </w:num>
  <w:num w:numId="37">
    <w:abstractNumId w:val="26"/>
  </w:num>
  <w:num w:numId="38">
    <w:abstractNumId w:val="2"/>
  </w:num>
  <w:num w:numId="39">
    <w:abstractNumId w:val="16"/>
  </w:num>
  <w:num w:numId="40">
    <w:abstractNumId w:val="7"/>
  </w:num>
  <w:num w:numId="41">
    <w:abstractNumId w:val="37"/>
  </w:num>
  <w:num w:numId="42">
    <w:abstractNumId w:val="1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BE"/>
    <w:rsid w:val="0002769B"/>
    <w:rsid w:val="001331B3"/>
    <w:rsid w:val="001401D6"/>
    <w:rsid w:val="0014246A"/>
    <w:rsid w:val="00232CF9"/>
    <w:rsid w:val="002605AF"/>
    <w:rsid w:val="00313C8E"/>
    <w:rsid w:val="00386BF6"/>
    <w:rsid w:val="004064B9"/>
    <w:rsid w:val="004506A9"/>
    <w:rsid w:val="00450D89"/>
    <w:rsid w:val="00481975"/>
    <w:rsid w:val="00495B46"/>
    <w:rsid w:val="004B5A46"/>
    <w:rsid w:val="00587CB7"/>
    <w:rsid w:val="00595DB2"/>
    <w:rsid w:val="00601C26"/>
    <w:rsid w:val="006208BE"/>
    <w:rsid w:val="006A3576"/>
    <w:rsid w:val="007355F8"/>
    <w:rsid w:val="007E4B18"/>
    <w:rsid w:val="008752A1"/>
    <w:rsid w:val="008B6FBD"/>
    <w:rsid w:val="00971F99"/>
    <w:rsid w:val="00984D0A"/>
    <w:rsid w:val="009E5DE7"/>
    <w:rsid w:val="009F1CA3"/>
    <w:rsid w:val="00A165DC"/>
    <w:rsid w:val="00A433A6"/>
    <w:rsid w:val="00A803B6"/>
    <w:rsid w:val="00AA79F8"/>
    <w:rsid w:val="00B16AD8"/>
    <w:rsid w:val="00B429A8"/>
    <w:rsid w:val="00B46A0E"/>
    <w:rsid w:val="00B5173A"/>
    <w:rsid w:val="00B5192C"/>
    <w:rsid w:val="00B772FA"/>
    <w:rsid w:val="00C5238B"/>
    <w:rsid w:val="00CD5D9F"/>
    <w:rsid w:val="00CE337C"/>
    <w:rsid w:val="00D16BE8"/>
    <w:rsid w:val="00D33798"/>
    <w:rsid w:val="00E6198C"/>
    <w:rsid w:val="00F2269D"/>
    <w:rsid w:val="00F26A7B"/>
    <w:rsid w:val="00F42736"/>
    <w:rsid w:val="00FB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05D69-6E0E-4D2E-87FA-259826F4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A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506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06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4506A9"/>
    <w:pPr>
      <w:ind w:left="720"/>
      <w:contextualSpacing/>
    </w:pPr>
  </w:style>
  <w:style w:type="table" w:styleId="a4">
    <w:name w:val="Table Grid"/>
    <w:basedOn w:val="a1"/>
    <w:rsid w:val="0045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4506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506A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5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506A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0">
    <w:name w:val="c0"/>
    <w:basedOn w:val="a"/>
    <w:rsid w:val="0045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4506A9"/>
  </w:style>
  <w:style w:type="paragraph" w:styleId="2">
    <w:name w:val="Body Text Indent 2"/>
    <w:basedOn w:val="a"/>
    <w:link w:val="20"/>
    <w:rsid w:val="004506A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0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01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4044-D7F7-48C3-8308-685EA14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3</Pages>
  <Words>10316</Words>
  <Characters>58805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6-03T13:14:00Z</cp:lastPrinted>
  <dcterms:created xsi:type="dcterms:W3CDTF">2018-06-17T15:21:00Z</dcterms:created>
  <dcterms:modified xsi:type="dcterms:W3CDTF">2019-06-03T16:47:00Z</dcterms:modified>
</cp:coreProperties>
</file>